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A35" w:rsidRPr="00AF10AE" w:rsidRDefault="007B55F6">
      <w:pPr>
        <w:rPr>
          <w:sz w:val="28"/>
          <w:szCs w:val="28"/>
        </w:rPr>
      </w:pPr>
      <w:r w:rsidRPr="00AF10AE">
        <w:rPr>
          <w:b/>
          <w:sz w:val="28"/>
          <w:szCs w:val="28"/>
        </w:rPr>
        <w:t>Сведения о педагогических работниках М</w:t>
      </w:r>
      <w:r w:rsidR="00695135">
        <w:rPr>
          <w:b/>
          <w:sz w:val="28"/>
          <w:szCs w:val="28"/>
        </w:rPr>
        <w:t xml:space="preserve">ОУ СОШ №3 с. Кочубеевское </w:t>
      </w:r>
      <w:r w:rsidRPr="00AF10AE">
        <w:rPr>
          <w:b/>
          <w:sz w:val="28"/>
          <w:szCs w:val="28"/>
        </w:rPr>
        <w:t xml:space="preserve"> (</w:t>
      </w:r>
      <w:r w:rsidRPr="00AF10AE">
        <w:rPr>
          <w:sz w:val="28"/>
          <w:szCs w:val="28"/>
        </w:rPr>
        <w:t>201</w:t>
      </w:r>
      <w:r w:rsidR="00925CB4" w:rsidRPr="00AF10AE">
        <w:rPr>
          <w:sz w:val="28"/>
          <w:szCs w:val="28"/>
        </w:rPr>
        <w:t>6</w:t>
      </w:r>
      <w:r w:rsidRPr="00AF10AE">
        <w:rPr>
          <w:sz w:val="28"/>
          <w:szCs w:val="28"/>
        </w:rPr>
        <w:t>-201</w:t>
      </w:r>
      <w:r w:rsidR="00925CB4" w:rsidRPr="00AF10AE">
        <w:rPr>
          <w:sz w:val="28"/>
          <w:szCs w:val="28"/>
        </w:rPr>
        <w:t>7</w:t>
      </w:r>
      <w:r w:rsidRPr="00AF10AE">
        <w:rPr>
          <w:sz w:val="28"/>
          <w:szCs w:val="28"/>
        </w:rPr>
        <w:t xml:space="preserve"> уч</w:t>
      </w:r>
      <w:r w:rsidR="008A7DF7" w:rsidRPr="00AF10AE">
        <w:rPr>
          <w:sz w:val="28"/>
          <w:szCs w:val="28"/>
        </w:rPr>
        <w:t xml:space="preserve">ебный </w:t>
      </w:r>
      <w:r w:rsidRPr="00AF10AE">
        <w:rPr>
          <w:sz w:val="28"/>
          <w:szCs w:val="28"/>
        </w:rPr>
        <w:t>год)</w:t>
      </w:r>
    </w:p>
    <w:tbl>
      <w:tblPr>
        <w:tblStyle w:val="a3"/>
        <w:tblW w:w="16502" w:type="dxa"/>
        <w:jc w:val="center"/>
        <w:tblInd w:w="-229" w:type="dxa"/>
        <w:tblLayout w:type="fixed"/>
        <w:tblLook w:val="04A0"/>
      </w:tblPr>
      <w:tblGrid>
        <w:gridCol w:w="257"/>
        <w:gridCol w:w="1445"/>
        <w:gridCol w:w="493"/>
        <w:gridCol w:w="567"/>
        <w:gridCol w:w="567"/>
        <w:gridCol w:w="567"/>
        <w:gridCol w:w="641"/>
        <w:gridCol w:w="493"/>
        <w:gridCol w:w="614"/>
        <w:gridCol w:w="567"/>
        <w:gridCol w:w="537"/>
        <w:gridCol w:w="558"/>
        <w:gridCol w:w="567"/>
        <w:gridCol w:w="567"/>
        <w:gridCol w:w="606"/>
        <w:gridCol w:w="567"/>
        <w:gridCol w:w="425"/>
        <w:gridCol w:w="851"/>
        <w:gridCol w:w="709"/>
        <w:gridCol w:w="708"/>
        <w:gridCol w:w="709"/>
        <w:gridCol w:w="567"/>
        <w:gridCol w:w="851"/>
        <w:gridCol w:w="708"/>
        <w:gridCol w:w="1361"/>
      </w:tblGrid>
      <w:tr w:rsidR="000E7462" w:rsidRPr="000E7462" w:rsidTr="00D84355">
        <w:trPr>
          <w:cantSplit/>
          <w:trHeight w:val="900"/>
          <w:jc w:val="center"/>
        </w:trPr>
        <w:tc>
          <w:tcPr>
            <w:tcW w:w="257" w:type="dxa"/>
            <w:vMerge w:val="restart"/>
          </w:tcPr>
          <w:p w:rsidR="000E7462" w:rsidRPr="000E7462" w:rsidRDefault="000E7462">
            <w:pPr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45" w:type="dxa"/>
            <w:vMerge w:val="restart"/>
          </w:tcPr>
          <w:p w:rsidR="000E7462" w:rsidRPr="000E7462" w:rsidRDefault="000E7462">
            <w:pPr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>Ф.И.О. (полностью)</w:t>
            </w:r>
          </w:p>
        </w:tc>
        <w:tc>
          <w:tcPr>
            <w:tcW w:w="493" w:type="dxa"/>
            <w:vMerge w:val="restart"/>
            <w:textDirection w:val="btLr"/>
          </w:tcPr>
          <w:p w:rsidR="000E7462" w:rsidRPr="000E7462" w:rsidRDefault="000E7462" w:rsidP="008A7DF7">
            <w:pPr>
              <w:ind w:left="113" w:right="113"/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>Дата  рождения (день, месяц, год)</w:t>
            </w:r>
          </w:p>
        </w:tc>
        <w:tc>
          <w:tcPr>
            <w:tcW w:w="567" w:type="dxa"/>
            <w:vMerge w:val="restart"/>
            <w:textDirection w:val="btLr"/>
          </w:tcPr>
          <w:p w:rsidR="000E7462" w:rsidRPr="000E7462" w:rsidRDefault="000E7462" w:rsidP="007B55F6">
            <w:pPr>
              <w:ind w:left="113" w:right="113"/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>Должность по основной работе</w:t>
            </w:r>
          </w:p>
        </w:tc>
        <w:tc>
          <w:tcPr>
            <w:tcW w:w="1775" w:type="dxa"/>
            <w:gridSpan w:val="3"/>
          </w:tcPr>
          <w:p w:rsidR="000E7462" w:rsidRPr="000E7462" w:rsidRDefault="000E7462">
            <w:pPr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>Совмещение должностей (внутри)</w:t>
            </w:r>
          </w:p>
        </w:tc>
        <w:tc>
          <w:tcPr>
            <w:tcW w:w="493" w:type="dxa"/>
            <w:vMerge w:val="restart"/>
            <w:textDirection w:val="btLr"/>
          </w:tcPr>
          <w:p w:rsidR="000E7462" w:rsidRPr="000E7462" w:rsidRDefault="000E7462" w:rsidP="003F359C">
            <w:pPr>
              <w:ind w:left="113" w:right="113"/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>Совместительство (вне)</w:t>
            </w:r>
          </w:p>
        </w:tc>
        <w:tc>
          <w:tcPr>
            <w:tcW w:w="1181" w:type="dxa"/>
            <w:gridSpan w:val="2"/>
          </w:tcPr>
          <w:p w:rsidR="000E7462" w:rsidRPr="000E7462" w:rsidRDefault="000E7462">
            <w:pPr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662" w:type="dxa"/>
            <w:gridSpan w:val="3"/>
          </w:tcPr>
          <w:p w:rsidR="000E7462" w:rsidRPr="000E7462" w:rsidRDefault="000E7462">
            <w:pPr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>Стаж работы</w:t>
            </w:r>
          </w:p>
        </w:tc>
        <w:tc>
          <w:tcPr>
            <w:tcW w:w="567" w:type="dxa"/>
            <w:vMerge w:val="restart"/>
            <w:textDirection w:val="btLr"/>
          </w:tcPr>
          <w:p w:rsidR="000E7462" w:rsidRPr="000E7462" w:rsidRDefault="000E7462" w:rsidP="00AF10AE">
            <w:pPr>
              <w:ind w:left="113" w:right="113"/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 xml:space="preserve"> </w:t>
            </w:r>
            <w:r w:rsidR="00AF10AE">
              <w:rPr>
                <w:rFonts w:ascii="Times New Roman" w:hAnsi="Times New Roman" w:cs="Times New Roman"/>
              </w:rPr>
              <w:t xml:space="preserve">Дата </w:t>
            </w:r>
            <w:r w:rsidRPr="000E7462">
              <w:rPr>
                <w:rFonts w:ascii="Times New Roman" w:hAnsi="Times New Roman" w:cs="Times New Roman"/>
              </w:rPr>
              <w:t xml:space="preserve"> </w:t>
            </w:r>
            <w:r w:rsidR="00AF10AE">
              <w:rPr>
                <w:rFonts w:ascii="Times New Roman" w:hAnsi="Times New Roman" w:cs="Times New Roman"/>
              </w:rPr>
              <w:t>аттестате,  № приказа</w:t>
            </w:r>
          </w:p>
        </w:tc>
        <w:tc>
          <w:tcPr>
            <w:tcW w:w="606" w:type="dxa"/>
            <w:vMerge w:val="restart"/>
            <w:textDirection w:val="btLr"/>
          </w:tcPr>
          <w:p w:rsidR="000E7462" w:rsidRPr="000E7462" w:rsidRDefault="000E7462" w:rsidP="000E7462">
            <w:pPr>
              <w:ind w:left="113" w:right="113"/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 xml:space="preserve">Квалификационная </w:t>
            </w:r>
            <w:r w:rsidR="00AF10AE">
              <w:rPr>
                <w:rFonts w:ascii="Times New Roman" w:hAnsi="Times New Roman" w:cs="Times New Roman"/>
              </w:rPr>
              <w:t xml:space="preserve"> </w:t>
            </w:r>
            <w:r w:rsidRPr="000E7462">
              <w:rPr>
                <w:rFonts w:ascii="Times New Roman" w:hAnsi="Times New Roman" w:cs="Times New Roman"/>
              </w:rPr>
              <w:t>категория</w:t>
            </w:r>
            <w:r w:rsidR="00AF10AE">
              <w:rPr>
                <w:rFonts w:ascii="Times New Roman" w:hAnsi="Times New Roman" w:cs="Times New Roman"/>
              </w:rPr>
              <w:t xml:space="preserve"> или соответствие занимаемой должности</w:t>
            </w:r>
          </w:p>
        </w:tc>
        <w:tc>
          <w:tcPr>
            <w:tcW w:w="1843" w:type="dxa"/>
            <w:gridSpan w:val="3"/>
          </w:tcPr>
          <w:p w:rsidR="000E7462" w:rsidRPr="000E7462" w:rsidRDefault="000E7462" w:rsidP="008A7DF7">
            <w:pPr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1417" w:type="dxa"/>
            <w:gridSpan w:val="2"/>
          </w:tcPr>
          <w:p w:rsidR="000E7462" w:rsidRPr="000E7462" w:rsidRDefault="000E7462" w:rsidP="008A7DF7">
            <w:pPr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>Переподготовка</w:t>
            </w:r>
          </w:p>
        </w:tc>
        <w:tc>
          <w:tcPr>
            <w:tcW w:w="2835" w:type="dxa"/>
            <w:gridSpan w:val="4"/>
          </w:tcPr>
          <w:p w:rsidR="000E7462" w:rsidRPr="000E7462" w:rsidRDefault="000E7462">
            <w:pPr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>Участие в конкурсах проф. мастерства</w:t>
            </w:r>
          </w:p>
        </w:tc>
        <w:tc>
          <w:tcPr>
            <w:tcW w:w="1361" w:type="dxa"/>
          </w:tcPr>
          <w:p w:rsidR="000E7462" w:rsidRPr="000E7462" w:rsidRDefault="000E7462">
            <w:pPr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>Гос награды</w:t>
            </w:r>
          </w:p>
        </w:tc>
      </w:tr>
      <w:tr w:rsidR="000E7462" w:rsidRPr="000E7462" w:rsidTr="00D84355">
        <w:trPr>
          <w:cantSplit/>
          <w:trHeight w:val="3543"/>
          <w:jc w:val="center"/>
        </w:trPr>
        <w:tc>
          <w:tcPr>
            <w:tcW w:w="257" w:type="dxa"/>
            <w:vMerge/>
          </w:tcPr>
          <w:p w:rsidR="000E7462" w:rsidRPr="000E7462" w:rsidRDefault="000E7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/>
          </w:tcPr>
          <w:p w:rsidR="000E7462" w:rsidRPr="000E7462" w:rsidRDefault="000E7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vMerge/>
            <w:textDirection w:val="btLr"/>
          </w:tcPr>
          <w:p w:rsidR="000E7462" w:rsidRPr="000E7462" w:rsidRDefault="000E7462" w:rsidP="007B55F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0E7462" w:rsidRPr="000E7462" w:rsidRDefault="000E7462" w:rsidP="007B55F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0E7462" w:rsidRPr="000E7462" w:rsidRDefault="000E7462" w:rsidP="007B55F6">
            <w:pPr>
              <w:ind w:left="113" w:right="113"/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>Классный руководитель</w:t>
            </w:r>
          </w:p>
        </w:tc>
        <w:tc>
          <w:tcPr>
            <w:tcW w:w="567" w:type="dxa"/>
            <w:textDirection w:val="btLr"/>
          </w:tcPr>
          <w:p w:rsidR="000E7462" w:rsidRPr="000E7462" w:rsidRDefault="000E7462" w:rsidP="007B55F6">
            <w:pPr>
              <w:ind w:left="113" w:right="113"/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>Руководитель МО</w:t>
            </w:r>
          </w:p>
        </w:tc>
        <w:tc>
          <w:tcPr>
            <w:tcW w:w="641" w:type="dxa"/>
            <w:textDirection w:val="btLr"/>
          </w:tcPr>
          <w:p w:rsidR="000E7462" w:rsidRPr="000E7462" w:rsidRDefault="000E7462" w:rsidP="007B55F6">
            <w:pPr>
              <w:ind w:left="113" w:right="113"/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>Предмет, класс(классы)</w:t>
            </w:r>
          </w:p>
        </w:tc>
        <w:tc>
          <w:tcPr>
            <w:tcW w:w="493" w:type="dxa"/>
            <w:vMerge/>
          </w:tcPr>
          <w:p w:rsidR="000E7462" w:rsidRPr="000E7462" w:rsidRDefault="000E7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extDirection w:val="btLr"/>
          </w:tcPr>
          <w:p w:rsidR="000E7462" w:rsidRPr="000E7462" w:rsidRDefault="000E7462" w:rsidP="003F359C">
            <w:pPr>
              <w:ind w:left="113" w:right="113"/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 xml:space="preserve">Высшее </w:t>
            </w:r>
          </w:p>
          <w:p w:rsidR="000E7462" w:rsidRPr="000E7462" w:rsidRDefault="000E7462" w:rsidP="003F359C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0E7462" w:rsidRPr="000E7462" w:rsidRDefault="000E7462" w:rsidP="003F359C">
            <w:pPr>
              <w:ind w:left="113" w:right="113"/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>среднее  профессиональное</w:t>
            </w:r>
          </w:p>
        </w:tc>
        <w:tc>
          <w:tcPr>
            <w:tcW w:w="537" w:type="dxa"/>
            <w:textDirection w:val="btLr"/>
          </w:tcPr>
          <w:p w:rsidR="000E7462" w:rsidRPr="000E7462" w:rsidRDefault="000E7462" w:rsidP="003F359C">
            <w:pPr>
              <w:ind w:left="113" w:right="113"/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>Общий трудовой</w:t>
            </w:r>
          </w:p>
        </w:tc>
        <w:tc>
          <w:tcPr>
            <w:tcW w:w="558" w:type="dxa"/>
            <w:textDirection w:val="btLr"/>
          </w:tcPr>
          <w:p w:rsidR="000E7462" w:rsidRPr="000E7462" w:rsidRDefault="000E7462" w:rsidP="003F359C">
            <w:pPr>
              <w:ind w:left="113" w:right="113"/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>Педагогический</w:t>
            </w:r>
          </w:p>
        </w:tc>
        <w:tc>
          <w:tcPr>
            <w:tcW w:w="567" w:type="dxa"/>
            <w:textDirection w:val="btLr"/>
          </w:tcPr>
          <w:p w:rsidR="000E7462" w:rsidRPr="000E7462" w:rsidRDefault="000E7462">
            <w:pPr>
              <w:rPr>
                <w:rFonts w:ascii="Times New Roman" w:hAnsi="Times New Roman" w:cs="Times New Roman"/>
                <w:highlight w:val="yellow"/>
              </w:rPr>
            </w:pPr>
            <w:r w:rsidRPr="000E7462">
              <w:rPr>
                <w:rFonts w:ascii="Times New Roman" w:hAnsi="Times New Roman" w:cs="Times New Roman"/>
              </w:rPr>
              <w:t>В данной должности</w:t>
            </w:r>
          </w:p>
        </w:tc>
        <w:tc>
          <w:tcPr>
            <w:tcW w:w="567" w:type="dxa"/>
            <w:vMerge/>
          </w:tcPr>
          <w:p w:rsidR="000E7462" w:rsidRPr="000E7462" w:rsidRDefault="000E7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vMerge/>
            <w:textDirection w:val="btLr"/>
          </w:tcPr>
          <w:p w:rsidR="000E7462" w:rsidRPr="000E7462" w:rsidRDefault="000E7462" w:rsidP="008A7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0E7462" w:rsidRPr="000E7462" w:rsidRDefault="000E7462" w:rsidP="008A7DF7">
            <w:pPr>
              <w:ind w:left="113" w:right="113"/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>КПК по предмету (72-108 ч)</w:t>
            </w:r>
          </w:p>
        </w:tc>
        <w:tc>
          <w:tcPr>
            <w:tcW w:w="425" w:type="dxa"/>
            <w:textDirection w:val="btLr"/>
          </w:tcPr>
          <w:p w:rsidR="000E7462" w:rsidRPr="000E7462" w:rsidRDefault="000E7462" w:rsidP="008A7DF7">
            <w:pPr>
              <w:ind w:left="113" w:right="113"/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>Проблемные курсы (36ч)</w:t>
            </w:r>
          </w:p>
          <w:p w:rsidR="000E7462" w:rsidRPr="000E7462" w:rsidRDefault="000E7462" w:rsidP="008A7DF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E7462" w:rsidRPr="000E7462" w:rsidRDefault="000E7462" w:rsidP="008A7DF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E7462" w:rsidRPr="000E7462" w:rsidRDefault="000E7462" w:rsidP="008A7DF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E7462" w:rsidRPr="000E7462" w:rsidRDefault="000E7462" w:rsidP="008A7DF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E7462" w:rsidRPr="000E7462" w:rsidRDefault="000E7462" w:rsidP="008A7DF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E7462" w:rsidRPr="000E7462" w:rsidRDefault="000E7462" w:rsidP="008A7DF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E7462" w:rsidRPr="000E7462" w:rsidRDefault="000E7462" w:rsidP="008A7DF7">
            <w:pPr>
              <w:ind w:left="113" w:right="113"/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 xml:space="preserve">Проблемные </w:t>
            </w:r>
          </w:p>
          <w:p w:rsidR="000E7462" w:rsidRPr="000E7462" w:rsidRDefault="000E7462" w:rsidP="008A7DF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0E7462" w:rsidRPr="000E7462" w:rsidRDefault="000E7462" w:rsidP="008A7DF7">
            <w:pPr>
              <w:ind w:left="113" w:right="113"/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>КПК по подготовке к итоговой аттестации ВПР, ОГЭ, ЕГЭ</w:t>
            </w:r>
          </w:p>
          <w:p w:rsidR="000E7462" w:rsidRPr="000E7462" w:rsidRDefault="000E7462" w:rsidP="008A7DF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E7462" w:rsidRPr="000E7462" w:rsidRDefault="000E7462" w:rsidP="008A7DF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E7462" w:rsidRPr="000E7462" w:rsidRDefault="000E7462" w:rsidP="008A7DF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E7462" w:rsidRPr="000E7462" w:rsidRDefault="000E7462" w:rsidP="008A7DF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E7462" w:rsidRPr="000E7462" w:rsidRDefault="000E7462" w:rsidP="008A7DF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E7462" w:rsidRPr="000E7462" w:rsidRDefault="000E7462" w:rsidP="008A7DF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E7462" w:rsidRPr="000E7462" w:rsidRDefault="000E7462" w:rsidP="008A7DF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E7462" w:rsidRPr="000E7462" w:rsidRDefault="000E7462" w:rsidP="008A7DF7">
            <w:pPr>
              <w:ind w:left="113" w:right="113"/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>Курсы по работе с детьми-инвалидами, детьми с ОВЗ</w:t>
            </w:r>
          </w:p>
        </w:tc>
        <w:tc>
          <w:tcPr>
            <w:tcW w:w="709" w:type="dxa"/>
            <w:textDirection w:val="btLr"/>
          </w:tcPr>
          <w:p w:rsidR="000E7462" w:rsidRPr="000E7462" w:rsidRDefault="000E7462" w:rsidP="008A7DF7">
            <w:pPr>
              <w:ind w:left="113" w:right="113"/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 xml:space="preserve">По специальности (указать </w:t>
            </w:r>
            <w:r>
              <w:rPr>
                <w:rFonts w:ascii="Times New Roman" w:hAnsi="Times New Roman" w:cs="Times New Roman"/>
              </w:rPr>
              <w:t xml:space="preserve"> год и </w:t>
            </w:r>
            <w:r w:rsidRPr="000E7462">
              <w:rPr>
                <w:rFonts w:ascii="Times New Roman" w:hAnsi="Times New Roman" w:cs="Times New Roman"/>
              </w:rPr>
              <w:t>специальность)</w:t>
            </w:r>
          </w:p>
          <w:p w:rsidR="000E7462" w:rsidRPr="000E7462" w:rsidRDefault="000E7462" w:rsidP="008A7DF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E7462" w:rsidRPr="000E7462" w:rsidRDefault="000E7462" w:rsidP="008A7DF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E7462" w:rsidRPr="000E7462" w:rsidRDefault="000E7462" w:rsidP="008A7DF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E7462" w:rsidRPr="000E7462" w:rsidRDefault="000E7462" w:rsidP="008A7DF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E7462" w:rsidRPr="000E7462" w:rsidRDefault="000E7462" w:rsidP="008A7DF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E7462" w:rsidRPr="000E7462" w:rsidRDefault="000E7462" w:rsidP="008A7DF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0E7462" w:rsidRPr="000E7462" w:rsidRDefault="000E7462" w:rsidP="008A7DF7">
            <w:pPr>
              <w:ind w:left="113" w:right="113"/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>По профилю «Менеджмент в образовании»</w:t>
            </w:r>
          </w:p>
        </w:tc>
        <w:tc>
          <w:tcPr>
            <w:tcW w:w="709" w:type="dxa"/>
            <w:textDirection w:val="btLr"/>
          </w:tcPr>
          <w:p w:rsidR="000E7462" w:rsidRPr="000E7462" w:rsidRDefault="000E7462" w:rsidP="00FE34B5">
            <w:pPr>
              <w:ind w:left="113" w:right="113"/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 xml:space="preserve">Конкурс среди лучших учителей </w:t>
            </w:r>
          </w:p>
        </w:tc>
        <w:tc>
          <w:tcPr>
            <w:tcW w:w="567" w:type="dxa"/>
            <w:textDirection w:val="btLr"/>
          </w:tcPr>
          <w:p w:rsidR="000E7462" w:rsidRPr="000E7462" w:rsidRDefault="000E7462" w:rsidP="00FE34B5">
            <w:pPr>
              <w:ind w:left="113" w:right="113"/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>Учитель года</w:t>
            </w:r>
          </w:p>
        </w:tc>
        <w:tc>
          <w:tcPr>
            <w:tcW w:w="851" w:type="dxa"/>
            <w:textDirection w:val="btLr"/>
          </w:tcPr>
          <w:p w:rsidR="000E7462" w:rsidRPr="000E7462" w:rsidRDefault="000E7462" w:rsidP="00FE34B5">
            <w:pPr>
              <w:ind w:left="113" w:right="113"/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>Воспитать человека (классный классный)</w:t>
            </w:r>
          </w:p>
        </w:tc>
        <w:tc>
          <w:tcPr>
            <w:tcW w:w="708" w:type="dxa"/>
            <w:textDirection w:val="btLr"/>
          </w:tcPr>
          <w:p w:rsidR="000E7462" w:rsidRPr="000E7462" w:rsidRDefault="000E7462" w:rsidP="00FE34B5">
            <w:pPr>
              <w:ind w:left="113" w:right="113"/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>Другие (указать какой конкурс)</w:t>
            </w:r>
          </w:p>
        </w:tc>
        <w:tc>
          <w:tcPr>
            <w:tcW w:w="1361" w:type="dxa"/>
          </w:tcPr>
          <w:p w:rsidR="000E7462" w:rsidRPr="000E7462" w:rsidRDefault="000E7462">
            <w:pPr>
              <w:rPr>
                <w:rFonts w:ascii="Times New Roman" w:hAnsi="Times New Roman" w:cs="Times New Roman"/>
              </w:rPr>
            </w:pPr>
          </w:p>
        </w:tc>
      </w:tr>
      <w:tr w:rsidR="000E7462" w:rsidTr="00474B0A">
        <w:trPr>
          <w:cantSplit/>
          <w:trHeight w:val="263"/>
          <w:jc w:val="center"/>
        </w:trPr>
        <w:tc>
          <w:tcPr>
            <w:tcW w:w="16502" w:type="dxa"/>
            <w:gridSpan w:val="25"/>
          </w:tcPr>
          <w:p w:rsidR="000E7462" w:rsidRPr="00FE34B5" w:rsidRDefault="000E7462" w:rsidP="00FE34B5">
            <w:pPr>
              <w:rPr>
                <w:b/>
              </w:rPr>
            </w:pPr>
            <w:r w:rsidRPr="00FE34B5">
              <w:rPr>
                <w:b/>
              </w:rPr>
              <w:t>РУКОВОДИТЕЛИ</w:t>
            </w:r>
          </w:p>
        </w:tc>
      </w:tr>
      <w:tr w:rsidR="00DC4CB4" w:rsidTr="00D84355">
        <w:trPr>
          <w:cantSplit/>
          <w:trHeight w:val="2251"/>
          <w:jc w:val="center"/>
        </w:trPr>
        <w:tc>
          <w:tcPr>
            <w:tcW w:w="257" w:type="dxa"/>
            <w:vMerge w:val="restart"/>
          </w:tcPr>
          <w:p w:rsidR="00DC4CB4" w:rsidRPr="00A0773F" w:rsidRDefault="00DC4CB4">
            <w:r w:rsidRPr="00A0773F">
              <w:t>1</w:t>
            </w:r>
          </w:p>
        </w:tc>
        <w:tc>
          <w:tcPr>
            <w:tcW w:w="1445" w:type="dxa"/>
            <w:vMerge w:val="restart"/>
          </w:tcPr>
          <w:p w:rsidR="00DC4CB4" w:rsidRPr="00A0773F" w:rsidRDefault="00DC4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това Тамара Николаевна</w:t>
            </w:r>
          </w:p>
        </w:tc>
        <w:tc>
          <w:tcPr>
            <w:tcW w:w="493" w:type="dxa"/>
            <w:textDirection w:val="btLr"/>
          </w:tcPr>
          <w:p w:rsidR="00DC4CB4" w:rsidRPr="00A0773F" w:rsidRDefault="00DC4CB4" w:rsidP="00474B0A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1974</w:t>
            </w:r>
          </w:p>
        </w:tc>
        <w:tc>
          <w:tcPr>
            <w:tcW w:w="567" w:type="dxa"/>
          </w:tcPr>
          <w:p w:rsidR="00DC4CB4" w:rsidRPr="00A0773F" w:rsidRDefault="00DC4CB4" w:rsidP="00FE34B5">
            <w:pPr>
              <w:rPr>
                <w:rFonts w:ascii="Times New Roman" w:hAnsi="Times New Roman" w:cs="Times New Roman"/>
              </w:rPr>
            </w:pPr>
            <w:r w:rsidRPr="00A0773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567" w:type="dxa"/>
          </w:tcPr>
          <w:p w:rsidR="00DC4CB4" w:rsidRPr="00A0773F" w:rsidRDefault="00DC4CB4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C4CB4" w:rsidRPr="00A0773F" w:rsidRDefault="00DC4CB4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</w:tcPr>
          <w:p w:rsidR="00DC4CB4" w:rsidRPr="00A0773F" w:rsidRDefault="00DC4CB4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</w:tcPr>
          <w:p w:rsidR="00DC4CB4" w:rsidRPr="00A0773F" w:rsidRDefault="00DC4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vMerge w:val="restart"/>
            <w:textDirection w:val="btLr"/>
          </w:tcPr>
          <w:p w:rsidR="00DC4CB4" w:rsidRPr="00A0773F" w:rsidRDefault="00DC4CB4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У, 2004 «Математика</w:t>
            </w:r>
            <w:r w:rsidRPr="00A0773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</w:tcPr>
          <w:p w:rsidR="00DC4CB4" w:rsidRPr="00A0773F" w:rsidRDefault="00DC4CB4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vMerge w:val="restart"/>
          </w:tcPr>
          <w:p w:rsidR="00DC4CB4" w:rsidRPr="00A0773F" w:rsidRDefault="00DC4CB4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58" w:type="dxa"/>
            <w:vMerge w:val="restart"/>
          </w:tcPr>
          <w:p w:rsidR="00DC4CB4" w:rsidRPr="00A0773F" w:rsidRDefault="00DC4CB4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</w:tcPr>
          <w:p w:rsidR="00DC4CB4" w:rsidRPr="00A0773F" w:rsidRDefault="00DC4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extDirection w:val="btLr"/>
          </w:tcPr>
          <w:p w:rsidR="00DC4CB4" w:rsidRPr="00A0773F" w:rsidRDefault="00DC4CB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</w:tcPr>
          <w:p w:rsidR="00DC4CB4" w:rsidRPr="00A0773F" w:rsidRDefault="00DC4CB4" w:rsidP="008A7DF7">
            <w:pPr>
              <w:rPr>
                <w:rFonts w:ascii="Times New Roman" w:hAnsi="Times New Roman" w:cs="Times New Roman"/>
              </w:rPr>
            </w:pPr>
            <w:r w:rsidRPr="00A0773F">
              <w:rPr>
                <w:rFonts w:ascii="Times New Roman" w:hAnsi="Times New Roman" w:cs="Times New Roman"/>
              </w:rPr>
              <w:t xml:space="preserve">С </w:t>
            </w:r>
          </w:p>
        </w:tc>
        <w:tc>
          <w:tcPr>
            <w:tcW w:w="567" w:type="dxa"/>
          </w:tcPr>
          <w:p w:rsidR="00DC4CB4" w:rsidRPr="00A0773F" w:rsidRDefault="00DC4CB4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C4CB4" w:rsidRPr="00A0773F" w:rsidRDefault="00DC4CB4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C4CB4" w:rsidRPr="00A0773F" w:rsidRDefault="00DC4CB4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C4CB4" w:rsidRPr="00A0773F" w:rsidRDefault="00DC4CB4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DC4CB4" w:rsidRPr="00A0773F" w:rsidRDefault="00DC4CB4" w:rsidP="00160D7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160D79">
              <w:rPr>
                <w:rFonts w:ascii="Times New Roman" w:hAnsi="Times New Roman" w:cs="Times New Roman"/>
              </w:rPr>
              <w:t xml:space="preserve">Менеджмент  организации, </w:t>
            </w:r>
            <w:r>
              <w:rPr>
                <w:rFonts w:ascii="Times New Roman" w:hAnsi="Times New Roman" w:cs="Times New Roman"/>
              </w:rPr>
              <w:t xml:space="preserve">2013 </w:t>
            </w:r>
          </w:p>
        </w:tc>
        <w:tc>
          <w:tcPr>
            <w:tcW w:w="709" w:type="dxa"/>
            <w:textDirection w:val="btLr"/>
          </w:tcPr>
          <w:p w:rsidR="00DC4CB4" w:rsidRPr="00A0773F" w:rsidRDefault="00DC4CB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DC4CB4" w:rsidRPr="00A0773F" w:rsidRDefault="00DC4CB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DC4CB4" w:rsidRPr="00A0773F" w:rsidRDefault="00DC4CB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DC4CB4" w:rsidRPr="00A0773F" w:rsidRDefault="00DC4CB4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дист. конкурс сетевых  преподавателей, 2016, призер</w:t>
            </w:r>
          </w:p>
        </w:tc>
        <w:tc>
          <w:tcPr>
            <w:tcW w:w="1361" w:type="dxa"/>
            <w:vMerge w:val="restart"/>
            <w:textDirection w:val="btLr"/>
          </w:tcPr>
          <w:p w:rsidR="00DC4CB4" w:rsidRPr="00A0773F" w:rsidRDefault="00DC4CB4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  заслуги в области туризма», 2015</w:t>
            </w:r>
          </w:p>
        </w:tc>
      </w:tr>
      <w:tr w:rsidR="00DC4CB4" w:rsidTr="00D84355">
        <w:trPr>
          <w:cantSplit/>
          <w:trHeight w:val="1972"/>
          <w:jc w:val="center"/>
        </w:trPr>
        <w:tc>
          <w:tcPr>
            <w:tcW w:w="257" w:type="dxa"/>
            <w:vMerge/>
          </w:tcPr>
          <w:p w:rsidR="00DC4CB4" w:rsidRDefault="00DC4CB4">
            <w:pPr>
              <w:rPr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DC4CB4" w:rsidRPr="00A0773F" w:rsidRDefault="00DC4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</w:tcPr>
          <w:p w:rsidR="00DC4CB4" w:rsidRPr="00A0773F" w:rsidRDefault="00DC4CB4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C4CB4" w:rsidRPr="00A0773F" w:rsidRDefault="00DC4CB4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C4CB4" w:rsidRPr="00A0773F" w:rsidRDefault="00DC4CB4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C4CB4" w:rsidRPr="00A0773F" w:rsidRDefault="00DC4CB4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textDirection w:val="btLr"/>
          </w:tcPr>
          <w:p w:rsidR="00DC4CB4" w:rsidRPr="00A0773F" w:rsidRDefault="00DC4CB4" w:rsidP="00695135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 математики 5а</w:t>
            </w:r>
          </w:p>
        </w:tc>
        <w:tc>
          <w:tcPr>
            <w:tcW w:w="493" w:type="dxa"/>
          </w:tcPr>
          <w:p w:rsidR="00DC4CB4" w:rsidRPr="00A0773F" w:rsidRDefault="00DC4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vMerge/>
            <w:textDirection w:val="btLr"/>
          </w:tcPr>
          <w:p w:rsidR="00DC4CB4" w:rsidRPr="00A0773F" w:rsidRDefault="00DC4CB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C4CB4" w:rsidRPr="00A0773F" w:rsidRDefault="00DC4CB4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vMerge/>
          </w:tcPr>
          <w:p w:rsidR="00DC4CB4" w:rsidRPr="00A0773F" w:rsidRDefault="00DC4CB4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vMerge/>
          </w:tcPr>
          <w:p w:rsidR="00DC4CB4" w:rsidRPr="00A0773F" w:rsidRDefault="00DC4CB4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C4CB4" w:rsidRPr="00A0773F" w:rsidRDefault="00DC4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extDirection w:val="btLr"/>
          </w:tcPr>
          <w:p w:rsidR="00DC4CB4" w:rsidRPr="00A0773F" w:rsidRDefault="00DC4CB4" w:rsidP="00DC4CB4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14</w:t>
            </w:r>
          </w:p>
        </w:tc>
        <w:tc>
          <w:tcPr>
            <w:tcW w:w="606" w:type="dxa"/>
          </w:tcPr>
          <w:p w:rsidR="00DC4CB4" w:rsidRPr="00A0773F" w:rsidRDefault="00DC4CB4" w:rsidP="008A7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567" w:type="dxa"/>
            <w:textDirection w:val="btLr"/>
          </w:tcPr>
          <w:p w:rsidR="00DC4CB4" w:rsidRPr="00A0773F" w:rsidRDefault="00DC4CB4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0773F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3, фгос 2013</w:t>
            </w:r>
          </w:p>
        </w:tc>
        <w:tc>
          <w:tcPr>
            <w:tcW w:w="425" w:type="dxa"/>
            <w:textDirection w:val="btLr"/>
          </w:tcPr>
          <w:p w:rsidR="00DC4CB4" w:rsidRPr="00A0773F" w:rsidRDefault="00DC4CB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DC4CB4" w:rsidRPr="00A0773F" w:rsidRDefault="00DC4CB4" w:rsidP="00925CB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C4CB4" w:rsidRPr="00A0773F" w:rsidRDefault="00DC4CB4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DC4CB4" w:rsidRPr="00A0773F" w:rsidRDefault="00DC4CB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DC4CB4" w:rsidRPr="00A0773F" w:rsidRDefault="00DC4CB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DC4CB4" w:rsidRPr="00A0773F" w:rsidRDefault="00DC4CB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DC4CB4" w:rsidRPr="00A0773F" w:rsidRDefault="00DC4CB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extDirection w:val="btLr"/>
          </w:tcPr>
          <w:p w:rsidR="00DC4CB4" w:rsidRPr="00A0773F" w:rsidRDefault="00DC4CB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extDirection w:val="btLr"/>
          </w:tcPr>
          <w:p w:rsidR="00DC4CB4" w:rsidRPr="00A0773F" w:rsidRDefault="00DC4CB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AC3DDB" w:rsidTr="00D84355">
        <w:trPr>
          <w:cantSplit/>
          <w:trHeight w:val="1972"/>
          <w:jc w:val="center"/>
        </w:trPr>
        <w:tc>
          <w:tcPr>
            <w:tcW w:w="257" w:type="dxa"/>
            <w:vMerge w:val="restart"/>
          </w:tcPr>
          <w:p w:rsidR="00AC3DDB" w:rsidRDefault="00AC3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445" w:type="dxa"/>
            <w:vMerge w:val="restart"/>
          </w:tcPr>
          <w:p w:rsidR="00AC3DDB" w:rsidRPr="00A0773F" w:rsidRDefault="00AC3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полова Ирина Ивановна</w:t>
            </w:r>
          </w:p>
        </w:tc>
        <w:tc>
          <w:tcPr>
            <w:tcW w:w="493" w:type="dxa"/>
            <w:textDirection w:val="btLr"/>
          </w:tcPr>
          <w:p w:rsidR="00AC3DDB" w:rsidRPr="00A0773F" w:rsidRDefault="00AC3DDB" w:rsidP="00695135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196</w:t>
            </w:r>
            <w:r w:rsidRPr="00A077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AC3DDB" w:rsidRPr="00A0773F" w:rsidRDefault="00AC3DDB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дир по УВР</w:t>
            </w:r>
          </w:p>
        </w:tc>
        <w:tc>
          <w:tcPr>
            <w:tcW w:w="567" w:type="dxa"/>
          </w:tcPr>
          <w:p w:rsidR="00AC3DDB" w:rsidRPr="00A0773F" w:rsidRDefault="00AC3DDB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C3DDB" w:rsidRPr="00A0773F" w:rsidRDefault="00AC3DDB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textDirection w:val="btLr"/>
          </w:tcPr>
          <w:p w:rsidR="00AC3DDB" w:rsidRPr="00A0773F" w:rsidRDefault="00AC3DD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</w:tcPr>
          <w:p w:rsidR="00AC3DDB" w:rsidRPr="00A0773F" w:rsidRDefault="00AC3D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vMerge w:val="restart"/>
            <w:textDirection w:val="btLr"/>
          </w:tcPr>
          <w:p w:rsidR="00AC3DDB" w:rsidRPr="00A0773F" w:rsidRDefault="00AC3DDB" w:rsidP="00AC3DDB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вропольский  гос. пед. институт, 1985, «математика, физика»</w:t>
            </w:r>
          </w:p>
        </w:tc>
        <w:tc>
          <w:tcPr>
            <w:tcW w:w="567" w:type="dxa"/>
          </w:tcPr>
          <w:p w:rsidR="00AC3DDB" w:rsidRPr="00A0773F" w:rsidRDefault="00AC3DDB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vMerge w:val="restart"/>
          </w:tcPr>
          <w:p w:rsidR="00AC3DDB" w:rsidRPr="00A0773F" w:rsidRDefault="00AC3DDB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58" w:type="dxa"/>
            <w:vMerge w:val="restart"/>
          </w:tcPr>
          <w:p w:rsidR="00AC3DDB" w:rsidRPr="00A0773F" w:rsidRDefault="00AC3DDB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" w:type="dxa"/>
          </w:tcPr>
          <w:p w:rsidR="00AC3DDB" w:rsidRPr="00A0773F" w:rsidRDefault="00AC3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extDirection w:val="btLr"/>
          </w:tcPr>
          <w:p w:rsidR="00AC3DDB" w:rsidRPr="00A0773F" w:rsidRDefault="00F542F4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</w:t>
            </w:r>
            <w:r w:rsidR="00AC3DDB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6" w:type="dxa"/>
          </w:tcPr>
          <w:p w:rsidR="00AC3DDB" w:rsidRPr="00A0773F" w:rsidRDefault="00AC3DDB" w:rsidP="008A7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567" w:type="dxa"/>
            <w:textDirection w:val="btLr"/>
          </w:tcPr>
          <w:p w:rsidR="00AC3DDB" w:rsidRPr="00A0773F" w:rsidRDefault="00160D79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425" w:type="dxa"/>
            <w:textDirection w:val="btLr"/>
          </w:tcPr>
          <w:p w:rsidR="00AC3DDB" w:rsidRPr="00A0773F" w:rsidRDefault="00AC3DD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AC3DDB" w:rsidRPr="00A0773F" w:rsidRDefault="00AC3DDB" w:rsidP="00925CB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C3DDB" w:rsidRPr="00A0773F" w:rsidRDefault="00AC3DDB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AC3DDB" w:rsidRPr="00A0773F" w:rsidRDefault="00160D79" w:rsidP="00160D7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Менеджмент  организации, 2013</w:t>
            </w:r>
          </w:p>
        </w:tc>
        <w:tc>
          <w:tcPr>
            <w:tcW w:w="709" w:type="dxa"/>
            <w:textDirection w:val="btLr"/>
          </w:tcPr>
          <w:p w:rsidR="00AC3DDB" w:rsidRPr="00A0773F" w:rsidRDefault="00AC3DD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AC3DDB" w:rsidRPr="00A0773F" w:rsidRDefault="00AC3DD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AC3DDB" w:rsidRPr="00A0773F" w:rsidRDefault="00AC3DD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AC3DDB" w:rsidRPr="00A0773F" w:rsidRDefault="00AC3DD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 w:val="restart"/>
            <w:textDirection w:val="btLr"/>
          </w:tcPr>
          <w:p w:rsidR="00AC3DDB" w:rsidRPr="00A0773F" w:rsidRDefault="00AC3DDB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МО РФ, 2005</w:t>
            </w:r>
          </w:p>
        </w:tc>
      </w:tr>
      <w:tr w:rsidR="00AC3DDB" w:rsidTr="00D84355">
        <w:trPr>
          <w:cantSplit/>
          <w:trHeight w:val="1972"/>
          <w:jc w:val="center"/>
        </w:trPr>
        <w:tc>
          <w:tcPr>
            <w:tcW w:w="257" w:type="dxa"/>
            <w:vMerge/>
          </w:tcPr>
          <w:p w:rsidR="00AC3DDB" w:rsidRDefault="00AC3DDB">
            <w:pPr>
              <w:rPr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AC3DDB" w:rsidRPr="00A0773F" w:rsidRDefault="00AC3D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</w:tcPr>
          <w:p w:rsidR="00AC3DDB" w:rsidRPr="00A0773F" w:rsidRDefault="00AC3DDB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C3DDB" w:rsidRPr="00A0773F" w:rsidRDefault="00AC3DDB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C3DDB" w:rsidRPr="00A0773F" w:rsidRDefault="00AC3DDB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C3DDB" w:rsidRPr="00A0773F" w:rsidRDefault="00AC3DDB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textDirection w:val="btLr"/>
          </w:tcPr>
          <w:p w:rsidR="00AC3DDB" w:rsidRPr="00A0773F" w:rsidRDefault="00F542F4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5-9, 11</w:t>
            </w:r>
          </w:p>
        </w:tc>
        <w:tc>
          <w:tcPr>
            <w:tcW w:w="493" w:type="dxa"/>
          </w:tcPr>
          <w:p w:rsidR="00AC3DDB" w:rsidRPr="00A0773F" w:rsidRDefault="00AC3D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vMerge/>
            <w:textDirection w:val="btLr"/>
          </w:tcPr>
          <w:p w:rsidR="00AC3DDB" w:rsidRPr="00A0773F" w:rsidRDefault="00AC3DD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C3DDB" w:rsidRPr="00A0773F" w:rsidRDefault="00AC3DDB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vMerge/>
          </w:tcPr>
          <w:p w:rsidR="00AC3DDB" w:rsidRPr="00A0773F" w:rsidRDefault="00AC3DDB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vMerge/>
          </w:tcPr>
          <w:p w:rsidR="00AC3DDB" w:rsidRPr="00A0773F" w:rsidRDefault="00AC3DDB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C3DDB" w:rsidRPr="00A0773F" w:rsidRDefault="00AC3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" w:type="dxa"/>
            <w:textDirection w:val="btLr"/>
          </w:tcPr>
          <w:p w:rsidR="00AC3DDB" w:rsidRPr="00A0773F" w:rsidRDefault="00F542F4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</w:t>
            </w:r>
            <w:r w:rsidR="00AC3DDB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606" w:type="dxa"/>
          </w:tcPr>
          <w:p w:rsidR="00AC3DDB" w:rsidRPr="00A0773F" w:rsidRDefault="00AC3DDB" w:rsidP="008A7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textDirection w:val="btLr"/>
          </w:tcPr>
          <w:p w:rsidR="00AC3DDB" w:rsidRPr="00A0773F" w:rsidRDefault="004E6090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ОС, </w:t>
            </w:r>
            <w:r w:rsidR="00AC3DDB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425" w:type="dxa"/>
            <w:textDirection w:val="btLr"/>
          </w:tcPr>
          <w:p w:rsidR="00AC3DDB" w:rsidRPr="00A0773F" w:rsidRDefault="00AC3DD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AC3DDB" w:rsidRPr="00A0773F" w:rsidRDefault="00AC3DDB" w:rsidP="00925CB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C3DDB" w:rsidRPr="00A0773F" w:rsidRDefault="00AC3DDB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AC3DDB" w:rsidRPr="00A0773F" w:rsidRDefault="00AC3DD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AC3DDB" w:rsidRPr="00A0773F" w:rsidRDefault="00AC3DD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AC3DDB" w:rsidRPr="00A0773F" w:rsidRDefault="00AC3DD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AC3DDB" w:rsidRPr="00A0773F" w:rsidRDefault="00AC3DD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AC3DDB" w:rsidRPr="00A0773F" w:rsidRDefault="00AC3DD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extDirection w:val="btLr"/>
          </w:tcPr>
          <w:p w:rsidR="00AC3DDB" w:rsidRPr="00A0773F" w:rsidRDefault="00AC3DD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4D3815" w:rsidTr="00D84355">
        <w:trPr>
          <w:cantSplit/>
          <w:trHeight w:val="1972"/>
          <w:jc w:val="center"/>
        </w:trPr>
        <w:tc>
          <w:tcPr>
            <w:tcW w:w="257" w:type="dxa"/>
            <w:vMerge w:val="restart"/>
          </w:tcPr>
          <w:p w:rsidR="004D3815" w:rsidRDefault="004D38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45" w:type="dxa"/>
            <w:vMerge w:val="restart"/>
          </w:tcPr>
          <w:p w:rsidR="004D3815" w:rsidRPr="00A0773F" w:rsidRDefault="004D3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нко Галина Владимировна</w:t>
            </w:r>
          </w:p>
        </w:tc>
        <w:tc>
          <w:tcPr>
            <w:tcW w:w="493" w:type="dxa"/>
            <w:textDirection w:val="btLr"/>
          </w:tcPr>
          <w:p w:rsidR="004D3815" w:rsidRPr="00A0773F" w:rsidRDefault="004D3815" w:rsidP="00AC3DDB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1968</w:t>
            </w:r>
          </w:p>
        </w:tc>
        <w:tc>
          <w:tcPr>
            <w:tcW w:w="567" w:type="dxa"/>
          </w:tcPr>
          <w:p w:rsidR="004D3815" w:rsidRPr="00A0773F" w:rsidRDefault="004D3815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дир по ВР</w:t>
            </w:r>
          </w:p>
        </w:tc>
        <w:tc>
          <w:tcPr>
            <w:tcW w:w="567" w:type="dxa"/>
          </w:tcPr>
          <w:p w:rsidR="004D3815" w:rsidRPr="00A0773F" w:rsidRDefault="004D3815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D3815" w:rsidRPr="00A0773F" w:rsidRDefault="004D3815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textDirection w:val="btLr"/>
          </w:tcPr>
          <w:p w:rsidR="004D3815" w:rsidRPr="00A0773F" w:rsidRDefault="004D3815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</w:tcPr>
          <w:p w:rsidR="004D3815" w:rsidRPr="00A0773F" w:rsidRDefault="004D38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vMerge w:val="restart"/>
            <w:textDirection w:val="btLr"/>
          </w:tcPr>
          <w:p w:rsidR="004D3815" w:rsidRPr="00A0773F" w:rsidRDefault="004D3815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мавирский пед. инст., 2000г., «История»</w:t>
            </w:r>
          </w:p>
        </w:tc>
        <w:tc>
          <w:tcPr>
            <w:tcW w:w="567" w:type="dxa"/>
          </w:tcPr>
          <w:p w:rsidR="004D3815" w:rsidRPr="00A0773F" w:rsidRDefault="004D3815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</w:tcPr>
          <w:p w:rsidR="004D3815" w:rsidRPr="00A0773F" w:rsidRDefault="004D3815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58" w:type="dxa"/>
          </w:tcPr>
          <w:p w:rsidR="004D3815" w:rsidRPr="00A0773F" w:rsidRDefault="004D3815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7" w:type="dxa"/>
          </w:tcPr>
          <w:p w:rsidR="004D3815" w:rsidRPr="00A0773F" w:rsidRDefault="004D3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extDirection w:val="btLr"/>
          </w:tcPr>
          <w:p w:rsidR="004D3815" w:rsidRPr="00A0773F" w:rsidRDefault="004D3815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</w:tcPr>
          <w:p w:rsidR="004D3815" w:rsidRPr="00A0773F" w:rsidRDefault="004D3815" w:rsidP="008A7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4D3815" w:rsidRPr="00A0773F" w:rsidRDefault="004D3815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, 2016 фгос</w:t>
            </w:r>
          </w:p>
        </w:tc>
        <w:tc>
          <w:tcPr>
            <w:tcW w:w="425" w:type="dxa"/>
            <w:textDirection w:val="btLr"/>
          </w:tcPr>
          <w:p w:rsidR="004D3815" w:rsidRPr="00A0773F" w:rsidRDefault="004D3815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4D3815" w:rsidRPr="00A0773F" w:rsidRDefault="004D3815" w:rsidP="00925CB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D3815" w:rsidRPr="00A0773F" w:rsidRDefault="004D3815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4D3815" w:rsidRPr="00A0773F" w:rsidRDefault="00160D79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мент в образовании, 2016</w:t>
            </w:r>
          </w:p>
        </w:tc>
        <w:tc>
          <w:tcPr>
            <w:tcW w:w="709" w:type="dxa"/>
            <w:textDirection w:val="btLr"/>
          </w:tcPr>
          <w:p w:rsidR="004D3815" w:rsidRPr="00A0773F" w:rsidRDefault="004D3815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ПО 2009</w:t>
            </w:r>
          </w:p>
        </w:tc>
        <w:tc>
          <w:tcPr>
            <w:tcW w:w="567" w:type="dxa"/>
            <w:textDirection w:val="btLr"/>
          </w:tcPr>
          <w:p w:rsidR="004D3815" w:rsidRPr="00A0773F" w:rsidRDefault="004D3815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4D3815" w:rsidRPr="00A0773F" w:rsidRDefault="004D3815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4D3815" w:rsidRPr="00A0773F" w:rsidRDefault="004D3815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 w:val="restart"/>
            <w:textDirection w:val="btLr"/>
          </w:tcPr>
          <w:p w:rsidR="004D3815" w:rsidRPr="00A0773F" w:rsidRDefault="004D3815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4D3815" w:rsidTr="00D84355">
        <w:trPr>
          <w:cantSplit/>
          <w:trHeight w:val="1972"/>
          <w:jc w:val="center"/>
        </w:trPr>
        <w:tc>
          <w:tcPr>
            <w:tcW w:w="257" w:type="dxa"/>
            <w:vMerge/>
          </w:tcPr>
          <w:p w:rsidR="004D3815" w:rsidRDefault="004D3815">
            <w:pPr>
              <w:rPr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4D3815" w:rsidRPr="00A0773F" w:rsidRDefault="004D38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</w:tcPr>
          <w:p w:rsidR="004D3815" w:rsidRPr="00A0773F" w:rsidRDefault="004D3815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D3815" w:rsidRPr="00A0773F" w:rsidRDefault="004D3815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D3815" w:rsidRPr="00A0773F" w:rsidRDefault="004D3815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В</w:t>
            </w:r>
          </w:p>
        </w:tc>
        <w:tc>
          <w:tcPr>
            <w:tcW w:w="567" w:type="dxa"/>
          </w:tcPr>
          <w:p w:rsidR="004D3815" w:rsidRPr="00A0773F" w:rsidRDefault="004D3815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textDirection w:val="btLr"/>
          </w:tcPr>
          <w:p w:rsidR="004D3815" w:rsidRPr="00A0773F" w:rsidRDefault="004D3815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 классы 1В</w:t>
            </w:r>
          </w:p>
        </w:tc>
        <w:tc>
          <w:tcPr>
            <w:tcW w:w="493" w:type="dxa"/>
          </w:tcPr>
          <w:p w:rsidR="004D3815" w:rsidRPr="00A0773F" w:rsidRDefault="004D38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vMerge/>
            <w:textDirection w:val="btLr"/>
          </w:tcPr>
          <w:p w:rsidR="004D3815" w:rsidRPr="00A0773F" w:rsidRDefault="004D3815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D3815" w:rsidRPr="00A0773F" w:rsidRDefault="004D3815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</w:tcPr>
          <w:p w:rsidR="004D3815" w:rsidRPr="00A0773F" w:rsidRDefault="004D3815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:rsidR="004D3815" w:rsidRPr="00A0773F" w:rsidRDefault="004D3815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D3815" w:rsidRPr="00A0773F" w:rsidRDefault="004D3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7" w:type="dxa"/>
            <w:textDirection w:val="btLr"/>
          </w:tcPr>
          <w:p w:rsidR="004D3815" w:rsidRPr="00A0773F" w:rsidRDefault="00F542F4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</w:t>
            </w:r>
            <w:r w:rsidR="004D3815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606" w:type="dxa"/>
          </w:tcPr>
          <w:p w:rsidR="004D3815" w:rsidRPr="00A0773F" w:rsidRDefault="004D3815" w:rsidP="008A7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textDirection w:val="btLr"/>
          </w:tcPr>
          <w:p w:rsidR="004D3815" w:rsidRPr="00A0773F" w:rsidRDefault="00F542F4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ОС </w:t>
            </w:r>
            <w:r w:rsidR="004D3815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425" w:type="dxa"/>
            <w:textDirection w:val="btLr"/>
          </w:tcPr>
          <w:p w:rsidR="004D3815" w:rsidRPr="00A0773F" w:rsidRDefault="004D3815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4D3815" w:rsidRPr="00A0773F" w:rsidRDefault="004D3815" w:rsidP="00925CB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D3815" w:rsidRPr="00A0773F" w:rsidRDefault="004D3815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4D3815" w:rsidRPr="00A0773F" w:rsidRDefault="004D3815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4D3815" w:rsidRPr="00A0773F" w:rsidRDefault="004D3815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4D3815" w:rsidRPr="00A0773F" w:rsidRDefault="004D3815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4D3815" w:rsidRPr="00A0773F" w:rsidRDefault="004D3815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4D3815" w:rsidRPr="00A0773F" w:rsidRDefault="004D3815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extDirection w:val="btLr"/>
          </w:tcPr>
          <w:p w:rsidR="004D3815" w:rsidRPr="00A0773F" w:rsidRDefault="004D3815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5F5476" w:rsidTr="00D84355">
        <w:trPr>
          <w:cantSplit/>
          <w:trHeight w:val="3132"/>
          <w:jc w:val="center"/>
        </w:trPr>
        <w:tc>
          <w:tcPr>
            <w:tcW w:w="257" w:type="dxa"/>
          </w:tcPr>
          <w:p w:rsidR="005F5476" w:rsidRDefault="005F5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45" w:type="dxa"/>
          </w:tcPr>
          <w:p w:rsidR="005F5476" w:rsidRPr="00A0773F" w:rsidRDefault="005F5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лова Светлана Николаевна</w:t>
            </w:r>
          </w:p>
        </w:tc>
        <w:tc>
          <w:tcPr>
            <w:tcW w:w="493" w:type="dxa"/>
            <w:textDirection w:val="btLr"/>
          </w:tcPr>
          <w:p w:rsidR="005F5476" w:rsidRPr="00A0773F" w:rsidRDefault="005F5476" w:rsidP="00BD3348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1969</w:t>
            </w:r>
          </w:p>
        </w:tc>
        <w:tc>
          <w:tcPr>
            <w:tcW w:w="567" w:type="dxa"/>
          </w:tcPr>
          <w:p w:rsidR="005F5476" w:rsidRPr="00A0773F" w:rsidRDefault="005F5476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дир по УВР</w:t>
            </w:r>
          </w:p>
        </w:tc>
        <w:tc>
          <w:tcPr>
            <w:tcW w:w="567" w:type="dxa"/>
          </w:tcPr>
          <w:p w:rsidR="005F5476" w:rsidRPr="00A0773F" w:rsidRDefault="005F5476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F5476" w:rsidRPr="00A0773F" w:rsidRDefault="005F5476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textDirection w:val="btLr"/>
          </w:tcPr>
          <w:p w:rsidR="005F5476" w:rsidRPr="00A0773F" w:rsidRDefault="005F5476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vMerge w:val="restart"/>
            <w:textDirection w:val="btLr"/>
          </w:tcPr>
          <w:p w:rsidR="005F5476" w:rsidRPr="00A0773F" w:rsidRDefault="005F5476" w:rsidP="00BD3348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vMerge w:val="restart"/>
            <w:textDirection w:val="btLr"/>
          </w:tcPr>
          <w:p w:rsidR="005F5476" w:rsidRPr="00A0773F" w:rsidRDefault="005F5476" w:rsidP="005F5476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ач. </w:t>
            </w:r>
            <w:r w:rsidR="00C83942">
              <w:rPr>
                <w:rFonts w:ascii="Times New Roman" w:hAnsi="Times New Roman" w:cs="Times New Roman"/>
              </w:rPr>
              <w:t>- Черкес</w:t>
            </w:r>
            <w:r>
              <w:rPr>
                <w:rFonts w:ascii="Times New Roman" w:hAnsi="Times New Roman" w:cs="Times New Roman"/>
              </w:rPr>
              <w:t xml:space="preserve"> пед.инст</w:t>
            </w:r>
            <w:r w:rsidR="004D3815">
              <w:rPr>
                <w:rFonts w:ascii="Times New Roman" w:hAnsi="Times New Roman" w:cs="Times New Roman"/>
              </w:rPr>
              <w:t>,1990</w:t>
            </w:r>
            <w:r w:rsidR="00545199">
              <w:rPr>
                <w:rFonts w:ascii="Times New Roman" w:hAnsi="Times New Roman" w:cs="Times New Roman"/>
              </w:rPr>
              <w:t xml:space="preserve"> «рус.яз и лит»</w:t>
            </w:r>
          </w:p>
        </w:tc>
        <w:tc>
          <w:tcPr>
            <w:tcW w:w="567" w:type="dxa"/>
          </w:tcPr>
          <w:p w:rsidR="005F5476" w:rsidRPr="00A0773F" w:rsidRDefault="005F5476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</w:tcPr>
          <w:p w:rsidR="005F5476" w:rsidRPr="00A0773F" w:rsidRDefault="00F542F4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58" w:type="dxa"/>
          </w:tcPr>
          <w:p w:rsidR="005F5476" w:rsidRPr="00A0773F" w:rsidRDefault="00F542F4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</w:tcPr>
          <w:p w:rsidR="005F5476" w:rsidRPr="00A0773F" w:rsidRDefault="00F54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textDirection w:val="btLr"/>
          </w:tcPr>
          <w:p w:rsidR="005F5476" w:rsidRPr="00A0773F" w:rsidRDefault="00F542F4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14</w:t>
            </w:r>
          </w:p>
        </w:tc>
        <w:tc>
          <w:tcPr>
            <w:tcW w:w="606" w:type="dxa"/>
          </w:tcPr>
          <w:p w:rsidR="005F5476" w:rsidRPr="00A0773F" w:rsidRDefault="0044037B" w:rsidP="008A7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567" w:type="dxa"/>
            <w:textDirection w:val="btLr"/>
          </w:tcPr>
          <w:p w:rsidR="005F5476" w:rsidRPr="00A0773F" w:rsidRDefault="004E6090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ОС, </w:t>
            </w:r>
            <w:r w:rsidR="00262AD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425" w:type="dxa"/>
            <w:textDirection w:val="btLr"/>
          </w:tcPr>
          <w:p w:rsidR="005F5476" w:rsidRPr="00A0773F" w:rsidRDefault="005F5476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5F5476" w:rsidRPr="00A0773F" w:rsidRDefault="005F5476" w:rsidP="00925CB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5476" w:rsidRPr="00A0773F" w:rsidRDefault="005F5476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5F5476" w:rsidRPr="00A0773F" w:rsidRDefault="00262AD6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Менеджмент  организации, 2013</w:t>
            </w:r>
          </w:p>
        </w:tc>
        <w:tc>
          <w:tcPr>
            <w:tcW w:w="709" w:type="dxa"/>
            <w:textDirection w:val="btLr"/>
          </w:tcPr>
          <w:p w:rsidR="005F5476" w:rsidRPr="00A0773F" w:rsidRDefault="005F5476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5F5476" w:rsidRPr="00A0773F" w:rsidRDefault="005F5476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5F5476" w:rsidRPr="00A0773F" w:rsidRDefault="00291A0A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, 2016</w:t>
            </w:r>
          </w:p>
        </w:tc>
        <w:tc>
          <w:tcPr>
            <w:tcW w:w="708" w:type="dxa"/>
            <w:textDirection w:val="btLr"/>
          </w:tcPr>
          <w:p w:rsidR="005F5476" w:rsidRPr="00A0773F" w:rsidRDefault="005F5476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extDirection w:val="btLr"/>
          </w:tcPr>
          <w:p w:rsidR="005F5476" w:rsidRPr="00A0773F" w:rsidRDefault="005F5476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5F5476" w:rsidTr="00D84355">
        <w:trPr>
          <w:cantSplit/>
          <w:trHeight w:val="1972"/>
          <w:jc w:val="center"/>
        </w:trPr>
        <w:tc>
          <w:tcPr>
            <w:tcW w:w="257" w:type="dxa"/>
          </w:tcPr>
          <w:p w:rsidR="005F5476" w:rsidRDefault="005F5476">
            <w:pPr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5F5476" w:rsidRPr="00A0773F" w:rsidRDefault="005F5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</w:tcPr>
          <w:p w:rsidR="005F5476" w:rsidRPr="00A0773F" w:rsidRDefault="005F5476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F5476" w:rsidRPr="00A0773F" w:rsidRDefault="005F5476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F5476" w:rsidRPr="00A0773F" w:rsidRDefault="005F5476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567" w:type="dxa"/>
          </w:tcPr>
          <w:p w:rsidR="005F5476" w:rsidRPr="00A0773F" w:rsidRDefault="005F5476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textDirection w:val="btLr"/>
          </w:tcPr>
          <w:p w:rsidR="005F5476" w:rsidRPr="00A0773F" w:rsidRDefault="005F5476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 8Б,9В</w:t>
            </w:r>
            <w:r w:rsidR="004D3815">
              <w:rPr>
                <w:rFonts w:ascii="Times New Roman" w:hAnsi="Times New Roman" w:cs="Times New Roman"/>
              </w:rPr>
              <w:t>, 5В</w:t>
            </w:r>
          </w:p>
        </w:tc>
        <w:tc>
          <w:tcPr>
            <w:tcW w:w="493" w:type="dxa"/>
            <w:vMerge/>
          </w:tcPr>
          <w:p w:rsidR="005F5476" w:rsidRPr="00A0773F" w:rsidRDefault="005F5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vMerge/>
            <w:textDirection w:val="btLr"/>
          </w:tcPr>
          <w:p w:rsidR="005F5476" w:rsidRPr="00A0773F" w:rsidRDefault="005F5476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F5476" w:rsidRPr="00A0773F" w:rsidRDefault="005F5476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</w:tcPr>
          <w:p w:rsidR="005F5476" w:rsidRPr="00A0773F" w:rsidRDefault="005F5476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:rsidR="005F5476" w:rsidRPr="00A0773F" w:rsidRDefault="00F542F4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</w:tcPr>
          <w:p w:rsidR="005F5476" w:rsidRPr="00A0773F" w:rsidRDefault="00F54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  <w:textDirection w:val="btLr"/>
          </w:tcPr>
          <w:p w:rsidR="005F5476" w:rsidRPr="00A0773F" w:rsidRDefault="00F542F4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15</w:t>
            </w:r>
          </w:p>
        </w:tc>
        <w:tc>
          <w:tcPr>
            <w:tcW w:w="606" w:type="dxa"/>
          </w:tcPr>
          <w:p w:rsidR="005F5476" w:rsidRPr="00A0773F" w:rsidRDefault="0044037B" w:rsidP="008A7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textDirection w:val="btLr"/>
          </w:tcPr>
          <w:p w:rsidR="005F5476" w:rsidRPr="00A0773F" w:rsidRDefault="004E6090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ОС, </w:t>
            </w:r>
            <w:r w:rsidR="00262AD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425" w:type="dxa"/>
            <w:textDirection w:val="btLr"/>
          </w:tcPr>
          <w:p w:rsidR="005F5476" w:rsidRPr="00A0773F" w:rsidRDefault="005F5476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5F5476" w:rsidRPr="00A0773F" w:rsidRDefault="005F5476" w:rsidP="00925CB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5476" w:rsidRPr="00A0773F" w:rsidRDefault="005F5476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5F5476" w:rsidRPr="00A0773F" w:rsidRDefault="005F5476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5F5476" w:rsidRPr="00A0773F" w:rsidRDefault="005F5476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5F5476" w:rsidRPr="00A0773F" w:rsidRDefault="005F5476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5F5476" w:rsidRPr="00A0773F" w:rsidRDefault="005F5476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5F5476" w:rsidRPr="00A0773F" w:rsidRDefault="005F5476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extDirection w:val="btLr"/>
          </w:tcPr>
          <w:p w:rsidR="005F5476" w:rsidRPr="00A0773F" w:rsidRDefault="005F5476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0E7462" w:rsidTr="00474B0A">
        <w:trPr>
          <w:cantSplit/>
          <w:trHeight w:val="412"/>
          <w:jc w:val="center"/>
        </w:trPr>
        <w:tc>
          <w:tcPr>
            <w:tcW w:w="16502" w:type="dxa"/>
            <w:gridSpan w:val="25"/>
          </w:tcPr>
          <w:p w:rsidR="000E7462" w:rsidRPr="0047540D" w:rsidRDefault="000E7462" w:rsidP="0047540D">
            <w:pPr>
              <w:ind w:left="113" w:right="113"/>
              <w:rPr>
                <w:b/>
              </w:rPr>
            </w:pPr>
            <w:r w:rsidRPr="0047540D">
              <w:rPr>
                <w:b/>
              </w:rPr>
              <w:t>Учителя начальных классов</w:t>
            </w:r>
          </w:p>
        </w:tc>
      </w:tr>
      <w:tr w:rsidR="000E7462" w:rsidTr="00D84355">
        <w:trPr>
          <w:cantSplit/>
          <w:trHeight w:val="2840"/>
          <w:jc w:val="center"/>
        </w:trPr>
        <w:tc>
          <w:tcPr>
            <w:tcW w:w="257" w:type="dxa"/>
          </w:tcPr>
          <w:p w:rsidR="000E7462" w:rsidRPr="005F5476" w:rsidRDefault="0036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5" w:type="dxa"/>
          </w:tcPr>
          <w:p w:rsidR="000E7462" w:rsidRPr="005F5476" w:rsidRDefault="0036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76">
              <w:rPr>
                <w:rFonts w:ascii="Times New Roman" w:hAnsi="Times New Roman" w:cs="Times New Roman"/>
                <w:sz w:val="24"/>
                <w:szCs w:val="24"/>
              </w:rPr>
              <w:t>Ланговая Елена Владимировна</w:t>
            </w:r>
          </w:p>
        </w:tc>
        <w:tc>
          <w:tcPr>
            <w:tcW w:w="493" w:type="dxa"/>
            <w:textDirection w:val="btLr"/>
          </w:tcPr>
          <w:p w:rsidR="000E7462" w:rsidRPr="005F5476" w:rsidRDefault="005F5476" w:rsidP="005F547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1968</w:t>
            </w:r>
          </w:p>
        </w:tc>
        <w:tc>
          <w:tcPr>
            <w:tcW w:w="567" w:type="dxa"/>
          </w:tcPr>
          <w:p w:rsidR="000E7462" w:rsidRDefault="002134CE" w:rsidP="00FE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76">
              <w:rPr>
                <w:rFonts w:ascii="Times New Roman" w:hAnsi="Times New Roman" w:cs="Times New Roman"/>
                <w:sz w:val="24"/>
                <w:szCs w:val="24"/>
              </w:rPr>
              <w:t>Учитель нач.кл.</w:t>
            </w:r>
          </w:p>
          <w:p w:rsidR="005F5476" w:rsidRDefault="005F5476" w:rsidP="00FE3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476" w:rsidRDefault="005F5476" w:rsidP="00FE3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476" w:rsidRDefault="005F5476" w:rsidP="00FE3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476" w:rsidRDefault="005F5476" w:rsidP="00FE3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476" w:rsidRPr="005F5476" w:rsidRDefault="005F5476" w:rsidP="00FE3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E7462" w:rsidRPr="005F5476" w:rsidRDefault="002134CE" w:rsidP="00FE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76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567" w:type="dxa"/>
            <w:textDirection w:val="btLr"/>
          </w:tcPr>
          <w:p w:rsidR="000E7462" w:rsidRPr="005F5476" w:rsidRDefault="00D151AA" w:rsidP="00C6277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F5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277C" w:rsidRPr="005F5476"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</w:tc>
        <w:tc>
          <w:tcPr>
            <w:tcW w:w="641" w:type="dxa"/>
            <w:textDirection w:val="btLr"/>
          </w:tcPr>
          <w:p w:rsidR="000E7462" w:rsidRPr="005F5476" w:rsidRDefault="00D151AA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F5476">
              <w:rPr>
                <w:rFonts w:ascii="Times New Roman" w:hAnsi="Times New Roman" w:cs="Times New Roman"/>
              </w:rPr>
              <w:t xml:space="preserve">Нач.кл 1А </w:t>
            </w:r>
            <w:r w:rsidR="00C6277C" w:rsidRPr="005F5476">
              <w:rPr>
                <w:rFonts w:ascii="Times New Roman" w:hAnsi="Times New Roman" w:cs="Times New Roman"/>
              </w:rPr>
              <w:t>Русский язык  5А</w:t>
            </w:r>
            <w:r w:rsidR="00F542F4">
              <w:rPr>
                <w:rFonts w:ascii="Times New Roman" w:hAnsi="Times New Roman" w:cs="Times New Roman"/>
              </w:rPr>
              <w:t>, ОДНК 5-е</w:t>
            </w:r>
          </w:p>
        </w:tc>
        <w:tc>
          <w:tcPr>
            <w:tcW w:w="493" w:type="dxa"/>
          </w:tcPr>
          <w:p w:rsidR="000E7462" w:rsidRPr="005F5476" w:rsidRDefault="000E7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extDirection w:val="btLr"/>
          </w:tcPr>
          <w:p w:rsidR="000E7462" w:rsidRPr="005F5476" w:rsidRDefault="00C83942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.</w:t>
            </w:r>
            <w:r w:rsidR="005F5476">
              <w:rPr>
                <w:rFonts w:ascii="Times New Roman" w:hAnsi="Times New Roman" w:cs="Times New Roman"/>
                <w:sz w:val="24"/>
                <w:szCs w:val="24"/>
              </w:rPr>
              <w:t xml:space="preserve"> гос. пед. инст. 1993, «рус. язык и литерат»</w:t>
            </w:r>
          </w:p>
        </w:tc>
        <w:tc>
          <w:tcPr>
            <w:tcW w:w="567" w:type="dxa"/>
          </w:tcPr>
          <w:p w:rsidR="000E7462" w:rsidRPr="005F5476" w:rsidRDefault="000E7462" w:rsidP="00FE3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0E7462" w:rsidRPr="005F5476" w:rsidRDefault="005F5476" w:rsidP="00FE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8" w:type="dxa"/>
          </w:tcPr>
          <w:p w:rsidR="000E7462" w:rsidRPr="005F5476" w:rsidRDefault="005F5476" w:rsidP="00FE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0E7462" w:rsidRPr="005F5476" w:rsidRDefault="005F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textDirection w:val="btLr"/>
          </w:tcPr>
          <w:p w:rsidR="000E7462" w:rsidRPr="005F5476" w:rsidRDefault="00F542F4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</w:t>
            </w:r>
            <w:r w:rsidR="005F547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606" w:type="dxa"/>
          </w:tcPr>
          <w:p w:rsidR="000E7462" w:rsidRPr="005F5476" w:rsidRDefault="005F5476" w:rsidP="008A7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textDirection w:val="btLr"/>
          </w:tcPr>
          <w:p w:rsidR="000E7462" w:rsidRPr="005F5476" w:rsidRDefault="004E6090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.</w:t>
            </w:r>
            <w:r w:rsidR="009E1AC3">
              <w:rPr>
                <w:rFonts w:ascii="Times New Roman" w:hAnsi="Times New Roman" w:cs="Times New Roman"/>
                <w:sz w:val="24"/>
                <w:szCs w:val="24"/>
              </w:rPr>
              <w:t xml:space="preserve">201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К </w:t>
            </w:r>
            <w:r w:rsidR="009E1AC3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5" w:type="dxa"/>
            <w:textDirection w:val="btLr"/>
          </w:tcPr>
          <w:p w:rsidR="000E7462" w:rsidRPr="005F5476" w:rsidRDefault="000E7462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0E7462" w:rsidRPr="005F5476" w:rsidRDefault="000E7462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E7462" w:rsidRPr="005F5476" w:rsidRDefault="000E7462" w:rsidP="00FE3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0E7462" w:rsidRPr="005F5476" w:rsidRDefault="000E7462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0E7462" w:rsidRPr="005F5476" w:rsidRDefault="005F5476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ПО, 2008</w:t>
            </w:r>
          </w:p>
        </w:tc>
        <w:tc>
          <w:tcPr>
            <w:tcW w:w="567" w:type="dxa"/>
            <w:textDirection w:val="btLr"/>
          </w:tcPr>
          <w:p w:rsidR="000E7462" w:rsidRPr="005F5476" w:rsidRDefault="000E7462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0E7462" w:rsidRPr="005F5476" w:rsidRDefault="000E7462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0E7462" w:rsidRPr="005F5476" w:rsidRDefault="000E7462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extDirection w:val="btLr"/>
          </w:tcPr>
          <w:p w:rsidR="000E7462" w:rsidRPr="005F5476" w:rsidRDefault="00122EB0" w:rsidP="0047540D">
            <w:pPr>
              <w:ind w:left="113" w:right="113"/>
              <w:rPr>
                <w:rFonts w:ascii="Times New Roman" w:hAnsi="Times New Roman" w:cs="Times New Roman"/>
              </w:rPr>
            </w:pPr>
            <w:r w:rsidRPr="005F5476">
              <w:rPr>
                <w:rFonts w:ascii="Times New Roman" w:hAnsi="Times New Roman" w:cs="Times New Roman"/>
              </w:rPr>
              <w:t xml:space="preserve">Почетный работник, </w:t>
            </w:r>
            <w:r w:rsidR="005F5476">
              <w:rPr>
                <w:rFonts w:ascii="Times New Roman" w:hAnsi="Times New Roman" w:cs="Times New Roman"/>
              </w:rPr>
              <w:t>2013</w:t>
            </w:r>
          </w:p>
        </w:tc>
      </w:tr>
      <w:tr w:rsidR="003651DD" w:rsidTr="00D84355">
        <w:trPr>
          <w:cantSplit/>
          <w:trHeight w:val="4330"/>
          <w:jc w:val="center"/>
        </w:trPr>
        <w:tc>
          <w:tcPr>
            <w:tcW w:w="257" w:type="dxa"/>
          </w:tcPr>
          <w:p w:rsidR="003651DD" w:rsidRPr="005F5476" w:rsidRDefault="0036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5" w:type="dxa"/>
          </w:tcPr>
          <w:p w:rsidR="003651DD" w:rsidRPr="005F5476" w:rsidRDefault="0036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76">
              <w:rPr>
                <w:rFonts w:ascii="Times New Roman" w:hAnsi="Times New Roman" w:cs="Times New Roman"/>
                <w:sz w:val="24"/>
                <w:szCs w:val="24"/>
              </w:rPr>
              <w:t>Шевкунова Елена Юрьевна</w:t>
            </w:r>
          </w:p>
        </w:tc>
        <w:tc>
          <w:tcPr>
            <w:tcW w:w="493" w:type="dxa"/>
            <w:textDirection w:val="btLr"/>
          </w:tcPr>
          <w:p w:rsidR="003651DD" w:rsidRPr="005F5476" w:rsidRDefault="00C83942" w:rsidP="001A757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1972</w:t>
            </w:r>
          </w:p>
        </w:tc>
        <w:tc>
          <w:tcPr>
            <w:tcW w:w="567" w:type="dxa"/>
          </w:tcPr>
          <w:p w:rsidR="003651DD" w:rsidRPr="005F5476" w:rsidRDefault="002134CE" w:rsidP="00FE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76">
              <w:rPr>
                <w:rFonts w:ascii="Times New Roman" w:hAnsi="Times New Roman" w:cs="Times New Roman"/>
                <w:sz w:val="24"/>
                <w:szCs w:val="24"/>
              </w:rPr>
              <w:t>Учитель нач.кл.</w:t>
            </w:r>
          </w:p>
        </w:tc>
        <w:tc>
          <w:tcPr>
            <w:tcW w:w="567" w:type="dxa"/>
          </w:tcPr>
          <w:p w:rsidR="003651DD" w:rsidRPr="005F5476" w:rsidRDefault="00C83942" w:rsidP="00FE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4А</w:t>
            </w:r>
          </w:p>
        </w:tc>
        <w:tc>
          <w:tcPr>
            <w:tcW w:w="567" w:type="dxa"/>
          </w:tcPr>
          <w:p w:rsidR="003651DD" w:rsidRPr="005F5476" w:rsidRDefault="003651DD" w:rsidP="00FE3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extDirection w:val="btLr"/>
          </w:tcPr>
          <w:p w:rsidR="003651DD" w:rsidRPr="005F5476" w:rsidRDefault="00D151AA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F5476">
              <w:rPr>
                <w:rFonts w:ascii="Times New Roman" w:hAnsi="Times New Roman" w:cs="Times New Roman"/>
              </w:rPr>
              <w:t>Нач.кл</w:t>
            </w:r>
            <w:r w:rsidR="00C83942">
              <w:rPr>
                <w:rFonts w:ascii="Times New Roman" w:hAnsi="Times New Roman" w:cs="Times New Roman"/>
              </w:rPr>
              <w:t>. 2А, 4А</w:t>
            </w:r>
          </w:p>
        </w:tc>
        <w:tc>
          <w:tcPr>
            <w:tcW w:w="493" w:type="dxa"/>
          </w:tcPr>
          <w:p w:rsidR="003651DD" w:rsidRPr="005F5476" w:rsidRDefault="00365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extDirection w:val="btLr"/>
          </w:tcPr>
          <w:p w:rsidR="003651DD" w:rsidRPr="005F5476" w:rsidRDefault="009E1AC3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социальной работы, 1999 «соц. пед, практич. психолог»</w:t>
            </w:r>
          </w:p>
        </w:tc>
        <w:tc>
          <w:tcPr>
            <w:tcW w:w="567" w:type="dxa"/>
          </w:tcPr>
          <w:p w:rsidR="003651DD" w:rsidRPr="005F5476" w:rsidRDefault="003651DD" w:rsidP="00FE3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3651DD" w:rsidRPr="005F5476" w:rsidRDefault="00C83942" w:rsidP="00FE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52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</w:tcPr>
          <w:p w:rsidR="003651DD" w:rsidRPr="005F5476" w:rsidRDefault="00C83942" w:rsidP="00FE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52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651DD" w:rsidRPr="005F5476" w:rsidRDefault="00C83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52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extDirection w:val="btLr"/>
          </w:tcPr>
          <w:p w:rsidR="003651DD" w:rsidRPr="005F5476" w:rsidRDefault="00232F74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</w:t>
            </w:r>
            <w:r w:rsidR="00C8394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3651DD" w:rsidRPr="005F5476" w:rsidRDefault="00C83942" w:rsidP="008A7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7" w:type="dxa"/>
            <w:textDirection w:val="btLr"/>
          </w:tcPr>
          <w:p w:rsidR="003651DD" w:rsidRPr="005F5476" w:rsidRDefault="004610B3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012, </w:t>
            </w:r>
            <w:r w:rsidR="00F532B9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 w:rsidR="009E1AC3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ГОС 2014</w:t>
            </w:r>
          </w:p>
        </w:tc>
        <w:tc>
          <w:tcPr>
            <w:tcW w:w="425" w:type="dxa"/>
            <w:textDirection w:val="btLr"/>
          </w:tcPr>
          <w:p w:rsidR="003651DD" w:rsidRPr="005F5476" w:rsidRDefault="00F532B9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К </w:t>
            </w:r>
            <w:r w:rsidR="009E1AC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252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extDirection w:val="btLr"/>
          </w:tcPr>
          <w:p w:rsidR="003651DD" w:rsidRPr="005F5476" w:rsidRDefault="003651DD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51DD" w:rsidRPr="005F5476" w:rsidRDefault="003651DD" w:rsidP="00FE3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3651DD" w:rsidRPr="005F5476" w:rsidRDefault="003651DD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3651DD" w:rsidRPr="005F5476" w:rsidRDefault="003651DD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3651DD" w:rsidRPr="005F5476" w:rsidRDefault="009E1AC3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2015</w:t>
            </w:r>
          </w:p>
        </w:tc>
        <w:tc>
          <w:tcPr>
            <w:tcW w:w="851" w:type="dxa"/>
            <w:textDirection w:val="btLr"/>
          </w:tcPr>
          <w:p w:rsidR="003651DD" w:rsidRPr="005F5476" w:rsidRDefault="003651DD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3651DD" w:rsidRPr="005F5476" w:rsidRDefault="003651DD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extDirection w:val="btLr"/>
          </w:tcPr>
          <w:p w:rsidR="003651DD" w:rsidRPr="005F5476" w:rsidRDefault="003651DD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3651DD" w:rsidTr="00D84355">
        <w:trPr>
          <w:cantSplit/>
          <w:trHeight w:val="2770"/>
          <w:jc w:val="center"/>
        </w:trPr>
        <w:tc>
          <w:tcPr>
            <w:tcW w:w="257" w:type="dxa"/>
          </w:tcPr>
          <w:p w:rsidR="003651DD" w:rsidRPr="005F5476" w:rsidRDefault="0036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45" w:type="dxa"/>
          </w:tcPr>
          <w:p w:rsidR="003651DD" w:rsidRPr="005F5476" w:rsidRDefault="0036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76">
              <w:rPr>
                <w:rFonts w:ascii="Times New Roman" w:hAnsi="Times New Roman" w:cs="Times New Roman"/>
                <w:sz w:val="24"/>
                <w:szCs w:val="24"/>
              </w:rPr>
              <w:t>Пупкова Наталья Григорьевна</w:t>
            </w:r>
          </w:p>
        </w:tc>
        <w:tc>
          <w:tcPr>
            <w:tcW w:w="493" w:type="dxa"/>
            <w:textDirection w:val="btLr"/>
          </w:tcPr>
          <w:p w:rsidR="003651DD" w:rsidRPr="005F5476" w:rsidRDefault="00C83942" w:rsidP="001A757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1964</w:t>
            </w:r>
          </w:p>
        </w:tc>
        <w:tc>
          <w:tcPr>
            <w:tcW w:w="567" w:type="dxa"/>
          </w:tcPr>
          <w:p w:rsidR="003651DD" w:rsidRPr="005F5476" w:rsidRDefault="002134CE" w:rsidP="00FE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76">
              <w:rPr>
                <w:rFonts w:ascii="Times New Roman" w:hAnsi="Times New Roman" w:cs="Times New Roman"/>
                <w:sz w:val="24"/>
                <w:szCs w:val="24"/>
              </w:rPr>
              <w:t>Учитель нач.кл.</w:t>
            </w:r>
          </w:p>
        </w:tc>
        <w:tc>
          <w:tcPr>
            <w:tcW w:w="567" w:type="dxa"/>
          </w:tcPr>
          <w:p w:rsidR="003651DD" w:rsidRPr="005F5476" w:rsidRDefault="00C83942" w:rsidP="00FE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567" w:type="dxa"/>
          </w:tcPr>
          <w:p w:rsidR="003651DD" w:rsidRPr="005F5476" w:rsidRDefault="003651DD" w:rsidP="00FE3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extDirection w:val="btLr"/>
          </w:tcPr>
          <w:p w:rsidR="003651DD" w:rsidRPr="005F5476" w:rsidRDefault="00D151AA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F5476">
              <w:rPr>
                <w:rFonts w:ascii="Times New Roman" w:hAnsi="Times New Roman" w:cs="Times New Roman"/>
              </w:rPr>
              <w:t>Нач.кл</w:t>
            </w:r>
            <w:r w:rsidR="00C83942">
              <w:rPr>
                <w:rFonts w:ascii="Times New Roman" w:hAnsi="Times New Roman" w:cs="Times New Roman"/>
              </w:rPr>
              <w:t>. 3А</w:t>
            </w:r>
          </w:p>
        </w:tc>
        <w:tc>
          <w:tcPr>
            <w:tcW w:w="493" w:type="dxa"/>
          </w:tcPr>
          <w:p w:rsidR="003651DD" w:rsidRPr="005F5476" w:rsidRDefault="00365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extDirection w:val="btLr"/>
          </w:tcPr>
          <w:p w:rsidR="003651DD" w:rsidRPr="005F5476" w:rsidRDefault="00C83942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арач. - Черкес пед.инст, 1989, «Нач. кл.»</w:t>
            </w:r>
          </w:p>
        </w:tc>
        <w:tc>
          <w:tcPr>
            <w:tcW w:w="567" w:type="dxa"/>
          </w:tcPr>
          <w:p w:rsidR="003651DD" w:rsidRPr="005F5476" w:rsidRDefault="003651DD" w:rsidP="00FE3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3651DD" w:rsidRPr="005F5476" w:rsidRDefault="00232F74" w:rsidP="00FE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8" w:type="dxa"/>
          </w:tcPr>
          <w:p w:rsidR="003651DD" w:rsidRPr="005F5476" w:rsidRDefault="00232F74" w:rsidP="00FE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3651DD" w:rsidRPr="005F5476" w:rsidRDefault="00232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textDirection w:val="btLr"/>
          </w:tcPr>
          <w:p w:rsidR="003651DD" w:rsidRPr="005F5476" w:rsidRDefault="00232F74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1</w:t>
            </w:r>
          </w:p>
        </w:tc>
        <w:tc>
          <w:tcPr>
            <w:tcW w:w="606" w:type="dxa"/>
          </w:tcPr>
          <w:p w:rsidR="003651DD" w:rsidRPr="005F5476" w:rsidRDefault="0044037B" w:rsidP="008A7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textDirection w:val="btLr"/>
          </w:tcPr>
          <w:p w:rsidR="003651DD" w:rsidRPr="005F5476" w:rsidRDefault="007671FB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 w:rsidR="00232F7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25" w:type="dxa"/>
            <w:textDirection w:val="btLr"/>
          </w:tcPr>
          <w:p w:rsidR="003651DD" w:rsidRPr="005F5476" w:rsidRDefault="003651DD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3651DD" w:rsidRPr="005F5476" w:rsidRDefault="003651DD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51DD" w:rsidRPr="005F5476" w:rsidRDefault="003651DD" w:rsidP="00FE3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3651DD" w:rsidRPr="005F5476" w:rsidRDefault="003651DD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3651DD" w:rsidRPr="005F5476" w:rsidRDefault="003651DD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3651DD" w:rsidRPr="005F5476" w:rsidRDefault="003651DD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3651DD" w:rsidRPr="005F5476" w:rsidRDefault="003651DD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3651DD" w:rsidRPr="005F5476" w:rsidRDefault="003651DD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extDirection w:val="btLr"/>
          </w:tcPr>
          <w:p w:rsidR="003651DD" w:rsidRPr="005F5476" w:rsidRDefault="003651DD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3651DD" w:rsidTr="00D84355">
        <w:trPr>
          <w:cantSplit/>
          <w:trHeight w:val="1972"/>
          <w:jc w:val="center"/>
        </w:trPr>
        <w:tc>
          <w:tcPr>
            <w:tcW w:w="257" w:type="dxa"/>
          </w:tcPr>
          <w:p w:rsidR="003651DD" w:rsidRPr="005F5476" w:rsidRDefault="0036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5" w:type="dxa"/>
          </w:tcPr>
          <w:p w:rsidR="003651DD" w:rsidRPr="005F5476" w:rsidRDefault="0036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76">
              <w:rPr>
                <w:rFonts w:ascii="Times New Roman" w:hAnsi="Times New Roman" w:cs="Times New Roman"/>
                <w:sz w:val="24"/>
                <w:szCs w:val="24"/>
              </w:rPr>
              <w:t>Сазанова Елена Леонидовна</w:t>
            </w:r>
          </w:p>
        </w:tc>
        <w:tc>
          <w:tcPr>
            <w:tcW w:w="493" w:type="dxa"/>
            <w:textDirection w:val="btLr"/>
          </w:tcPr>
          <w:p w:rsidR="003651DD" w:rsidRPr="005F5476" w:rsidRDefault="00232F74" w:rsidP="001A757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1965</w:t>
            </w:r>
          </w:p>
        </w:tc>
        <w:tc>
          <w:tcPr>
            <w:tcW w:w="567" w:type="dxa"/>
          </w:tcPr>
          <w:p w:rsidR="003651DD" w:rsidRPr="005F5476" w:rsidRDefault="002134CE" w:rsidP="00FE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76">
              <w:rPr>
                <w:rFonts w:ascii="Times New Roman" w:hAnsi="Times New Roman" w:cs="Times New Roman"/>
                <w:sz w:val="24"/>
                <w:szCs w:val="24"/>
              </w:rPr>
              <w:t>Учитель нач.кл.</w:t>
            </w:r>
          </w:p>
        </w:tc>
        <w:tc>
          <w:tcPr>
            <w:tcW w:w="567" w:type="dxa"/>
          </w:tcPr>
          <w:p w:rsidR="003651DD" w:rsidRPr="005F5476" w:rsidRDefault="004D3815" w:rsidP="00FE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567" w:type="dxa"/>
          </w:tcPr>
          <w:p w:rsidR="003651DD" w:rsidRPr="005F5476" w:rsidRDefault="003651DD" w:rsidP="00FE3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extDirection w:val="btLr"/>
          </w:tcPr>
          <w:p w:rsidR="003651DD" w:rsidRPr="005F5476" w:rsidRDefault="00D151AA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F5476">
              <w:rPr>
                <w:rFonts w:ascii="Times New Roman" w:hAnsi="Times New Roman" w:cs="Times New Roman"/>
              </w:rPr>
              <w:t>Нач.кл</w:t>
            </w:r>
            <w:r w:rsidR="00E1450A">
              <w:rPr>
                <w:rFonts w:ascii="Times New Roman" w:hAnsi="Times New Roman" w:cs="Times New Roman"/>
              </w:rPr>
              <w:t xml:space="preserve"> 4Б</w:t>
            </w:r>
          </w:p>
        </w:tc>
        <w:tc>
          <w:tcPr>
            <w:tcW w:w="493" w:type="dxa"/>
          </w:tcPr>
          <w:p w:rsidR="003651DD" w:rsidRPr="005F5476" w:rsidRDefault="00365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extDirection w:val="btLr"/>
          </w:tcPr>
          <w:p w:rsidR="003651DD" w:rsidRPr="005F5476" w:rsidRDefault="00232F74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вирский ПИ, 1992</w:t>
            </w:r>
            <w:r w:rsidR="00730580">
              <w:rPr>
                <w:rFonts w:ascii="Times New Roman" w:hAnsi="Times New Roman" w:cs="Times New Roman"/>
                <w:sz w:val="24"/>
                <w:szCs w:val="24"/>
              </w:rPr>
              <w:t xml:space="preserve"> «нач. классы»</w:t>
            </w:r>
          </w:p>
        </w:tc>
        <w:tc>
          <w:tcPr>
            <w:tcW w:w="567" w:type="dxa"/>
          </w:tcPr>
          <w:p w:rsidR="003651DD" w:rsidRPr="005F5476" w:rsidRDefault="003651DD" w:rsidP="00FE3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3651DD" w:rsidRPr="005F5476" w:rsidRDefault="00232F74" w:rsidP="00FE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58" w:type="dxa"/>
          </w:tcPr>
          <w:p w:rsidR="003651DD" w:rsidRPr="005F5476" w:rsidRDefault="00232F74" w:rsidP="00FE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3651DD" w:rsidRPr="005F5476" w:rsidRDefault="00232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extDirection w:val="btLr"/>
          </w:tcPr>
          <w:p w:rsidR="003651DD" w:rsidRPr="005F5476" w:rsidRDefault="00232F74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5</w:t>
            </w:r>
          </w:p>
        </w:tc>
        <w:tc>
          <w:tcPr>
            <w:tcW w:w="606" w:type="dxa"/>
          </w:tcPr>
          <w:p w:rsidR="003651DD" w:rsidRPr="005F5476" w:rsidRDefault="00FE1529" w:rsidP="008A7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textDirection w:val="btLr"/>
          </w:tcPr>
          <w:p w:rsidR="003651DD" w:rsidRPr="007671FB" w:rsidRDefault="007671FB" w:rsidP="0047540D">
            <w:pPr>
              <w:ind w:left="113" w:right="113"/>
              <w:rPr>
                <w:rFonts w:ascii="Times New Roman" w:hAnsi="Times New Roman" w:cs="Times New Roman"/>
              </w:rPr>
            </w:pPr>
            <w:r w:rsidRPr="007671FB">
              <w:rPr>
                <w:rFonts w:ascii="Times New Roman" w:hAnsi="Times New Roman" w:cs="Times New Roman"/>
              </w:rPr>
              <w:t>ДОДИ 2015, ФГОС 2012</w:t>
            </w:r>
          </w:p>
        </w:tc>
        <w:tc>
          <w:tcPr>
            <w:tcW w:w="425" w:type="dxa"/>
            <w:textDirection w:val="btLr"/>
          </w:tcPr>
          <w:p w:rsidR="003651DD" w:rsidRPr="007671FB" w:rsidRDefault="007671FB" w:rsidP="0047540D">
            <w:pPr>
              <w:ind w:left="113" w:right="113"/>
              <w:rPr>
                <w:rFonts w:ascii="Times New Roman" w:hAnsi="Times New Roman" w:cs="Times New Roman"/>
              </w:rPr>
            </w:pPr>
            <w:r w:rsidRPr="007671FB">
              <w:rPr>
                <w:rFonts w:ascii="Times New Roman" w:hAnsi="Times New Roman" w:cs="Times New Roman"/>
              </w:rPr>
              <w:t>ОРК 2012</w:t>
            </w:r>
          </w:p>
        </w:tc>
        <w:tc>
          <w:tcPr>
            <w:tcW w:w="851" w:type="dxa"/>
            <w:textDirection w:val="btLr"/>
          </w:tcPr>
          <w:p w:rsidR="003651DD" w:rsidRPr="005F5476" w:rsidRDefault="003651DD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51DD" w:rsidRPr="005F5476" w:rsidRDefault="003651DD" w:rsidP="00FE3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3651DD" w:rsidRPr="005F5476" w:rsidRDefault="003651DD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3651DD" w:rsidRPr="005F5476" w:rsidRDefault="003651DD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3651DD" w:rsidRPr="005F5476" w:rsidRDefault="00232F74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2013</w:t>
            </w:r>
          </w:p>
        </w:tc>
        <w:tc>
          <w:tcPr>
            <w:tcW w:w="851" w:type="dxa"/>
            <w:textDirection w:val="btLr"/>
          </w:tcPr>
          <w:p w:rsidR="003651DD" w:rsidRPr="005F5476" w:rsidRDefault="003651DD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3651DD" w:rsidRPr="005F5476" w:rsidRDefault="003651DD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extDirection w:val="btLr"/>
          </w:tcPr>
          <w:p w:rsidR="003651DD" w:rsidRPr="005F5476" w:rsidRDefault="003651DD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3651DD" w:rsidTr="00730580">
        <w:trPr>
          <w:cantSplit/>
          <w:trHeight w:val="2321"/>
          <w:jc w:val="center"/>
        </w:trPr>
        <w:tc>
          <w:tcPr>
            <w:tcW w:w="257" w:type="dxa"/>
          </w:tcPr>
          <w:p w:rsidR="003651DD" w:rsidRPr="005F5476" w:rsidRDefault="0036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5" w:type="dxa"/>
          </w:tcPr>
          <w:p w:rsidR="003651DD" w:rsidRPr="005F5476" w:rsidRDefault="0012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76">
              <w:rPr>
                <w:rFonts w:ascii="Times New Roman" w:hAnsi="Times New Roman" w:cs="Times New Roman"/>
                <w:sz w:val="24"/>
                <w:szCs w:val="24"/>
              </w:rPr>
              <w:t>Алексеева Наталья И</w:t>
            </w:r>
            <w:r w:rsidR="003651DD" w:rsidRPr="005F5476">
              <w:rPr>
                <w:rFonts w:ascii="Times New Roman" w:hAnsi="Times New Roman" w:cs="Times New Roman"/>
                <w:sz w:val="24"/>
                <w:szCs w:val="24"/>
              </w:rPr>
              <w:t>вановна</w:t>
            </w:r>
          </w:p>
        </w:tc>
        <w:tc>
          <w:tcPr>
            <w:tcW w:w="493" w:type="dxa"/>
            <w:textDirection w:val="btLr"/>
          </w:tcPr>
          <w:p w:rsidR="003651DD" w:rsidRPr="005F5476" w:rsidRDefault="00867C0D" w:rsidP="001A757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1977</w:t>
            </w:r>
          </w:p>
        </w:tc>
        <w:tc>
          <w:tcPr>
            <w:tcW w:w="567" w:type="dxa"/>
          </w:tcPr>
          <w:p w:rsidR="003651DD" w:rsidRPr="005F5476" w:rsidRDefault="002134CE" w:rsidP="00FE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76">
              <w:rPr>
                <w:rFonts w:ascii="Times New Roman" w:hAnsi="Times New Roman" w:cs="Times New Roman"/>
                <w:sz w:val="24"/>
                <w:szCs w:val="24"/>
              </w:rPr>
              <w:t>Учитель нач.кл.</w:t>
            </w:r>
          </w:p>
        </w:tc>
        <w:tc>
          <w:tcPr>
            <w:tcW w:w="567" w:type="dxa"/>
          </w:tcPr>
          <w:p w:rsidR="003651DD" w:rsidRPr="005F5476" w:rsidRDefault="004D3815" w:rsidP="00FE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567" w:type="dxa"/>
          </w:tcPr>
          <w:p w:rsidR="003651DD" w:rsidRPr="005F5476" w:rsidRDefault="003651DD" w:rsidP="00FE3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extDirection w:val="btLr"/>
          </w:tcPr>
          <w:p w:rsidR="003651DD" w:rsidRPr="005F5476" w:rsidRDefault="00D151AA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F5476">
              <w:rPr>
                <w:rFonts w:ascii="Times New Roman" w:hAnsi="Times New Roman" w:cs="Times New Roman"/>
              </w:rPr>
              <w:t>Нач.кл</w:t>
            </w:r>
            <w:r w:rsidR="00E1450A">
              <w:rPr>
                <w:rFonts w:ascii="Times New Roman" w:hAnsi="Times New Roman" w:cs="Times New Roman"/>
              </w:rPr>
              <w:t xml:space="preserve"> 2В</w:t>
            </w:r>
          </w:p>
        </w:tc>
        <w:tc>
          <w:tcPr>
            <w:tcW w:w="493" w:type="dxa"/>
          </w:tcPr>
          <w:p w:rsidR="003651DD" w:rsidRPr="005F5476" w:rsidRDefault="00365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extDirection w:val="btLr"/>
          </w:tcPr>
          <w:p w:rsidR="003651DD" w:rsidRPr="00730580" w:rsidRDefault="007671FB" w:rsidP="0047540D">
            <w:pPr>
              <w:ind w:left="113" w:right="113"/>
              <w:rPr>
                <w:rFonts w:ascii="Times New Roman" w:hAnsi="Times New Roman" w:cs="Times New Roman"/>
              </w:rPr>
            </w:pPr>
            <w:r w:rsidRPr="00730580">
              <w:rPr>
                <w:rFonts w:ascii="Times New Roman" w:hAnsi="Times New Roman" w:cs="Times New Roman"/>
              </w:rPr>
              <w:t>СГУ, 1999г. «Начальные классы»</w:t>
            </w:r>
          </w:p>
        </w:tc>
        <w:tc>
          <w:tcPr>
            <w:tcW w:w="567" w:type="dxa"/>
          </w:tcPr>
          <w:p w:rsidR="003651DD" w:rsidRPr="005F5476" w:rsidRDefault="003651DD" w:rsidP="00FE3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3651DD" w:rsidRPr="005F5476" w:rsidRDefault="007671FB" w:rsidP="00FE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35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8" w:type="dxa"/>
          </w:tcPr>
          <w:p w:rsidR="003651DD" w:rsidRPr="005F5476" w:rsidRDefault="007671FB" w:rsidP="00FE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35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651DD" w:rsidRPr="005F5476" w:rsidRDefault="0076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35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extDirection w:val="btLr"/>
          </w:tcPr>
          <w:p w:rsidR="003651DD" w:rsidRPr="005F5476" w:rsidRDefault="007671FB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15</w:t>
            </w:r>
          </w:p>
        </w:tc>
        <w:tc>
          <w:tcPr>
            <w:tcW w:w="606" w:type="dxa"/>
          </w:tcPr>
          <w:p w:rsidR="003651DD" w:rsidRPr="005F5476" w:rsidRDefault="0044037B" w:rsidP="008A7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7" w:type="dxa"/>
            <w:textDirection w:val="btLr"/>
          </w:tcPr>
          <w:p w:rsidR="003651DD" w:rsidRPr="005F5476" w:rsidRDefault="007671FB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201</w:t>
            </w:r>
            <w:r w:rsidR="008C75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extDirection w:val="btLr"/>
          </w:tcPr>
          <w:p w:rsidR="003651DD" w:rsidRPr="005F5476" w:rsidRDefault="003835F6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1" w:type="dxa"/>
            <w:textDirection w:val="btLr"/>
          </w:tcPr>
          <w:p w:rsidR="003651DD" w:rsidRPr="005F5476" w:rsidRDefault="003651DD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51DD" w:rsidRPr="005F5476" w:rsidRDefault="003651DD" w:rsidP="00FE3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3651DD" w:rsidRPr="005F5476" w:rsidRDefault="003651DD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3651DD" w:rsidRPr="005F5476" w:rsidRDefault="003651DD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3651DD" w:rsidRPr="005F5476" w:rsidRDefault="00837CC2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2003</w:t>
            </w:r>
          </w:p>
        </w:tc>
        <w:tc>
          <w:tcPr>
            <w:tcW w:w="851" w:type="dxa"/>
            <w:textDirection w:val="btLr"/>
          </w:tcPr>
          <w:p w:rsidR="003651DD" w:rsidRPr="005F5476" w:rsidRDefault="003651DD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3651DD" w:rsidRPr="005F5476" w:rsidRDefault="003651DD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extDirection w:val="btLr"/>
          </w:tcPr>
          <w:p w:rsidR="003651DD" w:rsidRPr="005F5476" w:rsidRDefault="003651DD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730580" w:rsidTr="00D84355">
        <w:trPr>
          <w:cantSplit/>
          <w:trHeight w:val="1972"/>
          <w:jc w:val="center"/>
        </w:trPr>
        <w:tc>
          <w:tcPr>
            <w:tcW w:w="257" w:type="dxa"/>
          </w:tcPr>
          <w:p w:rsidR="00730580" w:rsidRPr="005F5476" w:rsidRDefault="00730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5" w:type="dxa"/>
          </w:tcPr>
          <w:p w:rsidR="00730580" w:rsidRPr="005F5476" w:rsidRDefault="00730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76">
              <w:rPr>
                <w:rFonts w:ascii="Times New Roman" w:hAnsi="Times New Roman" w:cs="Times New Roman"/>
                <w:sz w:val="24"/>
                <w:szCs w:val="24"/>
              </w:rPr>
              <w:t>Рыжакова Наталья Владимировна</w:t>
            </w:r>
          </w:p>
        </w:tc>
        <w:tc>
          <w:tcPr>
            <w:tcW w:w="493" w:type="dxa"/>
            <w:textDirection w:val="btLr"/>
          </w:tcPr>
          <w:p w:rsidR="00730580" w:rsidRPr="005F5476" w:rsidRDefault="00730580" w:rsidP="001A757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1977</w:t>
            </w:r>
          </w:p>
        </w:tc>
        <w:tc>
          <w:tcPr>
            <w:tcW w:w="567" w:type="dxa"/>
          </w:tcPr>
          <w:p w:rsidR="00730580" w:rsidRPr="005F5476" w:rsidRDefault="00730580" w:rsidP="00FE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76">
              <w:rPr>
                <w:rFonts w:ascii="Times New Roman" w:hAnsi="Times New Roman" w:cs="Times New Roman"/>
                <w:sz w:val="24"/>
                <w:szCs w:val="24"/>
              </w:rPr>
              <w:t>Учитель нач.кл.</w:t>
            </w:r>
          </w:p>
        </w:tc>
        <w:tc>
          <w:tcPr>
            <w:tcW w:w="567" w:type="dxa"/>
          </w:tcPr>
          <w:p w:rsidR="00730580" w:rsidRPr="005F5476" w:rsidRDefault="00730580" w:rsidP="00FE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 3В</w:t>
            </w:r>
          </w:p>
        </w:tc>
        <w:tc>
          <w:tcPr>
            <w:tcW w:w="567" w:type="dxa"/>
          </w:tcPr>
          <w:p w:rsidR="00730580" w:rsidRPr="005F5476" w:rsidRDefault="00730580" w:rsidP="00FE3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extDirection w:val="btLr"/>
          </w:tcPr>
          <w:p w:rsidR="00730580" w:rsidRPr="005F5476" w:rsidRDefault="00730580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F5476">
              <w:rPr>
                <w:rFonts w:ascii="Times New Roman" w:hAnsi="Times New Roman" w:cs="Times New Roman"/>
              </w:rPr>
              <w:t>Нач.кл</w:t>
            </w:r>
            <w:r>
              <w:rPr>
                <w:rFonts w:ascii="Times New Roman" w:hAnsi="Times New Roman" w:cs="Times New Roman"/>
              </w:rPr>
              <w:t xml:space="preserve"> 3В 4В</w:t>
            </w:r>
          </w:p>
        </w:tc>
        <w:tc>
          <w:tcPr>
            <w:tcW w:w="493" w:type="dxa"/>
          </w:tcPr>
          <w:p w:rsidR="00730580" w:rsidRPr="005F5476" w:rsidRDefault="00730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extDirection w:val="btLr"/>
          </w:tcPr>
          <w:p w:rsidR="00730580" w:rsidRPr="00730580" w:rsidRDefault="00730580" w:rsidP="00916BFE">
            <w:pPr>
              <w:ind w:left="113" w:right="113"/>
              <w:rPr>
                <w:rFonts w:ascii="Times New Roman" w:hAnsi="Times New Roman" w:cs="Times New Roman"/>
              </w:rPr>
            </w:pPr>
            <w:r w:rsidRPr="00730580">
              <w:rPr>
                <w:rFonts w:ascii="Times New Roman" w:hAnsi="Times New Roman" w:cs="Times New Roman"/>
              </w:rPr>
              <w:t>СГУ, 1999г. «Начальные классы»</w:t>
            </w:r>
          </w:p>
        </w:tc>
        <w:tc>
          <w:tcPr>
            <w:tcW w:w="567" w:type="dxa"/>
          </w:tcPr>
          <w:p w:rsidR="00730580" w:rsidRPr="005F5476" w:rsidRDefault="00730580" w:rsidP="00916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730580" w:rsidRPr="005F5476" w:rsidRDefault="00730580" w:rsidP="00FE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8" w:type="dxa"/>
          </w:tcPr>
          <w:p w:rsidR="00730580" w:rsidRPr="005F5476" w:rsidRDefault="00730580" w:rsidP="00FE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730580" w:rsidRPr="005F5476" w:rsidRDefault="00730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extDirection w:val="btLr"/>
          </w:tcPr>
          <w:p w:rsidR="00730580" w:rsidRPr="005F5476" w:rsidRDefault="00730580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16</w:t>
            </w:r>
          </w:p>
        </w:tc>
        <w:tc>
          <w:tcPr>
            <w:tcW w:w="606" w:type="dxa"/>
          </w:tcPr>
          <w:p w:rsidR="00730580" w:rsidRPr="005F5476" w:rsidRDefault="00730580" w:rsidP="008A7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textDirection w:val="btLr"/>
          </w:tcPr>
          <w:p w:rsidR="00730580" w:rsidRPr="005F5476" w:rsidRDefault="00730580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201</w:t>
            </w:r>
            <w:r w:rsidR="000738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extDirection w:val="btLr"/>
          </w:tcPr>
          <w:p w:rsidR="00730580" w:rsidRPr="005F5476" w:rsidRDefault="00730580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730580" w:rsidRPr="005F5476" w:rsidRDefault="00730580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0580" w:rsidRPr="005F5476" w:rsidRDefault="00730580" w:rsidP="00FE3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730580" w:rsidRPr="005F5476" w:rsidRDefault="00730580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730580" w:rsidRPr="005F5476" w:rsidRDefault="00730580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730580" w:rsidRPr="005F5476" w:rsidRDefault="00730580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730580" w:rsidRPr="005F5476" w:rsidRDefault="00730580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730580" w:rsidRPr="005F5476" w:rsidRDefault="00730580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extDirection w:val="btLr"/>
          </w:tcPr>
          <w:p w:rsidR="00730580" w:rsidRPr="005F5476" w:rsidRDefault="00730580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730580" w:rsidTr="00D84355">
        <w:trPr>
          <w:cantSplit/>
          <w:trHeight w:val="1972"/>
          <w:jc w:val="center"/>
        </w:trPr>
        <w:tc>
          <w:tcPr>
            <w:tcW w:w="257" w:type="dxa"/>
          </w:tcPr>
          <w:p w:rsidR="00730580" w:rsidRPr="005F5476" w:rsidRDefault="00730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5" w:type="dxa"/>
          </w:tcPr>
          <w:p w:rsidR="00730580" w:rsidRPr="005F5476" w:rsidRDefault="00730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76">
              <w:rPr>
                <w:rFonts w:ascii="Times New Roman" w:hAnsi="Times New Roman" w:cs="Times New Roman"/>
                <w:sz w:val="24"/>
                <w:szCs w:val="24"/>
              </w:rPr>
              <w:t>Мишнева Евгения Анатольевна</w:t>
            </w:r>
          </w:p>
        </w:tc>
        <w:tc>
          <w:tcPr>
            <w:tcW w:w="493" w:type="dxa"/>
            <w:textDirection w:val="btLr"/>
          </w:tcPr>
          <w:p w:rsidR="00730580" w:rsidRPr="005F5476" w:rsidRDefault="00730580" w:rsidP="001A757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1973</w:t>
            </w:r>
          </w:p>
        </w:tc>
        <w:tc>
          <w:tcPr>
            <w:tcW w:w="567" w:type="dxa"/>
          </w:tcPr>
          <w:p w:rsidR="00730580" w:rsidRPr="005F5476" w:rsidRDefault="00730580" w:rsidP="00FE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76">
              <w:rPr>
                <w:rFonts w:ascii="Times New Roman" w:hAnsi="Times New Roman" w:cs="Times New Roman"/>
                <w:sz w:val="24"/>
                <w:szCs w:val="24"/>
              </w:rPr>
              <w:t>Учитель нач.кл.</w:t>
            </w:r>
          </w:p>
        </w:tc>
        <w:tc>
          <w:tcPr>
            <w:tcW w:w="567" w:type="dxa"/>
          </w:tcPr>
          <w:p w:rsidR="00730580" w:rsidRPr="005F5476" w:rsidRDefault="00730580" w:rsidP="00FE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 2Б</w:t>
            </w:r>
          </w:p>
        </w:tc>
        <w:tc>
          <w:tcPr>
            <w:tcW w:w="567" w:type="dxa"/>
          </w:tcPr>
          <w:p w:rsidR="00730580" w:rsidRPr="005F5476" w:rsidRDefault="00730580" w:rsidP="00FE3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extDirection w:val="btLr"/>
          </w:tcPr>
          <w:p w:rsidR="00730580" w:rsidRPr="005F5476" w:rsidRDefault="00730580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F5476">
              <w:rPr>
                <w:rFonts w:ascii="Times New Roman" w:hAnsi="Times New Roman" w:cs="Times New Roman"/>
              </w:rPr>
              <w:t>Нач.кл</w:t>
            </w:r>
            <w:r>
              <w:rPr>
                <w:rFonts w:ascii="Times New Roman" w:hAnsi="Times New Roman" w:cs="Times New Roman"/>
              </w:rPr>
              <w:t xml:space="preserve"> 2Б 3Б</w:t>
            </w:r>
          </w:p>
        </w:tc>
        <w:tc>
          <w:tcPr>
            <w:tcW w:w="493" w:type="dxa"/>
          </w:tcPr>
          <w:p w:rsidR="00730580" w:rsidRPr="005F5476" w:rsidRDefault="00730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extDirection w:val="btLr"/>
          </w:tcPr>
          <w:p w:rsidR="00730580" w:rsidRPr="005F5476" w:rsidRDefault="00730580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 ГПИ «Нач. кл.»</w:t>
            </w:r>
          </w:p>
        </w:tc>
        <w:tc>
          <w:tcPr>
            <w:tcW w:w="567" w:type="dxa"/>
          </w:tcPr>
          <w:p w:rsidR="00730580" w:rsidRPr="005F5476" w:rsidRDefault="00730580" w:rsidP="00FE3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730580" w:rsidRPr="005F5476" w:rsidRDefault="00730580" w:rsidP="00FE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8" w:type="dxa"/>
          </w:tcPr>
          <w:p w:rsidR="00730580" w:rsidRPr="005F5476" w:rsidRDefault="00730580" w:rsidP="00FE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730580" w:rsidRPr="005F5476" w:rsidRDefault="00730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extDirection w:val="btLr"/>
          </w:tcPr>
          <w:p w:rsidR="00730580" w:rsidRPr="005F5476" w:rsidRDefault="00730580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16</w:t>
            </w:r>
          </w:p>
        </w:tc>
        <w:tc>
          <w:tcPr>
            <w:tcW w:w="606" w:type="dxa"/>
          </w:tcPr>
          <w:p w:rsidR="00730580" w:rsidRPr="005F5476" w:rsidRDefault="00730580" w:rsidP="008A7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textDirection w:val="btLr"/>
          </w:tcPr>
          <w:p w:rsidR="00730580" w:rsidRPr="005F5476" w:rsidRDefault="00730580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2014</w:t>
            </w:r>
          </w:p>
        </w:tc>
        <w:tc>
          <w:tcPr>
            <w:tcW w:w="425" w:type="dxa"/>
            <w:textDirection w:val="btLr"/>
          </w:tcPr>
          <w:p w:rsidR="00730580" w:rsidRPr="005F5476" w:rsidRDefault="00730580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730580" w:rsidRPr="005F5476" w:rsidRDefault="00730580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0580" w:rsidRPr="005F5476" w:rsidRDefault="00730580" w:rsidP="00FE3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730580" w:rsidRPr="005F5476" w:rsidRDefault="00730580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730580" w:rsidRPr="005F5476" w:rsidRDefault="00730580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730580" w:rsidRPr="005F5476" w:rsidRDefault="00730580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730580" w:rsidRPr="005F5476" w:rsidRDefault="00730580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730580" w:rsidRPr="005F5476" w:rsidRDefault="00730580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extDirection w:val="btLr"/>
          </w:tcPr>
          <w:p w:rsidR="00730580" w:rsidRPr="005F5476" w:rsidRDefault="00730580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730580" w:rsidTr="00D84355">
        <w:trPr>
          <w:cantSplit/>
          <w:trHeight w:val="2707"/>
          <w:jc w:val="center"/>
        </w:trPr>
        <w:tc>
          <w:tcPr>
            <w:tcW w:w="257" w:type="dxa"/>
          </w:tcPr>
          <w:p w:rsidR="00730580" w:rsidRPr="005F5476" w:rsidRDefault="00730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45" w:type="dxa"/>
          </w:tcPr>
          <w:p w:rsidR="00730580" w:rsidRDefault="00730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на Инга Юрьевна</w:t>
            </w:r>
          </w:p>
        </w:tc>
        <w:tc>
          <w:tcPr>
            <w:tcW w:w="493" w:type="dxa"/>
            <w:textDirection w:val="btLr"/>
          </w:tcPr>
          <w:p w:rsidR="00730580" w:rsidRDefault="00730580" w:rsidP="001A757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1966</w:t>
            </w:r>
          </w:p>
        </w:tc>
        <w:tc>
          <w:tcPr>
            <w:tcW w:w="567" w:type="dxa"/>
          </w:tcPr>
          <w:p w:rsidR="00730580" w:rsidRPr="005F5476" w:rsidRDefault="00730580" w:rsidP="00FE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76">
              <w:rPr>
                <w:rFonts w:ascii="Times New Roman" w:hAnsi="Times New Roman" w:cs="Times New Roman"/>
                <w:sz w:val="24"/>
                <w:szCs w:val="24"/>
              </w:rPr>
              <w:t>Учитель нач.кл.</w:t>
            </w:r>
          </w:p>
        </w:tc>
        <w:tc>
          <w:tcPr>
            <w:tcW w:w="567" w:type="dxa"/>
          </w:tcPr>
          <w:p w:rsidR="00730580" w:rsidRDefault="00730580" w:rsidP="00FE3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0580" w:rsidRPr="005F5476" w:rsidRDefault="00730580" w:rsidP="00FE3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extDirection w:val="btLr"/>
          </w:tcPr>
          <w:p w:rsidR="00730580" w:rsidRPr="005F5476" w:rsidRDefault="00730580" w:rsidP="00730580">
            <w:pPr>
              <w:ind w:left="113" w:right="113"/>
              <w:rPr>
                <w:rFonts w:ascii="Times New Roman" w:hAnsi="Times New Roman" w:cs="Times New Roman"/>
              </w:rPr>
            </w:pPr>
            <w:r w:rsidRPr="005F5476">
              <w:rPr>
                <w:rFonts w:ascii="Times New Roman" w:hAnsi="Times New Roman" w:cs="Times New Roman"/>
              </w:rPr>
              <w:t>Нач.кл</w:t>
            </w:r>
            <w:r>
              <w:rPr>
                <w:rFonts w:ascii="Times New Roman" w:hAnsi="Times New Roman" w:cs="Times New Roman"/>
              </w:rPr>
              <w:t xml:space="preserve"> 4Б</w:t>
            </w:r>
          </w:p>
        </w:tc>
        <w:tc>
          <w:tcPr>
            <w:tcW w:w="493" w:type="dxa"/>
          </w:tcPr>
          <w:p w:rsidR="00730580" w:rsidRPr="005F5476" w:rsidRDefault="00730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extDirection w:val="btLr"/>
          </w:tcPr>
          <w:p w:rsidR="00730580" w:rsidRPr="005F5476" w:rsidRDefault="00730580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730580" w:rsidRDefault="00730580" w:rsidP="001A757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есское пед уч.,1985</w:t>
            </w:r>
          </w:p>
        </w:tc>
        <w:tc>
          <w:tcPr>
            <w:tcW w:w="537" w:type="dxa"/>
          </w:tcPr>
          <w:p w:rsidR="00730580" w:rsidRDefault="00730580" w:rsidP="00FE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8" w:type="dxa"/>
          </w:tcPr>
          <w:p w:rsidR="00730580" w:rsidRDefault="00730580" w:rsidP="00FE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6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30580" w:rsidRDefault="00730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extDirection w:val="btLr"/>
          </w:tcPr>
          <w:p w:rsidR="00730580" w:rsidRPr="005F5476" w:rsidRDefault="00730580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13</w:t>
            </w:r>
          </w:p>
        </w:tc>
        <w:tc>
          <w:tcPr>
            <w:tcW w:w="606" w:type="dxa"/>
          </w:tcPr>
          <w:p w:rsidR="00730580" w:rsidRDefault="00730580" w:rsidP="008A7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7" w:type="dxa"/>
            <w:textDirection w:val="btLr"/>
          </w:tcPr>
          <w:p w:rsidR="00730580" w:rsidRPr="005F5476" w:rsidRDefault="00730580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2010</w:t>
            </w:r>
          </w:p>
        </w:tc>
        <w:tc>
          <w:tcPr>
            <w:tcW w:w="425" w:type="dxa"/>
            <w:textDirection w:val="btLr"/>
          </w:tcPr>
          <w:p w:rsidR="00730580" w:rsidRPr="005F5476" w:rsidRDefault="00730580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730580" w:rsidRPr="005F5476" w:rsidRDefault="00730580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0580" w:rsidRPr="005F5476" w:rsidRDefault="00730580" w:rsidP="00FE3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730580" w:rsidRPr="005F5476" w:rsidRDefault="00730580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730580" w:rsidRPr="005F5476" w:rsidRDefault="00730580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730580" w:rsidRPr="005F5476" w:rsidRDefault="00730580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730580" w:rsidRPr="005F5476" w:rsidRDefault="00730580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730580" w:rsidRPr="005F5476" w:rsidRDefault="00730580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extDirection w:val="btLr"/>
          </w:tcPr>
          <w:p w:rsidR="00730580" w:rsidRPr="005F5476" w:rsidRDefault="00730580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730580" w:rsidTr="00D84355">
        <w:trPr>
          <w:cantSplit/>
          <w:trHeight w:val="2707"/>
          <w:jc w:val="center"/>
        </w:trPr>
        <w:tc>
          <w:tcPr>
            <w:tcW w:w="257" w:type="dxa"/>
          </w:tcPr>
          <w:p w:rsidR="00730580" w:rsidRPr="005F5476" w:rsidRDefault="00730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5" w:type="dxa"/>
          </w:tcPr>
          <w:p w:rsidR="00730580" w:rsidRDefault="00730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полова Наталья Николаевна</w:t>
            </w:r>
          </w:p>
        </w:tc>
        <w:tc>
          <w:tcPr>
            <w:tcW w:w="493" w:type="dxa"/>
            <w:textDirection w:val="btLr"/>
          </w:tcPr>
          <w:p w:rsidR="00730580" w:rsidRDefault="00730580" w:rsidP="001A757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1974</w:t>
            </w:r>
          </w:p>
        </w:tc>
        <w:tc>
          <w:tcPr>
            <w:tcW w:w="567" w:type="dxa"/>
          </w:tcPr>
          <w:p w:rsidR="00730580" w:rsidRPr="005F5476" w:rsidRDefault="00730580" w:rsidP="00FE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76">
              <w:rPr>
                <w:rFonts w:ascii="Times New Roman" w:hAnsi="Times New Roman" w:cs="Times New Roman"/>
                <w:sz w:val="24"/>
                <w:szCs w:val="24"/>
              </w:rPr>
              <w:t>Учитель нач.кл.</w:t>
            </w:r>
          </w:p>
        </w:tc>
        <w:tc>
          <w:tcPr>
            <w:tcW w:w="567" w:type="dxa"/>
          </w:tcPr>
          <w:p w:rsidR="00730580" w:rsidRDefault="00730580" w:rsidP="00FE3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0580" w:rsidRPr="005F5476" w:rsidRDefault="00730580" w:rsidP="00FE3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extDirection w:val="btLr"/>
          </w:tcPr>
          <w:p w:rsidR="00730580" w:rsidRPr="005F5476" w:rsidRDefault="00730580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ом. Обучение 4 кл.</w:t>
            </w:r>
          </w:p>
        </w:tc>
        <w:tc>
          <w:tcPr>
            <w:tcW w:w="493" w:type="dxa"/>
          </w:tcPr>
          <w:p w:rsidR="00730580" w:rsidRPr="005F5476" w:rsidRDefault="00730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extDirection w:val="btLr"/>
          </w:tcPr>
          <w:p w:rsidR="00730580" w:rsidRPr="005F5476" w:rsidRDefault="00730580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рмавирский пед. инст., 2000г., «История»</w:t>
            </w:r>
          </w:p>
        </w:tc>
        <w:tc>
          <w:tcPr>
            <w:tcW w:w="567" w:type="dxa"/>
            <w:textDirection w:val="btLr"/>
          </w:tcPr>
          <w:p w:rsidR="00730580" w:rsidRDefault="00730580" w:rsidP="001A757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730580" w:rsidRDefault="00730580" w:rsidP="00FE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8" w:type="dxa"/>
          </w:tcPr>
          <w:p w:rsidR="00730580" w:rsidRDefault="00730580" w:rsidP="00FE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730580" w:rsidRDefault="00730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extDirection w:val="btLr"/>
          </w:tcPr>
          <w:p w:rsidR="00730580" w:rsidRPr="005F5476" w:rsidRDefault="00730580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3</w:t>
            </w:r>
          </w:p>
        </w:tc>
        <w:tc>
          <w:tcPr>
            <w:tcW w:w="606" w:type="dxa"/>
          </w:tcPr>
          <w:p w:rsidR="00730580" w:rsidRDefault="00730580" w:rsidP="008A7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7" w:type="dxa"/>
            <w:textDirection w:val="btLr"/>
          </w:tcPr>
          <w:p w:rsidR="00730580" w:rsidRPr="005F5476" w:rsidRDefault="00730580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2010</w:t>
            </w:r>
          </w:p>
        </w:tc>
        <w:tc>
          <w:tcPr>
            <w:tcW w:w="425" w:type="dxa"/>
            <w:textDirection w:val="btLr"/>
          </w:tcPr>
          <w:p w:rsidR="00730580" w:rsidRPr="005F5476" w:rsidRDefault="00730580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730580" w:rsidRPr="005F5476" w:rsidRDefault="00730580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0580" w:rsidRPr="005F5476" w:rsidRDefault="00730580" w:rsidP="00FE3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730580" w:rsidRPr="005F5476" w:rsidRDefault="00730580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730580" w:rsidRPr="005F5476" w:rsidRDefault="00730580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730580" w:rsidRPr="005F5476" w:rsidRDefault="00730580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730580" w:rsidRPr="005F5476" w:rsidRDefault="00730580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730580" w:rsidRPr="005F5476" w:rsidRDefault="00730580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extDirection w:val="btLr"/>
          </w:tcPr>
          <w:p w:rsidR="00730580" w:rsidRPr="005F5476" w:rsidRDefault="00730580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730580" w:rsidTr="00D84355">
        <w:trPr>
          <w:cantSplit/>
          <w:trHeight w:val="2707"/>
          <w:jc w:val="center"/>
        </w:trPr>
        <w:tc>
          <w:tcPr>
            <w:tcW w:w="257" w:type="dxa"/>
          </w:tcPr>
          <w:p w:rsidR="00730580" w:rsidRPr="005F5476" w:rsidRDefault="00730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5" w:type="dxa"/>
          </w:tcPr>
          <w:p w:rsidR="00730580" w:rsidRPr="005F5476" w:rsidRDefault="00730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ей Светлана Анатольевна</w:t>
            </w:r>
          </w:p>
        </w:tc>
        <w:tc>
          <w:tcPr>
            <w:tcW w:w="493" w:type="dxa"/>
            <w:textDirection w:val="btLr"/>
          </w:tcPr>
          <w:p w:rsidR="00730580" w:rsidRPr="005F5476" w:rsidRDefault="00730580" w:rsidP="001A757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1968</w:t>
            </w:r>
          </w:p>
        </w:tc>
        <w:tc>
          <w:tcPr>
            <w:tcW w:w="567" w:type="dxa"/>
          </w:tcPr>
          <w:p w:rsidR="00730580" w:rsidRPr="005F5476" w:rsidRDefault="00730580" w:rsidP="00FE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76">
              <w:rPr>
                <w:rFonts w:ascii="Times New Roman" w:hAnsi="Times New Roman" w:cs="Times New Roman"/>
                <w:sz w:val="24"/>
                <w:szCs w:val="24"/>
              </w:rPr>
              <w:t>Учитель нач.кл.</w:t>
            </w:r>
          </w:p>
        </w:tc>
        <w:tc>
          <w:tcPr>
            <w:tcW w:w="567" w:type="dxa"/>
          </w:tcPr>
          <w:p w:rsidR="00730580" w:rsidRPr="005F5476" w:rsidRDefault="00730580" w:rsidP="00FE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567" w:type="dxa"/>
          </w:tcPr>
          <w:p w:rsidR="00730580" w:rsidRPr="005F5476" w:rsidRDefault="00730580" w:rsidP="00FE3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extDirection w:val="btLr"/>
          </w:tcPr>
          <w:p w:rsidR="00730580" w:rsidRPr="005F5476" w:rsidRDefault="00730580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F5476">
              <w:rPr>
                <w:rFonts w:ascii="Times New Roman" w:hAnsi="Times New Roman" w:cs="Times New Roman"/>
              </w:rPr>
              <w:t>Нач.кл</w:t>
            </w:r>
            <w:r>
              <w:rPr>
                <w:rFonts w:ascii="Times New Roman" w:hAnsi="Times New Roman" w:cs="Times New Roman"/>
              </w:rPr>
              <w:t xml:space="preserve"> 1Б</w:t>
            </w:r>
          </w:p>
        </w:tc>
        <w:tc>
          <w:tcPr>
            <w:tcW w:w="493" w:type="dxa"/>
          </w:tcPr>
          <w:p w:rsidR="00730580" w:rsidRPr="005F5476" w:rsidRDefault="00730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extDirection w:val="btLr"/>
          </w:tcPr>
          <w:p w:rsidR="00730580" w:rsidRPr="005F5476" w:rsidRDefault="00730580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730580" w:rsidRPr="005F5476" w:rsidRDefault="00730580" w:rsidP="001A757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ераловод. пед уч., 1988 «Нач. кл»</w:t>
            </w:r>
          </w:p>
        </w:tc>
        <w:tc>
          <w:tcPr>
            <w:tcW w:w="537" w:type="dxa"/>
          </w:tcPr>
          <w:p w:rsidR="00730580" w:rsidRPr="005F5476" w:rsidRDefault="00730580" w:rsidP="00FE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8" w:type="dxa"/>
          </w:tcPr>
          <w:p w:rsidR="00730580" w:rsidRPr="005F5476" w:rsidRDefault="00730580" w:rsidP="00FE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30580" w:rsidRPr="005F5476" w:rsidRDefault="00730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extDirection w:val="btLr"/>
          </w:tcPr>
          <w:p w:rsidR="00730580" w:rsidRPr="005F5476" w:rsidRDefault="00730580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5</w:t>
            </w:r>
          </w:p>
        </w:tc>
        <w:tc>
          <w:tcPr>
            <w:tcW w:w="606" w:type="dxa"/>
          </w:tcPr>
          <w:p w:rsidR="00730580" w:rsidRPr="005F5476" w:rsidRDefault="00730580" w:rsidP="008A7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  <w:textDirection w:val="btLr"/>
          </w:tcPr>
          <w:p w:rsidR="00730580" w:rsidRPr="005F5476" w:rsidRDefault="00730580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2013</w:t>
            </w:r>
          </w:p>
        </w:tc>
        <w:tc>
          <w:tcPr>
            <w:tcW w:w="425" w:type="dxa"/>
            <w:textDirection w:val="btLr"/>
          </w:tcPr>
          <w:p w:rsidR="00730580" w:rsidRPr="005F5476" w:rsidRDefault="00730580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730580" w:rsidRPr="005F5476" w:rsidRDefault="00730580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0580" w:rsidRPr="005F5476" w:rsidRDefault="00730580" w:rsidP="00FE3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730580" w:rsidRPr="005F5476" w:rsidRDefault="00730580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730580" w:rsidRPr="005F5476" w:rsidRDefault="00730580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730580" w:rsidRPr="005F5476" w:rsidRDefault="00730580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730580" w:rsidRPr="005F5476" w:rsidRDefault="00730580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730580" w:rsidRPr="005F5476" w:rsidRDefault="00730580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extDirection w:val="btLr"/>
          </w:tcPr>
          <w:p w:rsidR="00730580" w:rsidRPr="005F5476" w:rsidRDefault="00730580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730580" w:rsidTr="007020FA">
        <w:trPr>
          <w:cantSplit/>
          <w:trHeight w:val="270"/>
          <w:jc w:val="center"/>
        </w:trPr>
        <w:tc>
          <w:tcPr>
            <w:tcW w:w="16502" w:type="dxa"/>
            <w:gridSpan w:val="25"/>
          </w:tcPr>
          <w:p w:rsidR="00730580" w:rsidRPr="005F5476" w:rsidRDefault="00730580" w:rsidP="007020FA">
            <w:pPr>
              <w:rPr>
                <w:rFonts w:ascii="Times New Roman" w:hAnsi="Times New Roman" w:cs="Times New Roman"/>
                <w:b/>
              </w:rPr>
            </w:pPr>
            <w:r w:rsidRPr="005F5476">
              <w:rPr>
                <w:rFonts w:ascii="Times New Roman" w:hAnsi="Times New Roman" w:cs="Times New Roman"/>
                <w:b/>
              </w:rPr>
              <w:t>Учителя русского языка и литературы</w:t>
            </w:r>
          </w:p>
        </w:tc>
      </w:tr>
      <w:tr w:rsidR="00730580" w:rsidTr="00262AD6">
        <w:trPr>
          <w:cantSplit/>
          <w:trHeight w:val="1972"/>
          <w:jc w:val="center"/>
        </w:trPr>
        <w:tc>
          <w:tcPr>
            <w:tcW w:w="257" w:type="dxa"/>
          </w:tcPr>
          <w:p w:rsidR="00730580" w:rsidRPr="005F5476" w:rsidRDefault="00730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45" w:type="dxa"/>
          </w:tcPr>
          <w:p w:rsidR="00730580" w:rsidRPr="005F5476" w:rsidRDefault="00730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76">
              <w:rPr>
                <w:rFonts w:ascii="Times New Roman" w:hAnsi="Times New Roman" w:cs="Times New Roman"/>
                <w:sz w:val="24"/>
                <w:szCs w:val="24"/>
              </w:rPr>
              <w:t>Новикова Алла Николаевна</w:t>
            </w:r>
          </w:p>
        </w:tc>
        <w:tc>
          <w:tcPr>
            <w:tcW w:w="493" w:type="dxa"/>
            <w:textDirection w:val="tbRl"/>
          </w:tcPr>
          <w:p w:rsidR="00730580" w:rsidRPr="005F5476" w:rsidRDefault="00730580" w:rsidP="001A757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F5476">
              <w:rPr>
                <w:rFonts w:ascii="Times New Roman" w:hAnsi="Times New Roman" w:cs="Times New Roman"/>
                <w:sz w:val="24"/>
                <w:szCs w:val="24"/>
              </w:rPr>
              <w:t>12.08.1954</w:t>
            </w:r>
          </w:p>
        </w:tc>
        <w:tc>
          <w:tcPr>
            <w:tcW w:w="567" w:type="dxa"/>
            <w:textDirection w:val="btLr"/>
          </w:tcPr>
          <w:p w:rsidR="00730580" w:rsidRPr="005F5476" w:rsidRDefault="00730580" w:rsidP="00A56F2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F5476">
              <w:rPr>
                <w:rFonts w:ascii="Times New Roman" w:hAnsi="Times New Roman" w:cs="Times New Roman"/>
                <w:sz w:val="24"/>
                <w:szCs w:val="24"/>
              </w:rPr>
              <w:t>Учитель рус.яз и лит</w:t>
            </w:r>
          </w:p>
        </w:tc>
        <w:tc>
          <w:tcPr>
            <w:tcW w:w="567" w:type="dxa"/>
          </w:tcPr>
          <w:p w:rsidR="00730580" w:rsidRPr="005F5476" w:rsidRDefault="00730580" w:rsidP="00FE3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0580" w:rsidRPr="005F5476" w:rsidRDefault="00730580" w:rsidP="00FE34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" w:type="dxa"/>
            <w:textDirection w:val="btLr"/>
          </w:tcPr>
          <w:p w:rsidR="00730580" w:rsidRPr="005F5476" w:rsidRDefault="00730580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. яз и лит </w:t>
            </w:r>
            <w:r w:rsidRPr="00DE26E4"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б,7а,7в</w:t>
            </w:r>
          </w:p>
        </w:tc>
        <w:tc>
          <w:tcPr>
            <w:tcW w:w="493" w:type="dxa"/>
          </w:tcPr>
          <w:p w:rsidR="00730580" w:rsidRPr="005F5476" w:rsidRDefault="00730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extDirection w:val="btLr"/>
          </w:tcPr>
          <w:p w:rsidR="00730580" w:rsidRPr="005F5476" w:rsidRDefault="00730580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ПИ, 1978, «рус. яз. и лит»</w:t>
            </w:r>
          </w:p>
        </w:tc>
        <w:tc>
          <w:tcPr>
            <w:tcW w:w="567" w:type="dxa"/>
            <w:textDirection w:val="btLr"/>
          </w:tcPr>
          <w:p w:rsidR="00730580" w:rsidRPr="005F5476" w:rsidRDefault="00730580" w:rsidP="00DE26E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730580" w:rsidRPr="005F5476" w:rsidRDefault="00730580" w:rsidP="00FE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58" w:type="dxa"/>
          </w:tcPr>
          <w:p w:rsidR="00730580" w:rsidRPr="005F5476" w:rsidRDefault="00730580" w:rsidP="00FE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730580" w:rsidRPr="005F5476" w:rsidRDefault="00730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extDirection w:val="btLr"/>
          </w:tcPr>
          <w:p w:rsidR="00730580" w:rsidRPr="005F5476" w:rsidRDefault="003C1B92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</w:t>
            </w:r>
            <w:r w:rsidR="0073058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606" w:type="dxa"/>
          </w:tcPr>
          <w:p w:rsidR="00730580" w:rsidRPr="005F5476" w:rsidRDefault="00730580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textDirection w:val="btLr"/>
          </w:tcPr>
          <w:p w:rsidR="00730580" w:rsidRPr="005F5476" w:rsidRDefault="00730580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2016</w:t>
            </w:r>
          </w:p>
        </w:tc>
        <w:tc>
          <w:tcPr>
            <w:tcW w:w="425" w:type="dxa"/>
            <w:textDirection w:val="btLr"/>
          </w:tcPr>
          <w:p w:rsidR="00730580" w:rsidRPr="005F5476" w:rsidRDefault="00730580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730580" w:rsidRPr="005F5476" w:rsidRDefault="00730580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0580" w:rsidRPr="005F5476" w:rsidRDefault="00730580" w:rsidP="00FE3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730580" w:rsidRPr="005F5476" w:rsidRDefault="00730580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730580" w:rsidRPr="005F5476" w:rsidRDefault="00730580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730580" w:rsidRPr="005F5476" w:rsidRDefault="00730580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730580" w:rsidRPr="005F5476" w:rsidRDefault="00730580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730580" w:rsidRPr="005F5476" w:rsidRDefault="00730580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extDirection w:val="btLr"/>
          </w:tcPr>
          <w:p w:rsidR="00730580" w:rsidRPr="005F5476" w:rsidRDefault="00730580" w:rsidP="0047540D">
            <w:pPr>
              <w:ind w:left="113" w:right="113"/>
              <w:rPr>
                <w:rFonts w:ascii="Times New Roman" w:hAnsi="Times New Roman" w:cs="Times New Roman"/>
              </w:rPr>
            </w:pPr>
            <w:r w:rsidRPr="005F5476">
              <w:rPr>
                <w:rFonts w:ascii="Times New Roman" w:hAnsi="Times New Roman" w:cs="Times New Roman"/>
              </w:rPr>
              <w:t xml:space="preserve">Почетный работник, </w:t>
            </w:r>
            <w:r>
              <w:rPr>
                <w:rFonts w:ascii="Times New Roman" w:hAnsi="Times New Roman" w:cs="Times New Roman"/>
              </w:rPr>
              <w:t>2000</w:t>
            </w:r>
          </w:p>
        </w:tc>
      </w:tr>
      <w:tr w:rsidR="00730580" w:rsidTr="00262AD6">
        <w:trPr>
          <w:cantSplit/>
          <w:trHeight w:val="2665"/>
          <w:jc w:val="center"/>
        </w:trPr>
        <w:tc>
          <w:tcPr>
            <w:tcW w:w="257" w:type="dxa"/>
          </w:tcPr>
          <w:p w:rsidR="00730580" w:rsidRPr="005F5476" w:rsidRDefault="00730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45" w:type="dxa"/>
          </w:tcPr>
          <w:p w:rsidR="00730580" w:rsidRPr="005F5476" w:rsidRDefault="00730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76">
              <w:rPr>
                <w:rFonts w:ascii="Times New Roman" w:hAnsi="Times New Roman" w:cs="Times New Roman"/>
                <w:sz w:val="24"/>
                <w:szCs w:val="24"/>
              </w:rPr>
              <w:t>Чепурная Наталья Анатольевна</w:t>
            </w:r>
          </w:p>
        </w:tc>
        <w:tc>
          <w:tcPr>
            <w:tcW w:w="493" w:type="dxa"/>
            <w:textDirection w:val="btLr"/>
          </w:tcPr>
          <w:p w:rsidR="00730580" w:rsidRPr="005F5476" w:rsidRDefault="00730580" w:rsidP="001A757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1971</w:t>
            </w:r>
          </w:p>
        </w:tc>
        <w:tc>
          <w:tcPr>
            <w:tcW w:w="567" w:type="dxa"/>
            <w:textDirection w:val="btLr"/>
          </w:tcPr>
          <w:p w:rsidR="00730580" w:rsidRPr="005F5476" w:rsidRDefault="00730580" w:rsidP="00A56F2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F5476">
              <w:rPr>
                <w:rFonts w:ascii="Times New Roman" w:hAnsi="Times New Roman" w:cs="Times New Roman"/>
                <w:sz w:val="24"/>
                <w:szCs w:val="24"/>
              </w:rPr>
              <w:t>Учитель рус.яз и лит</w:t>
            </w:r>
          </w:p>
        </w:tc>
        <w:tc>
          <w:tcPr>
            <w:tcW w:w="567" w:type="dxa"/>
          </w:tcPr>
          <w:p w:rsidR="00730580" w:rsidRPr="005F5476" w:rsidRDefault="00730580" w:rsidP="00FE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567" w:type="dxa"/>
          </w:tcPr>
          <w:p w:rsidR="00730580" w:rsidRPr="005F5476" w:rsidRDefault="00730580" w:rsidP="00FE34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476"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</w:tc>
        <w:tc>
          <w:tcPr>
            <w:tcW w:w="641" w:type="dxa"/>
            <w:textDirection w:val="btLr"/>
          </w:tcPr>
          <w:p w:rsidR="00730580" w:rsidRPr="005F5476" w:rsidRDefault="00730580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. яз и лит 5б, 6а, 9б,8А, 11</w:t>
            </w:r>
          </w:p>
        </w:tc>
        <w:tc>
          <w:tcPr>
            <w:tcW w:w="493" w:type="dxa"/>
          </w:tcPr>
          <w:p w:rsidR="00730580" w:rsidRPr="005F5476" w:rsidRDefault="00730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extDirection w:val="btLr"/>
          </w:tcPr>
          <w:p w:rsidR="00730580" w:rsidRPr="005F5476" w:rsidRDefault="00730580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ПИ, 1993, «рус. яз. и лит»</w:t>
            </w:r>
          </w:p>
        </w:tc>
        <w:tc>
          <w:tcPr>
            <w:tcW w:w="567" w:type="dxa"/>
            <w:textDirection w:val="btLr"/>
          </w:tcPr>
          <w:p w:rsidR="00730580" w:rsidRPr="005F5476" w:rsidRDefault="00730580" w:rsidP="0054519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730580" w:rsidRPr="005F5476" w:rsidRDefault="00730580" w:rsidP="00FE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8" w:type="dxa"/>
          </w:tcPr>
          <w:p w:rsidR="00730580" w:rsidRPr="005F5476" w:rsidRDefault="00730580" w:rsidP="00FE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730580" w:rsidRPr="005F5476" w:rsidRDefault="00730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extDirection w:val="btLr"/>
          </w:tcPr>
          <w:p w:rsidR="00730580" w:rsidRPr="005F5476" w:rsidRDefault="003C1B92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</w:t>
            </w:r>
            <w:r w:rsidR="0073058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606" w:type="dxa"/>
          </w:tcPr>
          <w:p w:rsidR="00730580" w:rsidRPr="005F5476" w:rsidRDefault="00730580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textDirection w:val="btLr"/>
          </w:tcPr>
          <w:p w:rsidR="00730580" w:rsidRPr="005F5476" w:rsidRDefault="00730580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фгос, ДОДИ 2014. 2015</w:t>
            </w:r>
          </w:p>
        </w:tc>
        <w:tc>
          <w:tcPr>
            <w:tcW w:w="425" w:type="dxa"/>
            <w:textDirection w:val="btLr"/>
          </w:tcPr>
          <w:p w:rsidR="00730580" w:rsidRPr="005F5476" w:rsidRDefault="00730580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730580" w:rsidRPr="005F5476" w:rsidRDefault="00730580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0580" w:rsidRPr="005F5476" w:rsidRDefault="00730580" w:rsidP="00FE3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730580" w:rsidRPr="005F5476" w:rsidRDefault="00730580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730580" w:rsidRPr="005F5476" w:rsidRDefault="00730580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730580" w:rsidRPr="005F5476" w:rsidRDefault="00730580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730580" w:rsidRPr="005F5476" w:rsidRDefault="00730580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730580" w:rsidRPr="005F5476" w:rsidRDefault="00730580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, «Сто лучших учителей», 2015</w:t>
            </w:r>
          </w:p>
        </w:tc>
        <w:tc>
          <w:tcPr>
            <w:tcW w:w="1361" w:type="dxa"/>
            <w:textDirection w:val="btLr"/>
          </w:tcPr>
          <w:p w:rsidR="00730580" w:rsidRPr="005F5476" w:rsidRDefault="00730580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730580" w:rsidTr="00262AD6">
        <w:trPr>
          <w:cantSplit/>
          <w:trHeight w:val="3054"/>
          <w:jc w:val="center"/>
        </w:trPr>
        <w:tc>
          <w:tcPr>
            <w:tcW w:w="257" w:type="dxa"/>
          </w:tcPr>
          <w:p w:rsidR="00730580" w:rsidRPr="005F5476" w:rsidRDefault="00730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45" w:type="dxa"/>
          </w:tcPr>
          <w:p w:rsidR="00730580" w:rsidRPr="005F5476" w:rsidRDefault="00730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76">
              <w:rPr>
                <w:rFonts w:ascii="Times New Roman" w:hAnsi="Times New Roman" w:cs="Times New Roman"/>
                <w:sz w:val="24"/>
                <w:szCs w:val="24"/>
              </w:rPr>
              <w:t>Пивнева Татьяна Евгеньевна</w:t>
            </w:r>
          </w:p>
        </w:tc>
        <w:tc>
          <w:tcPr>
            <w:tcW w:w="493" w:type="dxa"/>
            <w:textDirection w:val="btLr"/>
          </w:tcPr>
          <w:p w:rsidR="00730580" w:rsidRPr="005F5476" w:rsidRDefault="00730580" w:rsidP="00A56F2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1971</w:t>
            </w:r>
          </w:p>
        </w:tc>
        <w:tc>
          <w:tcPr>
            <w:tcW w:w="567" w:type="dxa"/>
            <w:textDirection w:val="btLr"/>
          </w:tcPr>
          <w:p w:rsidR="00730580" w:rsidRPr="005F5476" w:rsidRDefault="00730580" w:rsidP="00A56F2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F5476">
              <w:rPr>
                <w:rFonts w:ascii="Times New Roman" w:hAnsi="Times New Roman" w:cs="Times New Roman"/>
                <w:sz w:val="24"/>
                <w:szCs w:val="24"/>
              </w:rPr>
              <w:t>Учитель рус.яз и лит</w:t>
            </w:r>
          </w:p>
        </w:tc>
        <w:tc>
          <w:tcPr>
            <w:tcW w:w="567" w:type="dxa"/>
          </w:tcPr>
          <w:p w:rsidR="00730580" w:rsidRPr="005F5476" w:rsidRDefault="00730580" w:rsidP="00FE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567" w:type="dxa"/>
          </w:tcPr>
          <w:p w:rsidR="00730580" w:rsidRPr="005F5476" w:rsidRDefault="002F32BE" w:rsidP="00FE34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МО</w:t>
            </w:r>
          </w:p>
        </w:tc>
        <w:tc>
          <w:tcPr>
            <w:tcW w:w="641" w:type="dxa"/>
            <w:textDirection w:val="btLr"/>
          </w:tcPr>
          <w:p w:rsidR="00730580" w:rsidRPr="005F5476" w:rsidRDefault="00730580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. яз и лит 6в,7б, 9а, 10 МХК 8,9</w:t>
            </w:r>
          </w:p>
        </w:tc>
        <w:tc>
          <w:tcPr>
            <w:tcW w:w="493" w:type="dxa"/>
          </w:tcPr>
          <w:p w:rsidR="00730580" w:rsidRPr="005F5476" w:rsidRDefault="00730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extDirection w:val="btLr"/>
          </w:tcPr>
          <w:p w:rsidR="00730580" w:rsidRPr="00A0773F" w:rsidRDefault="00730580" w:rsidP="00262AD6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ч. - Черкес пед.инст,1994«рус.яз и лит»</w:t>
            </w:r>
          </w:p>
        </w:tc>
        <w:tc>
          <w:tcPr>
            <w:tcW w:w="567" w:type="dxa"/>
          </w:tcPr>
          <w:p w:rsidR="00730580" w:rsidRPr="00A0773F" w:rsidRDefault="00730580" w:rsidP="00262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</w:tcPr>
          <w:p w:rsidR="00730580" w:rsidRPr="005F5476" w:rsidRDefault="00730580" w:rsidP="00FE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8" w:type="dxa"/>
          </w:tcPr>
          <w:p w:rsidR="00730580" w:rsidRPr="005F5476" w:rsidRDefault="00730580" w:rsidP="00FE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730580" w:rsidRPr="005F5476" w:rsidRDefault="00730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extDirection w:val="btLr"/>
          </w:tcPr>
          <w:p w:rsidR="00730580" w:rsidRPr="005F5476" w:rsidRDefault="003C1B92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</w:t>
            </w:r>
            <w:r w:rsidR="0073058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606" w:type="dxa"/>
          </w:tcPr>
          <w:p w:rsidR="00730580" w:rsidRPr="005F5476" w:rsidRDefault="00730580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textDirection w:val="btLr"/>
          </w:tcPr>
          <w:p w:rsidR="00730580" w:rsidRPr="005F5476" w:rsidRDefault="00730580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инкл. . 2013 фгос</w:t>
            </w:r>
          </w:p>
        </w:tc>
        <w:tc>
          <w:tcPr>
            <w:tcW w:w="425" w:type="dxa"/>
            <w:textDirection w:val="btLr"/>
          </w:tcPr>
          <w:p w:rsidR="00730580" w:rsidRPr="005F5476" w:rsidRDefault="00730580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730580" w:rsidRPr="005F5476" w:rsidRDefault="00730580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ЕГЭ эксперт русский язык</w:t>
            </w:r>
          </w:p>
        </w:tc>
        <w:tc>
          <w:tcPr>
            <w:tcW w:w="709" w:type="dxa"/>
          </w:tcPr>
          <w:p w:rsidR="00730580" w:rsidRPr="005F5476" w:rsidRDefault="00730580" w:rsidP="00FE3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730580" w:rsidRPr="005F5476" w:rsidRDefault="00730580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730580" w:rsidRPr="005F5476" w:rsidRDefault="00730580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ПО, 2015</w:t>
            </w:r>
          </w:p>
        </w:tc>
        <w:tc>
          <w:tcPr>
            <w:tcW w:w="567" w:type="dxa"/>
            <w:textDirection w:val="btLr"/>
          </w:tcPr>
          <w:p w:rsidR="00730580" w:rsidRPr="005F5476" w:rsidRDefault="00730580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730580" w:rsidRPr="005F5476" w:rsidRDefault="004E6837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«Классный». 2013</w:t>
            </w:r>
          </w:p>
        </w:tc>
        <w:tc>
          <w:tcPr>
            <w:tcW w:w="708" w:type="dxa"/>
            <w:textDirection w:val="btLr"/>
          </w:tcPr>
          <w:p w:rsidR="00730580" w:rsidRPr="005F5476" w:rsidRDefault="00730580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extDirection w:val="btLr"/>
          </w:tcPr>
          <w:p w:rsidR="00730580" w:rsidRPr="005F5476" w:rsidRDefault="00730580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МО РФ, 2015</w:t>
            </w:r>
          </w:p>
        </w:tc>
      </w:tr>
      <w:tr w:rsidR="00730580" w:rsidTr="00474B0A">
        <w:trPr>
          <w:cantSplit/>
          <w:trHeight w:val="417"/>
          <w:jc w:val="center"/>
        </w:trPr>
        <w:tc>
          <w:tcPr>
            <w:tcW w:w="16502" w:type="dxa"/>
            <w:gridSpan w:val="25"/>
          </w:tcPr>
          <w:p w:rsidR="00730580" w:rsidRPr="005F5476" w:rsidRDefault="00730580" w:rsidP="0047540D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5F5476">
              <w:rPr>
                <w:rFonts w:ascii="Times New Roman" w:hAnsi="Times New Roman" w:cs="Times New Roman"/>
                <w:b/>
              </w:rPr>
              <w:t>Учителя истории и обществознания</w:t>
            </w:r>
          </w:p>
        </w:tc>
      </w:tr>
      <w:tr w:rsidR="00730580" w:rsidTr="00A56F20">
        <w:trPr>
          <w:cantSplit/>
          <w:trHeight w:val="1972"/>
          <w:jc w:val="center"/>
        </w:trPr>
        <w:tc>
          <w:tcPr>
            <w:tcW w:w="257" w:type="dxa"/>
          </w:tcPr>
          <w:p w:rsidR="00730580" w:rsidRPr="005F5476" w:rsidRDefault="00730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45" w:type="dxa"/>
          </w:tcPr>
          <w:p w:rsidR="00730580" w:rsidRPr="005F5476" w:rsidRDefault="00730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76">
              <w:rPr>
                <w:rFonts w:ascii="Times New Roman" w:hAnsi="Times New Roman" w:cs="Times New Roman"/>
                <w:sz w:val="24"/>
                <w:szCs w:val="24"/>
              </w:rPr>
              <w:t>Зайко Юлия Сергеевна</w:t>
            </w:r>
          </w:p>
        </w:tc>
        <w:tc>
          <w:tcPr>
            <w:tcW w:w="493" w:type="dxa"/>
            <w:textDirection w:val="btLr"/>
          </w:tcPr>
          <w:p w:rsidR="00730580" w:rsidRPr="005F5476" w:rsidRDefault="00730580" w:rsidP="00A56F2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F5476">
              <w:rPr>
                <w:rFonts w:ascii="Times New Roman" w:hAnsi="Times New Roman" w:cs="Times New Roman"/>
                <w:sz w:val="24"/>
                <w:szCs w:val="24"/>
              </w:rPr>
              <w:t>24.02.1984</w:t>
            </w:r>
          </w:p>
        </w:tc>
        <w:tc>
          <w:tcPr>
            <w:tcW w:w="567" w:type="dxa"/>
          </w:tcPr>
          <w:p w:rsidR="00730580" w:rsidRPr="005F5476" w:rsidRDefault="00730580" w:rsidP="00FE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</w:t>
            </w:r>
          </w:p>
        </w:tc>
        <w:tc>
          <w:tcPr>
            <w:tcW w:w="567" w:type="dxa"/>
          </w:tcPr>
          <w:p w:rsidR="00730580" w:rsidRPr="005F5476" w:rsidRDefault="00730580" w:rsidP="00FE3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0580" w:rsidRPr="005F5476" w:rsidRDefault="00730580" w:rsidP="00FE34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" w:type="dxa"/>
            <w:textDirection w:val="btLr"/>
          </w:tcPr>
          <w:p w:rsidR="00730580" w:rsidRPr="005F5476" w:rsidRDefault="00730580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 10,11 Общ 9-11</w:t>
            </w:r>
          </w:p>
        </w:tc>
        <w:tc>
          <w:tcPr>
            <w:tcW w:w="493" w:type="dxa"/>
          </w:tcPr>
          <w:p w:rsidR="00730580" w:rsidRPr="005F5476" w:rsidRDefault="00730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extDirection w:val="btLr"/>
          </w:tcPr>
          <w:p w:rsidR="00730580" w:rsidRPr="005F5476" w:rsidRDefault="002F32BE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ГГТИ, </w:t>
            </w:r>
            <w:r w:rsidR="00FA15A7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  <w:r w:rsidR="00CF45ED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»</w:t>
            </w:r>
          </w:p>
        </w:tc>
        <w:tc>
          <w:tcPr>
            <w:tcW w:w="567" w:type="dxa"/>
          </w:tcPr>
          <w:p w:rsidR="00730580" w:rsidRPr="005F5476" w:rsidRDefault="00730580" w:rsidP="00FE3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730580" w:rsidRPr="005F5476" w:rsidRDefault="00FA15A7" w:rsidP="00FE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8" w:type="dxa"/>
          </w:tcPr>
          <w:p w:rsidR="00730580" w:rsidRPr="005F5476" w:rsidRDefault="00FA15A7" w:rsidP="00FE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730580" w:rsidRPr="005F5476" w:rsidRDefault="00FA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extDirection w:val="btLr"/>
          </w:tcPr>
          <w:p w:rsidR="00730580" w:rsidRPr="005F5476" w:rsidRDefault="002F32BE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13</w:t>
            </w:r>
          </w:p>
        </w:tc>
        <w:tc>
          <w:tcPr>
            <w:tcW w:w="606" w:type="dxa"/>
          </w:tcPr>
          <w:p w:rsidR="00730580" w:rsidRPr="005F5476" w:rsidRDefault="00730580" w:rsidP="008A7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7" w:type="dxa"/>
            <w:textDirection w:val="btLr"/>
          </w:tcPr>
          <w:p w:rsidR="00730580" w:rsidRPr="005F5476" w:rsidRDefault="00FA15A7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2013, ФГОС 2013</w:t>
            </w:r>
          </w:p>
        </w:tc>
        <w:tc>
          <w:tcPr>
            <w:tcW w:w="425" w:type="dxa"/>
            <w:textDirection w:val="btLr"/>
          </w:tcPr>
          <w:p w:rsidR="00730580" w:rsidRPr="005F5476" w:rsidRDefault="00730580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730580" w:rsidRPr="005F5476" w:rsidRDefault="00730580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0580" w:rsidRPr="005F5476" w:rsidRDefault="00730580" w:rsidP="00FE3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730580" w:rsidRPr="005F5476" w:rsidRDefault="00730580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730580" w:rsidRPr="005F5476" w:rsidRDefault="00730580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730580" w:rsidRPr="005F5476" w:rsidRDefault="00730580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730580" w:rsidRPr="005F5476" w:rsidRDefault="00730580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730580" w:rsidRPr="005F5476" w:rsidRDefault="00730580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extDirection w:val="btLr"/>
          </w:tcPr>
          <w:p w:rsidR="00730580" w:rsidRPr="005F5476" w:rsidRDefault="00730580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730580" w:rsidTr="00A56F20">
        <w:trPr>
          <w:cantSplit/>
          <w:trHeight w:val="1972"/>
          <w:jc w:val="center"/>
        </w:trPr>
        <w:tc>
          <w:tcPr>
            <w:tcW w:w="257" w:type="dxa"/>
          </w:tcPr>
          <w:p w:rsidR="00730580" w:rsidRPr="005F5476" w:rsidRDefault="00730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445" w:type="dxa"/>
          </w:tcPr>
          <w:p w:rsidR="00730580" w:rsidRPr="005F5476" w:rsidRDefault="00730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76">
              <w:rPr>
                <w:rFonts w:ascii="Times New Roman" w:hAnsi="Times New Roman" w:cs="Times New Roman"/>
                <w:sz w:val="24"/>
                <w:szCs w:val="24"/>
              </w:rPr>
              <w:t>Джумалиева Бэлла Алиевна</w:t>
            </w:r>
          </w:p>
        </w:tc>
        <w:tc>
          <w:tcPr>
            <w:tcW w:w="493" w:type="dxa"/>
            <w:textDirection w:val="btLr"/>
          </w:tcPr>
          <w:p w:rsidR="00730580" w:rsidRPr="005F5476" w:rsidRDefault="00730580" w:rsidP="00A56F2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1974</w:t>
            </w:r>
          </w:p>
        </w:tc>
        <w:tc>
          <w:tcPr>
            <w:tcW w:w="567" w:type="dxa"/>
          </w:tcPr>
          <w:p w:rsidR="00730580" w:rsidRPr="005F5476" w:rsidRDefault="00730580" w:rsidP="00FE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</w:t>
            </w:r>
          </w:p>
        </w:tc>
        <w:tc>
          <w:tcPr>
            <w:tcW w:w="567" w:type="dxa"/>
          </w:tcPr>
          <w:p w:rsidR="00730580" w:rsidRPr="005F5476" w:rsidRDefault="00730580" w:rsidP="00FE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567" w:type="dxa"/>
          </w:tcPr>
          <w:p w:rsidR="00730580" w:rsidRPr="005F5476" w:rsidRDefault="00730580" w:rsidP="00FE34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" w:type="dxa"/>
            <w:textDirection w:val="btLr"/>
          </w:tcPr>
          <w:p w:rsidR="00730580" w:rsidRPr="005F5476" w:rsidRDefault="00730580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 6-9 Общ 6-8</w:t>
            </w:r>
          </w:p>
        </w:tc>
        <w:tc>
          <w:tcPr>
            <w:tcW w:w="493" w:type="dxa"/>
          </w:tcPr>
          <w:p w:rsidR="00730580" w:rsidRPr="005F5476" w:rsidRDefault="00730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extDirection w:val="btLr"/>
          </w:tcPr>
          <w:p w:rsidR="00730580" w:rsidRPr="005F5476" w:rsidRDefault="00730580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арач. - Черкес пед.инст,1994«рус.яз и лит»</w:t>
            </w:r>
          </w:p>
        </w:tc>
        <w:tc>
          <w:tcPr>
            <w:tcW w:w="567" w:type="dxa"/>
          </w:tcPr>
          <w:p w:rsidR="00730580" w:rsidRPr="005F5476" w:rsidRDefault="00730580" w:rsidP="00FE3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730580" w:rsidRPr="005F5476" w:rsidRDefault="00210DF8" w:rsidP="00FE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8" w:type="dxa"/>
          </w:tcPr>
          <w:p w:rsidR="00730580" w:rsidRPr="005F5476" w:rsidRDefault="00210DF8" w:rsidP="00FE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30580" w:rsidRPr="005F5476" w:rsidRDefault="002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extDirection w:val="btLr"/>
          </w:tcPr>
          <w:p w:rsidR="00730580" w:rsidRPr="005F5476" w:rsidRDefault="00730580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730580" w:rsidRPr="005F5476" w:rsidRDefault="00730580" w:rsidP="008A7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</w:tcPr>
          <w:p w:rsidR="00730580" w:rsidRPr="005F5476" w:rsidRDefault="00210DF8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2015</w:t>
            </w:r>
          </w:p>
        </w:tc>
        <w:tc>
          <w:tcPr>
            <w:tcW w:w="425" w:type="dxa"/>
            <w:textDirection w:val="btLr"/>
          </w:tcPr>
          <w:p w:rsidR="00730580" w:rsidRPr="005F5476" w:rsidRDefault="00730580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730580" w:rsidRPr="005F5476" w:rsidRDefault="00730580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0580" w:rsidRPr="005F5476" w:rsidRDefault="00730580" w:rsidP="00FE3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730580" w:rsidRPr="005F5476" w:rsidRDefault="00730580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730580" w:rsidRPr="005F5476" w:rsidRDefault="00730580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730580" w:rsidRPr="005F5476" w:rsidRDefault="00730580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730580" w:rsidRPr="005F5476" w:rsidRDefault="00730580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730580" w:rsidRPr="005F5476" w:rsidRDefault="00730580" w:rsidP="00475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extDirection w:val="btLr"/>
          </w:tcPr>
          <w:p w:rsidR="00730580" w:rsidRPr="005F5476" w:rsidRDefault="00730580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730580" w:rsidTr="00474B0A">
        <w:trPr>
          <w:cantSplit/>
          <w:trHeight w:val="409"/>
          <w:jc w:val="center"/>
        </w:trPr>
        <w:tc>
          <w:tcPr>
            <w:tcW w:w="16502" w:type="dxa"/>
            <w:gridSpan w:val="25"/>
          </w:tcPr>
          <w:p w:rsidR="00730580" w:rsidRPr="005F5476" w:rsidRDefault="00730580" w:rsidP="00262AD6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5F5476">
              <w:rPr>
                <w:rFonts w:ascii="Times New Roman" w:hAnsi="Times New Roman" w:cs="Times New Roman"/>
                <w:b/>
              </w:rPr>
              <w:t>Учителя иностранных языков</w:t>
            </w:r>
          </w:p>
        </w:tc>
      </w:tr>
      <w:tr w:rsidR="00730580" w:rsidTr="00210DF8">
        <w:trPr>
          <w:cantSplit/>
          <w:trHeight w:val="1972"/>
          <w:jc w:val="center"/>
        </w:trPr>
        <w:tc>
          <w:tcPr>
            <w:tcW w:w="257" w:type="dxa"/>
          </w:tcPr>
          <w:p w:rsidR="00730580" w:rsidRPr="005F5476" w:rsidRDefault="00730580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5" w:type="dxa"/>
          </w:tcPr>
          <w:p w:rsidR="00730580" w:rsidRPr="005F5476" w:rsidRDefault="00730580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76">
              <w:rPr>
                <w:rFonts w:ascii="Times New Roman" w:hAnsi="Times New Roman" w:cs="Times New Roman"/>
                <w:sz w:val="24"/>
                <w:szCs w:val="24"/>
              </w:rPr>
              <w:t>Дуганец Надежда Евгеньевна</w:t>
            </w:r>
          </w:p>
        </w:tc>
        <w:tc>
          <w:tcPr>
            <w:tcW w:w="493" w:type="dxa"/>
            <w:textDirection w:val="btLr"/>
          </w:tcPr>
          <w:p w:rsidR="00730580" w:rsidRPr="005F5476" w:rsidRDefault="004E6837" w:rsidP="00210DF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1949</w:t>
            </w:r>
          </w:p>
        </w:tc>
        <w:tc>
          <w:tcPr>
            <w:tcW w:w="567" w:type="dxa"/>
          </w:tcPr>
          <w:p w:rsidR="00730580" w:rsidRPr="005F5476" w:rsidRDefault="004E6837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.языка</w:t>
            </w:r>
          </w:p>
        </w:tc>
        <w:tc>
          <w:tcPr>
            <w:tcW w:w="567" w:type="dxa"/>
            <w:textDirection w:val="btLr"/>
          </w:tcPr>
          <w:p w:rsidR="00730580" w:rsidRPr="005F5476" w:rsidRDefault="00730580" w:rsidP="00C6277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0580" w:rsidRPr="005F5476" w:rsidRDefault="004E6837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76"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</w:tc>
        <w:tc>
          <w:tcPr>
            <w:tcW w:w="641" w:type="dxa"/>
            <w:textDirection w:val="btLr"/>
          </w:tcPr>
          <w:p w:rsidR="00730580" w:rsidRPr="005F5476" w:rsidRDefault="004E6837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. 2</w:t>
            </w:r>
            <w:r w:rsidR="001852D7">
              <w:rPr>
                <w:rFonts w:ascii="Times New Roman" w:hAnsi="Times New Roman" w:cs="Times New Roman"/>
                <w:sz w:val="24"/>
                <w:szCs w:val="24"/>
              </w:rPr>
              <w:t>,3,4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493" w:type="dxa"/>
          </w:tcPr>
          <w:p w:rsidR="00730580" w:rsidRPr="005F5476" w:rsidRDefault="00730580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extDirection w:val="btLr"/>
          </w:tcPr>
          <w:p w:rsidR="00730580" w:rsidRPr="005F5476" w:rsidRDefault="004E6837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ий ПИ, 1975</w:t>
            </w:r>
          </w:p>
        </w:tc>
        <w:tc>
          <w:tcPr>
            <w:tcW w:w="567" w:type="dxa"/>
          </w:tcPr>
          <w:p w:rsidR="00730580" w:rsidRPr="005F5476" w:rsidRDefault="00730580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730580" w:rsidRPr="005F5476" w:rsidRDefault="004E6837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58" w:type="dxa"/>
          </w:tcPr>
          <w:p w:rsidR="00730580" w:rsidRPr="005F5476" w:rsidRDefault="004E6837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:rsidR="00730580" w:rsidRPr="005F5476" w:rsidRDefault="004E6837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  <w:textDirection w:val="btLr"/>
          </w:tcPr>
          <w:p w:rsidR="00730580" w:rsidRPr="005F5476" w:rsidRDefault="004E6837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3</w:t>
            </w:r>
          </w:p>
        </w:tc>
        <w:tc>
          <w:tcPr>
            <w:tcW w:w="606" w:type="dxa"/>
          </w:tcPr>
          <w:p w:rsidR="00730580" w:rsidRPr="005F5476" w:rsidRDefault="00730580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textDirection w:val="btLr"/>
          </w:tcPr>
          <w:p w:rsidR="00730580" w:rsidRPr="005F5476" w:rsidRDefault="004E6837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 2014</w:t>
            </w:r>
          </w:p>
        </w:tc>
        <w:tc>
          <w:tcPr>
            <w:tcW w:w="425" w:type="dxa"/>
            <w:textDirection w:val="btLr"/>
          </w:tcPr>
          <w:p w:rsidR="00730580" w:rsidRPr="005F5476" w:rsidRDefault="00730580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730580" w:rsidRPr="005F5476" w:rsidRDefault="00730580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0580" w:rsidRPr="005F5476" w:rsidRDefault="00730580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730580" w:rsidRPr="005F5476" w:rsidRDefault="00730580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730580" w:rsidRPr="005F5476" w:rsidRDefault="00730580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730580" w:rsidRPr="005F5476" w:rsidRDefault="00730580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730580" w:rsidRPr="005F5476" w:rsidRDefault="00730580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730580" w:rsidRPr="005F5476" w:rsidRDefault="00730580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extDirection w:val="btLr"/>
          </w:tcPr>
          <w:p w:rsidR="00730580" w:rsidRPr="005F5476" w:rsidRDefault="00730580" w:rsidP="00262AD6">
            <w:pPr>
              <w:ind w:left="113" w:right="113"/>
              <w:rPr>
                <w:rFonts w:ascii="Times New Roman" w:hAnsi="Times New Roman" w:cs="Times New Roman"/>
              </w:rPr>
            </w:pPr>
            <w:r w:rsidRPr="00A0773F">
              <w:rPr>
                <w:rFonts w:ascii="Times New Roman" w:hAnsi="Times New Roman" w:cs="Times New Roman"/>
              </w:rPr>
              <w:t>Отличник народного просвещения, 200</w:t>
            </w:r>
            <w:r w:rsidR="004E6837">
              <w:rPr>
                <w:rFonts w:ascii="Times New Roman" w:hAnsi="Times New Roman" w:cs="Times New Roman"/>
              </w:rPr>
              <w:t>0</w:t>
            </w:r>
          </w:p>
        </w:tc>
      </w:tr>
      <w:tr w:rsidR="004E6837" w:rsidTr="00210DF8">
        <w:trPr>
          <w:cantSplit/>
          <w:trHeight w:val="1972"/>
          <w:jc w:val="center"/>
        </w:trPr>
        <w:tc>
          <w:tcPr>
            <w:tcW w:w="257" w:type="dxa"/>
          </w:tcPr>
          <w:p w:rsidR="004E6837" w:rsidRPr="005F5476" w:rsidRDefault="004E6837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45" w:type="dxa"/>
          </w:tcPr>
          <w:p w:rsidR="004E6837" w:rsidRPr="005F5476" w:rsidRDefault="004E6837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76">
              <w:rPr>
                <w:rFonts w:ascii="Times New Roman" w:hAnsi="Times New Roman" w:cs="Times New Roman"/>
                <w:sz w:val="24"/>
                <w:szCs w:val="24"/>
              </w:rPr>
              <w:t>Литвинова Любовь Петровна</w:t>
            </w:r>
          </w:p>
        </w:tc>
        <w:tc>
          <w:tcPr>
            <w:tcW w:w="493" w:type="dxa"/>
            <w:textDirection w:val="btLr"/>
          </w:tcPr>
          <w:p w:rsidR="004E6837" w:rsidRPr="005F5476" w:rsidRDefault="004E6837" w:rsidP="00210DF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1959</w:t>
            </w:r>
          </w:p>
        </w:tc>
        <w:tc>
          <w:tcPr>
            <w:tcW w:w="567" w:type="dxa"/>
          </w:tcPr>
          <w:p w:rsidR="004E6837" w:rsidRPr="005F5476" w:rsidRDefault="004E6837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р. яз</w:t>
            </w:r>
          </w:p>
        </w:tc>
        <w:tc>
          <w:tcPr>
            <w:tcW w:w="567" w:type="dxa"/>
          </w:tcPr>
          <w:p w:rsidR="004E6837" w:rsidRPr="005F5476" w:rsidRDefault="004E6837" w:rsidP="00916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567" w:type="dxa"/>
          </w:tcPr>
          <w:p w:rsidR="004E6837" w:rsidRPr="005F5476" w:rsidRDefault="004E6837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extDirection w:val="btLr"/>
          </w:tcPr>
          <w:p w:rsidR="004E6837" w:rsidRPr="005F5476" w:rsidRDefault="004E6837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 яз</w:t>
            </w:r>
            <w:r w:rsidR="001852D7">
              <w:rPr>
                <w:rFonts w:ascii="Times New Roman" w:hAnsi="Times New Roman" w:cs="Times New Roman"/>
                <w:sz w:val="24"/>
                <w:szCs w:val="24"/>
              </w:rPr>
              <w:t>2, 4,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, 9</w:t>
            </w:r>
          </w:p>
        </w:tc>
        <w:tc>
          <w:tcPr>
            <w:tcW w:w="493" w:type="dxa"/>
          </w:tcPr>
          <w:p w:rsidR="004E6837" w:rsidRPr="005F5476" w:rsidRDefault="004E6837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extDirection w:val="btLr"/>
          </w:tcPr>
          <w:p w:rsidR="004E6837" w:rsidRPr="005F5476" w:rsidRDefault="004E6837" w:rsidP="00916BF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ий ПИ, 1981</w:t>
            </w:r>
          </w:p>
        </w:tc>
        <w:tc>
          <w:tcPr>
            <w:tcW w:w="567" w:type="dxa"/>
          </w:tcPr>
          <w:p w:rsidR="004E6837" w:rsidRPr="005F5476" w:rsidRDefault="004E6837" w:rsidP="00916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4E6837" w:rsidRPr="005F5476" w:rsidRDefault="004E6837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8" w:type="dxa"/>
          </w:tcPr>
          <w:p w:rsidR="004E6837" w:rsidRPr="005F5476" w:rsidRDefault="004E6837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4E6837" w:rsidRPr="005F5476" w:rsidRDefault="004E6837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textDirection w:val="btLr"/>
          </w:tcPr>
          <w:p w:rsidR="004E6837" w:rsidRPr="005F5476" w:rsidRDefault="004E6837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12</w:t>
            </w:r>
          </w:p>
        </w:tc>
        <w:tc>
          <w:tcPr>
            <w:tcW w:w="606" w:type="dxa"/>
          </w:tcPr>
          <w:p w:rsidR="004E6837" w:rsidRPr="005F5476" w:rsidRDefault="004E6837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textDirection w:val="btLr"/>
          </w:tcPr>
          <w:p w:rsidR="004E6837" w:rsidRPr="005F5476" w:rsidRDefault="004E6837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2014</w:t>
            </w:r>
          </w:p>
        </w:tc>
        <w:tc>
          <w:tcPr>
            <w:tcW w:w="425" w:type="dxa"/>
            <w:textDirection w:val="btLr"/>
          </w:tcPr>
          <w:p w:rsidR="004E6837" w:rsidRPr="005F5476" w:rsidRDefault="004E6837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4E6837" w:rsidRPr="005F5476" w:rsidRDefault="004E6837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6837" w:rsidRPr="005F5476" w:rsidRDefault="004E6837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4E6837" w:rsidRPr="005F5476" w:rsidRDefault="004E6837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4E6837" w:rsidRPr="005F5476" w:rsidRDefault="004E6837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4E6837" w:rsidRPr="005F5476" w:rsidRDefault="004E6837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4E6837" w:rsidRPr="005F5476" w:rsidRDefault="004E6837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4E6837" w:rsidRPr="005F5476" w:rsidRDefault="004E6837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extDirection w:val="btLr"/>
          </w:tcPr>
          <w:p w:rsidR="004E6837" w:rsidRPr="005F5476" w:rsidRDefault="004E6837" w:rsidP="00262AD6">
            <w:pPr>
              <w:ind w:left="113" w:right="113"/>
              <w:rPr>
                <w:rFonts w:ascii="Times New Roman" w:hAnsi="Times New Roman" w:cs="Times New Roman"/>
              </w:rPr>
            </w:pPr>
            <w:r w:rsidRPr="00A0773F">
              <w:rPr>
                <w:rFonts w:ascii="Times New Roman" w:hAnsi="Times New Roman" w:cs="Times New Roman"/>
              </w:rPr>
              <w:t>Отличник народного просвещения,</w:t>
            </w:r>
            <w:r>
              <w:rPr>
                <w:rFonts w:ascii="Times New Roman" w:hAnsi="Times New Roman" w:cs="Times New Roman"/>
              </w:rPr>
              <w:t>1996</w:t>
            </w:r>
          </w:p>
        </w:tc>
      </w:tr>
      <w:tr w:rsidR="004E6837" w:rsidTr="00210DF8">
        <w:trPr>
          <w:cantSplit/>
          <w:trHeight w:val="1972"/>
          <w:jc w:val="center"/>
        </w:trPr>
        <w:tc>
          <w:tcPr>
            <w:tcW w:w="257" w:type="dxa"/>
          </w:tcPr>
          <w:p w:rsidR="004E6837" w:rsidRPr="005F5476" w:rsidRDefault="004E6837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45" w:type="dxa"/>
          </w:tcPr>
          <w:p w:rsidR="004E6837" w:rsidRPr="005F5476" w:rsidRDefault="004E6837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76">
              <w:rPr>
                <w:rFonts w:ascii="Times New Roman" w:hAnsi="Times New Roman" w:cs="Times New Roman"/>
                <w:sz w:val="24"/>
                <w:szCs w:val="24"/>
              </w:rPr>
              <w:t>Злыгастева Светлана Николаевна</w:t>
            </w:r>
          </w:p>
        </w:tc>
        <w:tc>
          <w:tcPr>
            <w:tcW w:w="493" w:type="dxa"/>
            <w:textDirection w:val="btLr"/>
          </w:tcPr>
          <w:p w:rsidR="004E6837" w:rsidRPr="005F5476" w:rsidRDefault="004E6837" w:rsidP="00FF7AB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1965</w:t>
            </w:r>
          </w:p>
        </w:tc>
        <w:tc>
          <w:tcPr>
            <w:tcW w:w="567" w:type="dxa"/>
          </w:tcPr>
          <w:p w:rsidR="004E6837" w:rsidRPr="005F5476" w:rsidRDefault="004E6837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.языка</w:t>
            </w:r>
          </w:p>
        </w:tc>
        <w:tc>
          <w:tcPr>
            <w:tcW w:w="567" w:type="dxa"/>
          </w:tcPr>
          <w:p w:rsidR="004E6837" w:rsidRPr="005F5476" w:rsidRDefault="004E6837" w:rsidP="00916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567" w:type="dxa"/>
          </w:tcPr>
          <w:p w:rsidR="004E6837" w:rsidRPr="005F5476" w:rsidRDefault="004E6837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extDirection w:val="btLr"/>
          </w:tcPr>
          <w:p w:rsidR="004E6837" w:rsidRPr="005F5476" w:rsidRDefault="000A5C6E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. Яз. 5</w:t>
            </w:r>
            <w:r w:rsidR="004E683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, </w:t>
            </w:r>
            <w:r w:rsidR="004E6837">
              <w:rPr>
                <w:rFonts w:ascii="Times New Roman" w:hAnsi="Times New Roman" w:cs="Times New Roman"/>
                <w:sz w:val="24"/>
                <w:szCs w:val="24"/>
              </w:rPr>
              <w:t>1, фр. 10, 5</w:t>
            </w:r>
          </w:p>
        </w:tc>
        <w:tc>
          <w:tcPr>
            <w:tcW w:w="493" w:type="dxa"/>
          </w:tcPr>
          <w:p w:rsidR="004E6837" w:rsidRPr="005F5476" w:rsidRDefault="004E6837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extDirection w:val="btLr"/>
          </w:tcPr>
          <w:p w:rsidR="004E6837" w:rsidRPr="005F5476" w:rsidRDefault="004E6837" w:rsidP="00916BF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ий ПИ, 1987</w:t>
            </w:r>
          </w:p>
        </w:tc>
        <w:tc>
          <w:tcPr>
            <w:tcW w:w="567" w:type="dxa"/>
          </w:tcPr>
          <w:p w:rsidR="004E6837" w:rsidRPr="005F5476" w:rsidRDefault="004E6837" w:rsidP="00916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4E6837" w:rsidRPr="005F5476" w:rsidRDefault="004E6837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8" w:type="dxa"/>
          </w:tcPr>
          <w:p w:rsidR="004E6837" w:rsidRPr="005F5476" w:rsidRDefault="004E6837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4E6837" w:rsidRPr="005F5476" w:rsidRDefault="004E6837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extDirection w:val="btLr"/>
          </w:tcPr>
          <w:p w:rsidR="004E6837" w:rsidRPr="005F5476" w:rsidRDefault="004E6837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16</w:t>
            </w:r>
          </w:p>
        </w:tc>
        <w:tc>
          <w:tcPr>
            <w:tcW w:w="606" w:type="dxa"/>
          </w:tcPr>
          <w:p w:rsidR="004E6837" w:rsidRPr="005F5476" w:rsidRDefault="004E6837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textDirection w:val="btLr"/>
          </w:tcPr>
          <w:p w:rsidR="004E6837" w:rsidRPr="005F5476" w:rsidRDefault="004E6837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2014</w:t>
            </w:r>
          </w:p>
        </w:tc>
        <w:tc>
          <w:tcPr>
            <w:tcW w:w="425" w:type="dxa"/>
            <w:textDirection w:val="btLr"/>
          </w:tcPr>
          <w:p w:rsidR="004E6837" w:rsidRPr="005F5476" w:rsidRDefault="004E6837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4E6837" w:rsidRPr="005F5476" w:rsidRDefault="004E6837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6837" w:rsidRPr="005F5476" w:rsidRDefault="004E6837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4E6837" w:rsidRPr="005F5476" w:rsidRDefault="004E6837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4E6837" w:rsidRPr="005F5476" w:rsidRDefault="004E6837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4E6837" w:rsidRPr="005F5476" w:rsidRDefault="004E6837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4E6837" w:rsidRPr="005F5476" w:rsidRDefault="004E6837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4E6837" w:rsidRPr="005F5476" w:rsidRDefault="004E6837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extDirection w:val="btLr"/>
          </w:tcPr>
          <w:p w:rsidR="004E6837" w:rsidRPr="005F5476" w:rsidRDefault="004E6837" w:rsidP="00262AD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4E6837" w:rsidTr="00210DF8">
        <w:trPr>
          <w:cantSplit/>
          <w:trHeight w:val="1972"/>
          <w:jc w:val="center"/>
        </w:trPr>
        <w:tc>
          <w:tcPr>
            <w:tcW w:w="257" w:type="dxa"/>
          </w:tcPr>
          <w:p w:rsidR="004E6837" w:rsidRPr="005F5476" w:rsidRDefault="004E6837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445" w:type="dxa"/>
          </w:tcPr>
          <w:p w:rsidR="004E6837" w:rsidRPr="005F5476" w:rsidRDefault="004E6837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бенко Ирина Петровна</w:t>
            </w:r>
          </w:p>
        </w:tc>
        <w:tc>
          <w:tcPr>
            <w:tcW w:w="493" w:type="dxa"/>
            <w:textDirection w:val="btLr"/>
          </w:tcPr>
          <w:p w:rsidR="004E6837" w:rsidRPr="005F5476" w:rsidRDefault="004E6837" w:rsidP="00FF7AB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1953</w:t>
            </w:r>
          </w:p>
        </w:tc>
        <w:tc>
          <w:tcPr>
            <w:tcW w:w="567" w:type="dxa"/>
          </w:tcPr>
          <w:p w:rsidR="004E6837" w:rsidRPr="005F5476" w:rsidRDefault="004E6837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.языка</w:t>
            </w:r>
          </w:p>
        </w:tc>
        <w:tc>
          <w:tcPr>
            <w:tcW w:w="567" w:type="dxa"/>
          </w:tcPr>
          <w:p w:rsidR="004E6837" w:rsidRPr="005F5476" w:rsidRDefault="004E6837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E6837" w:rsidRPr="005F5476" w:rsidRDefault="004E6837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extDirection w:val="btLr"/>
          </w:tcPr>
          <w:p w:rsidR="004E6837" w:rsidRPr="005F5476" w:rsidRDefault="00234AAD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.яз. </w:t>
            </w:r>
            <w:r w:rsidR="008972D2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493" w:type="dxa"/>
          </w:tcPr>
          <w:p w:rsidR="004E6837" w:rsidRPr="005F5476" w:rsidRDefault="004E6837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extDirection w:val="btLr"/>
          </w:tcPr>
          <w:p w:rsidR="004E6837" w:rsidRPr="005F5476" w:rsidRDefault="00234AAD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ий ПИ, 1976</w:t>
            </w:r>
          </w:p>
        </w:tc>
        <w:tc>
          <w:tcPr>
            <w:tcW w:w="567" w:type="dxa"/>
          </w:tcPr>
          <w:p w:rsidR="004E6837" w:rsidRPr="005F5476" w:rsidRDefault="004E6837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4E6837" w:rsidRPr="005F5476" w:rsidRDefault="00234AAD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58" w:type="dxa"/>
          </w:tcPr>
          <w:p w:rsidR="004E6837" w:rsidRPr="005F5476" w:rsidRDefault="00234AAD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4E6837" w:rsidRPr="005F5476" w:rsidRDefault="00234AAD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textDirection w:val="btLr"/>
          </w:tcPr>
          <w:p w:rsidR="004E6837" w:rsidRPr="005F5476" w:rsidRDefault="00234AAD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13</w:t>
            </w:r>
          </w:p>
        </w:tc>
        <w:tc>
          <w:tcPr>
            <w:tcW w:w="606" w:type="dxa"/>
          </w:tcPr>
          <w:p w:rsidR="004E6837" w:rsidRPr="005F5476" w:rsidRDefault="00234AAD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textDirection w:val="btLr"/>
          </w:tcPr>
          <w:p w:rsidR="004E6837" w:rsidRPr="005F5476" w:rsidRDefault="00234AAD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2016</w:t>
            </w:r>
          </w:p>
        </w:tc>
        <w:tc>
          <w:tcPr>
            <w:tcW w:w="425" w:type="dxa"/>
            <w:textDirection w:val="btLr"/>
          </w:tcPr>
          <w:p w:rsidR="004E6837" w:rsidRPr="005F5476" w:rsidRDefault="004E6837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4E6837" w:rsidRPr="005F5476" w:rsidRDefault="004E6837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6837" w:rsidRPr="005F5476" w:rsidRDefault="004E6837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4E6837" w:rsidRPr="005F5476" w:rsidRDefault="004E6837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4E6837" w:rsidRPr="005F5476" w:rsidRDefault="004E6837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4E6837" w:rsidRPr="005F5476" w:rsidRDefault="004E6837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4E6837" w:rsidRPr="005F5476" w:rsidRDefault="004E6837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4E6837" w:rsidRPr="005F5476" w:rsidRDefault="004E6837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extDirection w:val="btLr"/>
          </w:tcPr>
          <w:p w:rsidR="004E6837" w:rsidRPr="005F5476" w:rsidRDefault="004E6837" w:rsidP="00262AD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4E6837" w:rsidTr="00210DF8">
        <w:trPr>
          <w:cantSplit/>
          <w:trHeight w:val="1972"/>
          <w:jc w:val="center"/>
        </w:trPr>
        <w:tc>
          <w:tcPr>
            <w:tcW w:w="257" w:type="dxa"/>
          </w:tcPr>
          <w:p w:rsidR="004E6837" w:rsidRPr="005F5476" w:rsidRDefault="004E6837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45" w:type="dxa"/>
          </w:tcPr>
          <w:p w:rsidR="004E6837" w:rsidRPr="005F5476" w:rsidRDefault="004E6837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76">
              <w:rPr>
                <w:rFonts w:ascii="Times New Roman" w:hAnsi="Times New Roman" w:cs="Times New Roman"/>
                <w:sz w:val="24"/>
                <w:szCs w:val="24"/>
              </w:rPr>
              <w:t>Бабичева Ксения Васильевна</w:t>
            </w:r>
          </w:p>
        </w:tc>
        <w:tc>
          <w:tcPr>
            <w:tcW w:w="493" w:type="dxa"/>
            <w:textDirection w:val="btLr"/>
          </w:tcPr>
          <w:p w:rsidR="004E6837" w:rsidRPr="005F5476" w:rsidRDefault="00234AAD" w:rsidP="00FF7AB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1994</w:t>
            </w:r>
          </w:p>
        </w:tc>
        <w:tc>
          <w:tcPr>
            <w:tcW w:w="567" w:type="dxa"/>
          </w:tcPr>
          <w:p w:rsidR="004E6837" w:rsidRPr="005F5476" w:rsidRDefault="004E6837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.языка</w:t>
            </w:r>
          </w:p>
        </w:tc>
        <w:tc>
          <w:tcPr>
            <w:tcW w:w="567" w:type="dxa"/>
          </w:tcPr>
          <w:p w:rsidR="004E6837" w:rsidRPr="005F5476" w:rsidRDefault="004E6837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E6837" w:rsidRPr="005F5476" w:rsidRDefault="004E6837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extDirection w:val="btLr"/>
          </w:tcPr>
          <w:p w:rsidR="004E6837" w:rsidRPr="005F5476" w:rsidRDefault="008972D2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. Яз.2-4, 6, </w:t>
            </w:r>
            <w:r w:rsidR="00234A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3" w:type="dxa"/>
          </w:tcPr>
          <w:p w:rsidR="004E6837" w:rsidRPr="005F5476" w:rsidRDefault="004E6837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extDirection w:val="btLr"/>
          </w:tcPr>
          <w:p w:rsidR="004E6837" w:rsidRPr="005F5476" w:rsidRDefault="00234AAD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ий ГЛУ, 2015</w:t>
            </w:r>
          </w:p>
        </w:tc>
        <w:tc>
          <w:tcPr>
            <w:tcW w:w="567" w:type="dxa"/>
          </w:tcPr>
          <w:p w:rsidR="004E6837" w:rsidRPr="005F5476" w:rsidRDefault="004E6837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4E6837" w:rsidRPr="005F5476" w:rsidRDefault="00234AAD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</w:tcPr>
          <w:p w:rsidR="004E6837" w:rsidRPr="005F5476" w:rsidRDefault="00234AAD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E6837" w:rsidRPr="005F5476" w:rsidRDefault="00234AAD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extDirection w:val="btLr"/>
          </w:tcPr>
          <w:p w:rsidR="004E6837" w:rsidRPr="005F5476" w:rsidRDefault="004E6837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4E6837" w:rsidRDefault="004E6837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4E6837" w:rsidRPr="005F5476" w:rsidRDefault="004E6837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4E6837" w:rsidRPr="005F5476" w:rsidRDefault="004E6837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4E6837" w:rsidRPr="005F5476" w:rsidRDefault="004E6837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6837" w:rsidRPr="005F5476" w:rsidRDefault="004E6837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4E6837" w:rsidRPr="005F5476" w:rsidRDefault="004E6837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4E6837" w:rsidRPr="005F5476" w:rsidRDefault="004E6837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4E6837" w:rsidRPr="005F5476" w:rsidRDefault="004E6837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4E6837" w:rsidRPr="005F5476" w:rsidRDefault="004E6837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4E6837" w:rsidRPr="005F5476" w:rsidRDefault="004E6837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extDirection w:val="btLr"/>
          </w:tcPr>
          <w:p w:rsidR="004E6837" w:rsidRPr="005F5476" w:rsidRDefault="004E6837" w:rsidP="00262AD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4E6837" w:rsidTr="00210DF8">
        <w:trPr>
          <w:cantSplit/>
          <w:trHeight w:val="1972"/>
          <w:jc w:val="center"/>
        </w:trPr>
        <w:tc>
          <w:tcPr>
            <w:tcW w:w="257" w:type="dxa"/>
          </w:tcPr>
          <w:p w:rsidR="004E6837" w:rsidRPr="005F5476" w:rsidRDefault="004E6837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5" w:type="dxa"/>
          </w:tcPr>
          <w:p w:rsidR="004E6837" w:rsidRPr="005F5476" w:rsidRDefault="004E6837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76">
              <w:rPr>
                <w:rFonts w:ascii="Times New Roman" w:hAnsi="Times New Roman" w:cs="Times New Roman"/>
                <w:sz w:val="24"/>
                <w:szCs w:val="24"/>
              </w:rPr>
              <w:t>Пучеглазова Екатерина Николаевна</w:t>
            </w:r>
          </w:p>
        </w:tc>
        <w:tc>
          <w:tcPr>
            <w:tcW w:w="493" w:type="dxa"/>
            <w:textDirection w:val="btLr"/>
          </w:tcPr>
          <w:p w:rsidR="004E6837" w:rsidRPr="005F5476" w:rsidRDefault="004E6837" w:rsidP="00FF7AB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F5476">
              <w:rPr>
                <w:rFonts w:ascii="Times New Roman" w:hAnsi="Times New Roman" w:cs="Times New Roman"/>
                <w:sz w:val="24"/>
                <w:szCs w:val="24"/>
              </w:rPr>
              <w:t>01.02.1979</w:t>
            </w:r>
          </w:p>
        </w:tc>
        <w:tc>
          <w:tcPr>
            <w:tcW w:w="567" w:type="dxa"/>
          </w:tcPr>
          <w:p w:rsidR="004E6837" w:rsidRPr="005F5476" w:rsidRDefault="004E6837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.языка</w:t>
            </w:r>
          </w:p>
        </w:tc>
        <w:tc>
          <w:tcPr>
            <w:tcW w:w="567" w:type="dxa"/>
          </w:tcPr>
          <w:p w:rsidR="004E6837" w:rsidRPr="005F5476" w:rsidRDefault="004E6837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E6837" w:rsidRPr="005F5476" w:rsidRDefault="004E6837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extDirection w:val="btLr"/>
          </w:tcPr>
          <w:p w:rsidR="004E6837" w:rsidRPr="005F5476" w:rsidRDefault="0005676D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. Яз 3</w:t>
            </w:r>
            <w:r w:rsidR="00234AAD">
              <w:rPr>
                <w:rFonts w:ascii="Times New Roman" w:hAnsi="Times New Roman" w:cs="Times New Roman"/>
                <w:sz w:val="24"/>
                <w:szCs w:val="24"/>
              </w:rPr>
              <w:t>. 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3" w:type="dxa"/>
          </w:tcPr>
          <w:p w:rsidR="004E6837" w:rsidRPr="005F5476" w:rsidRDefault="004E6837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extDirection w:val="btLr"/>
          </w:tcPr>
          <w:p w:rsidR="004E6837" w:rsidRPr="005F5476" w:rsidRDefault="00234AAD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ий ПИ, 1999</w:t>
            </w:r>
          </w:p>
        </w:tc>
        <w:tc>
          <w:tcPr>
            <w:tcW w:w="567" w:type="dxa"/>
          </w:tcPr>
          <w:p w:rsidR="004E6837" w:rsidRPr="005F5476" w:rsidRDefault="004E6837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4E6837" w:rsidRPr="005F5476" w:rsidRDefault="00234AAD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8" w:type="dxa"/>
          </w:tcPr>
          <w:p w:rsidR="004E6837" w:rsidRPr="005F5476" w:rsidRDefault="00234AAD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E6837" w:rsidRPr="005F5476" w:rsidRDefault="00234AAD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extDirection w:val="btLr"/>
          </w:tcPr>
          <w:p w:rsidR="004E6837" w:rsidRPr="005F5476" w:rsidRDefault="00FE10C0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3</w:t>
            </w:r>
          </w:p>
        </w:tc>
        <w:tc>
          <w:tcPr>
            <w:tcW w:w="606" w:type="dxa"/>
          </w:tcPr>
          <w:p w:rsidR="004E6837" w:rsidRPr="005F5476" w:rsidRDefault="004E6837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  <w:textDirection w:val="btLr"/>
          </w:tcPr>
          <w:p w:rsidR="004E6837" w:rsidRPr="005F5476" w:rsidRDefault="00FE10C0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2014</w:t>
            </w:r>
          </w:p>
        </w:tc>
        <w:tc>
          <w:tcPr>
            <w:tcW w:w="425" w:type="dxa"/>
            <w:textDirection w:val="btLr"/>
          </w:tcPr>
          <w:p w:rsidR="004E6837" w:rsidRPr="005F5476" w:rsidRDefault="004E6837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4E6837" w:rsidRPr="005F5476" w:rsidRDefault="004E6837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6837" w:rsidRPr="005F5476" w:rsidRDefault="004E6837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4E6837" w:rsidRPr="005F5476" w:rsidRDefault="004E6837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4E6837" w:rsidRPr="005F5476" w:rsidRDefault="004E6837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4E6837" w:rsidRPr="005F5476" w:rsidRDefault="004E6837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4E6837" w:rsidRPr="005F5476" w:rsidRDefault="004E6837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4E6837" w:rsidRPr="005F5476" w:rsidRDefault="004E6837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extDirection w:val="btLr"/>
          </w:tcPr>
          <w:p w:rsidR="004E6837" w:rsidRPr="005F5476" w:rsidRDefault="004E6837" w:rsidP="00262AD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4E6837" w:rsidTr="00474B0A">
        <w:trPr>
          <w:cantSplit/>
          <w:trHeight w:val="412"/>
          <w:jc w:val="center"/>
        </w:trPr>
        <w:tc>
          <w:tcPr>
            <w:tcW w:w="16502" w:type="dxa"/>
            <w:gridSpan w:val="25"/>
          </w:tcPr>
          <w:p w:rsidR="004E6837" w:rsidRPr="005F5476" w:rsidRDefault="004E6837" w:rsidP="00262AD6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5F5476">
              <w:rPr>
                <w:rFonts w:ascii="Times New Roman" w:hAnsi="Times New Roman" w:cs="Times New Roman"/>
                <w:b/>
              </w:rPr>
              <w:t>Учителя математики</w:t>
            </w:r>
          </w:p>
        </w:tc>
      </w:tr>
      <w:tr w:rsidR="004E6837" w:rsidTr="00916BFE">
        <w:trPr>
          <w:cantSplit/>
          <w:trHeight w:val="2415"/>
          <w:jc w:val="center"/>
        </w:trPr>
        <w:tc>
          <w:tcPr>
            <w:tcW w:w="257" w:type="dxa"/>
          </w:tcPr>
          <w:p w:rsidR="004E6837" w:rsidRPr="005F5476" w:rsidRDefault="004E6837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45" w:type="dxa"/>
          </w:tcPr>
          <w:p w:rsidR="004E6837" w:rsidRPr="005F5476" w:rsidRDefault="004E6837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76">
              <w:rPr>
                <w:rFonts w:ascii="Times New Roman" w:hAnsi="Times New Roman" w:cs="Times New Roman"/>
                <w:sz w:val="24"/>
                <w:szCs w:val="24"/>
              </w:rPr>
              <w:t>Ильченко Елена Васильевна</w:t>
            </w:r>
          </w:p>
        </w:tc>
        <w:tc>
          <w:tcPr>
            <w:tcW w:w="493" w:type="dxa"/>
            <w:textDirection w:val="btLr"/>
          </w:tcPr>
          <w:p w:rsidR="004E6837" w:rsidRPr="005F5476" w:rsidRDefault="00916BFE" w:rsidP="00916BF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1966</w:t>
            </w:r>
          </w:p>
        </w:tc>
        <w:tc>
          <w:tcPr>
            <w:tcW w:w="567" w:type="dxa"/>
          </w:tcPr>
          <w:p w:rsidR="004E6837" w:rsidRPr="005F5476" w:rsidRDefault="00916BFE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мем</w:t>
            </w:r>
          </w:p>
        </w:tc>
        <w:tc>
          <w:tcPr>
            <w:tcW w:w="567" w:type="dxa"/>
          </w:tcPr>
          <w:p w:rsidR="004E6837" w:rsidRPr="005F5476" w:rsidRDefault="00916BFE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567" w:type="dxa"/>
          </w:tcPr>
          <w:p w:rsidR="004E6837" w:rsidRPr="005F5476" w:rsidRDefault="004E6837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extDirection w:val="btLr"/>
          </w:tcPr>
          <w:p w:rsidR="004E6837" w:rsidRPr="005F5476" w:rsidRDefault="00916BFE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 5, 6</w:t>
            </w:r>
            <w:r w:rsidR="00867C0D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  <w:tc>
          <w:tcPr>
            <w:tcW w:w="493" w:type="dxa"/>
          </w:tcPr>
          <w:p w:rsidR="004E6837" w:rsidRPr="005F5476" w:rsidRDefault="004E6837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extDirection w:val="btLr"/>
          </w:tcPr>
          <w:p w:rsidR="004E6837" w:rsidRPr="005F5476" w:rsidRDefault="00FE10C0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 ПИ, 1988, «</w:t>
            </w:r>
            <w:r w:rsidR="00916BFE">
              <w:rPr>
                <w:rFonts w:ascii="Times New Roman" w:hAnsi="Times New Roman" w:cs="Times New Roman"/>
                <w:sz w:val="24"/>
                <w:szCs w:val="24"/>
              </w:rPr>
              <w:t>мат и физ»</w:t>
            </w:r>
          </w:p>
        </w:tc>
        <w:tc>
          <w:tcPr>
            <w:tcW w:w="567" w:type="dxa"/>
          </w:tcPr>
          <w:p w:rsidR="004E6837" w:rsidRPr="005F5476" w:rsidRDefault="004E6837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4E6837" w:rsidRPr="005F5476" w:rsidRDefault="00FE10C0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73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8" w:type="dxa"/>
          </w:tcPr>
          <w:p w:rsidR="004E6837" w:rsidRPr="005F5476" w:rsidRDefault="00FE10C0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73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E6837" w:rsidRPr="005F5476" w:rsidRDefault="00FE10C0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73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extDirection w:val="btLr"/>
          </w:tcPr>
          <w:p w:rsidR="004E6837" w:rsidRPr="005F5476" w:rsidRDefault="00FE10C0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2</w:t>
            </w:r>
          </w:p>
        </w:tc>
        <w:tc>
          <w:tcPr>
            <w:tcW w:w="606" w:type="dxa"/>
          </w:tcPr>
          <w:p w:rsidR="004E6837" w:rsidRPr="005F5476" w:rsidRDefault="004E6837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textDirection w:val="btLr"/>
          </w:tcPr>
          <w:p w:rsidR="004E6837" w:rsidRPr="005F5476" w:rsidRDefault="00FE10C0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2013</w:t>
            </w:r>
          </w:p>
        </w:tc>
        <w:tc>
          <w:tcPr>
            <w:tcW w:w="425" w:type="dxa"/>
            <w:textDirection w:val="btLr"/>
          </w:tcPr>
          <w:p w:rsidR="004E6837" w:rsidRPr="005F5476" w:rsidRDefault="004E6837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4E6837" w:rsidRPr="005F5476" w:rsidRDefault="00867C0D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 </w:t>
            </w:r>
            <w:r w:rsidR="00FE10C0">
              <w:rPr>
                <w:rFonts w:ascii="Times New Roman" w:hAnsi="Times New Roman" w:cs="Times New Roman"/>
                <w:sz w:val="24"/>
                <w:szCs w:val="24"/>
              </w:rPr>
              <w:t>ОГЭ 2015, 2016</w:t>
            </w:r>
          </w:p>
        </w:tc>
        <w:tc>
          <w:tcPr>
            <w:tcW w:w="709" w:type="dxa"/>
          </w:tcPr>
          <w:p w:rsidR="004E6837" w:rsidRPr="005F5476" w:rsidRDefault="004E6837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4E6837" w:rsidRPr="005F5476" w:rsidRDefault="004E6837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4E6837" w:rsidRPr="005F5476" w:rsidRDefault="004E6837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4E6837" w:rsidRPr="005F5476" w:rsidRDefault="004E6837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4E6837" w:rsidRPr="005F5476" w:rsidRDefault="004E6837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4E6837" w:rsidRPr="005F5476" w:rsidRDefault="004E6837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extDirection w:val="btLr"/>
          </w:tcPr>
          <w:p w:rsidR="004E6837" w:rsidRPr="005F5476" w:rsidRDefault="00916BFE" w:rsidP="00262AD6">
            <w:pPr>
              <w:ind w:left="113" w:right="113"/>
              <w:rPr>
                <w:rFonts w:ascii="Times New Roman" w:hAnsi="Times New Roman" w:cs="Times New Roman"/>
              </w:rPr>
            </w:pPr>
            <w:r w:rsidRPr="005F5476">
              <w:rPr>
                <w:rFonts w:ascii="Times New Roman" w:hAnsi="Times New Roman" w:cs="Times New Roman"/>
              </w:rPr>
              <w:t xml:space="preserve">Почетный работник, </w:t>
            </w:r>
            <w:r>
              <w:rPr>
                <w:rFonts w:ascii="Times New Roman" w:hAnsi="Times New Roman" w:cs="Times New Roman"/>
              </w:rPr>
              <w:t>2009</w:t>
            </w:r>
          </w:p>
        </w:tc>
      </w:tr>
      <w:tr w:rsidR="004E6837" w:rsidTr="00FE10C0">
        <w:trPr>
          <w:cantSplit/>
          <w:trHeight w:val="2110"/>
          <w:jc w:val="center"/>
        </w:trPr>
        <w:tc>
          <w:tcPr>
            <w:tcW w:w="257" w:type="dxa"/>
          </w:tcPr>
          <w:p w:rsidR="004E6837" w:rsidRPr="005F5476" w:rsidRDefault="004E6837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45" w:type="dxa"/>
          </w:tcPr>
          <w:p w:rsidR="004E6837" w:rsidRPr="005F5476" w:rsidRDefault="004E6837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76">
              <w:rPr>
                <w:rFonts w:ascii="Times New Roman" w:hAnsi="Times New Roman" w:cs="Times New Roman"/>
                <w:sz w:val="24"/>
                <w:szCs w:val="24"/>
              </w:rPr>
              <w:t>Кирьянова Марина Владимировна</w:t>
            </w:r>
          </w:p>
        </w:tc>
        <w:tc>
          <w:tcPr>
            <w:tcW w:w="493" w:type="dxa"/>
            <w:textDirection w:val="btLr"/>
          </w:tcPr>
          <w:p w:rsidR="004E6837" w:rsidRPr="005F5476" w:rsidRDefault="00916BFE" w:rsidP="00916BF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1966</w:t>
            </w:r>
          </w:p>
        </w:tc>
        <w:tc>
          <w:tcPr>
            <w:tcW w:w="567" w:type="dxa"/>
          </w:tcPr>
          <w:p w:rsidR="004E6837" w:rsidRPr="005F5476" w:rsidRDefault="00916BFE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мем</w:t>
            </w:r>
          </w:p>
        </w:tc>
        <w:tc>
          <w:tcPr>
            <w:tcW w:w="567" w:type="dxa"/>
          </w:tcPr>
          <w:p w:rsidR="004E6837" w:rsidRPr="005F5476" w:rsidRDefault="004E6837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E6837" w:rsidRPr="005F5476" w:rsidRDefault="00916BFE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76"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</w:tc>
        <w:tc>
          <w:tcPr>
            <w:tcW w:w="641" w:type="dxa"/>
            <w:textDirection w:val="btLr"/>
          </w:tcPr>
          <w:p w:rsidR="004E6837" w:rsidRPr="005F5476" w:rsidRDefault="00916BFE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.</w:t>
            </w:r>
            <w:r w:rsidR="0005676D">
              <w:rPr>
                <w:rFonts w:ascii="Times New Roman" w:hAnsi="Times New Roman" w:cs="Times New Roman"/>
                <w:sz w:val="24"/>
                <w:szCs w:val="24"/>
              </w:rPr>
              <w:t xml:space="preserve"> 6,7,8</w:t>
            </w:r>
            <w:r w:rsidR="00867C0D">
              <w:rPr>
                <w:rFonts w:ascii="Times New Roman" w:hAnsi="Times New Roman" w:cs="Times New Roman"/>
                <w:sz w:val="24"/>
                <w:szCs w:val="24"/>
              </w:rPr>
              <w:t>,10,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3" w:type="dxa"/>
          </w:tcPr>
          <w:p w:rsidR="004E6837" w:rsidRPr="005F5476" w:rsidRDefault="004E6837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extDirection w:val="btLr"/>
          </w:tcPr>
          <w:p w:rsidR="004E6837" w:rsidRPr="005F5476" w:rsidRDefault="00FE10C0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чаево-чер ПИ, 1990, «мат»</w:t>
            </w:r>
          </w:p>
        </w:tc>
        <w:tc>
          <w:tcPr>
            <w:tcW w:w="567" w:type="dxa"/>
          </w:tcPr>
          <w:p w:rsidR="004E6837" w:rsidRPr="005F5476" w:rsidRDefault="004E6837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4E6837" w:rsidRPr="005F5476" w:rsidRDefault="00FE10C0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8" w:type="dxa"/>
          </w:tcPr>
          <w:p w:rsidR="004E6837" w:rsidRPr="005F5476" w:rsidRDefault="00FE10C0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4E6837" w:rsidRPr="005F5476" w:rsidRDefault="00FE10C0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textDirection w:val="btLr"/>
          </w:tcPr>
          <w:p w:rsidR="004E6837" w:rsidRPr="005F5476" w:rsidRDefault="00FE10C0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2</w:t>
            </w:r>
          </w:p>
        </w:tc>
        <w:tc>
          <w:tcPr>
            <w:tcW w:w="606" w:type="dxa"/>
          </w:tcPr>
          <w:p w:rsidR="004E6837" w:rsidRPr="005F5476" w:rsidRDefault="004E6837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textDirection w:val="btLr"/>
          </w:tcPr>
          <w:p w:rsidR="004E6837" w:rsidRPr="005F5476" w:rsidRDefault="00FE10C0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2013, 2016</w:t>
            </w:r>
          </w:p>
        </w:tc>
        <w:tc>
          <w:tcPr>
            <w:tcW w:w="425" w:type="dxa"/>
            <w:textDirection w:val="btLr"/>
          </w:tcPr>
          <w:p w:rsidR="004E6837" w:rsidRPr="005F5476" w:rsidRDefault="004E6837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4E6837" w:rsidRPr="005F5476" w:rsidRDefault="00867C0D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 </w:t>
            </w:r>
            <w:r w:rsidR="00FE10C0">
              <w:rPr>
                <w:rFonts w:ascii="Times New Roman" w:hAnsi="Times New Roman" w:cs="Times New Roman"/>
                <w:sz w:val="24"/>
                <w:szCs w:val="24"/>
              </w:rPr>
              <w:t>ЕГЭ 2015</w:t>
            </w:r>
          </w:p>
        </w:tc>
        <w:tc>
          <w:tcPr>
            <w:tcW w:w="709" w:type="dxa"/>
          </w:tcPr>
          <w:p w:rsidR="004E6837" w:rsidRPr="005F5476" w:rsidRDefault="004E6837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4E6837" w:rsidRPr="005F5476" w:rsidRDefault="004E6837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4E6837" w:rsidRPr="005F5476" w:rsidRDefault="00916BFE" w:rsidP="00FE10C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ПО 2013</w:t>
            </w:r>
          </w:p>
        </w:tc>
        <w:tc>
          <w:tcPr>
            <w:tcW w:w="567" w:type="dxa"/>
            <w:textDirection w:val="btLr"/>
          </w:tcPr>
          <w:p w:rsidR="004E6837" w:rsidRPr="005F5476" w:rsidRDefault="004E6837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4E6837" w:rsidRPr="005F5476" w:rsidRDefault="004E6837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4E6837" w:rsidRPr="005F5476" w:rsidRDefault="004E6837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extDirection w:val="btLr"/>
          </w:tcPr>
          <w:p w:rsidR="004E6837" w:rsidRPr="005F5476" w:rsidRDefault="004E6837" w:rsidP="00262AD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4E6837" w:rsidTr="00FE10C0">
        <w:trPr>
          <w:cantSplit/>
          <w:trHeight w:val="3672"/>
          <w:jc w:val="center"/>
        </w:trPr>
        <w:tc>
          <w:tcPr>
            <w:tcW w:w="257" w:type="dxa"/>
          </w:tcPr>
          <w:p w:rsidR="004E6837" w:rsidRPr="005F5476" w:rsidRDefault="004E6837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445" w:type="dxa"/>
          </w:tcPr>
          <w:p w:rsidR="004E6837" w:rsidRPr="005F5476" w:rsidRDefault="004E6837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76">
              <w:rPr>
                <w:rFonts w:ascii="Times New Roman" w:hAnsi="Times New Roman" w:cs="Times New Roman"/>
                <w:sz w:val="24"/>
                <w:szCs w:val="24"/>
              </w:rPr>
              <w:t>Прокопенко Наталья Владимировна</w:t>
            </w:r>
          </w:p>
        </w:tc>
        <w:tc>
          <w:tcPr>
            <w:tcW w:w="493" w:type="dxa"/>
            <w:textDirection w:val="btLr"/>
          </w:tcPr>
          <w:p w:rsidR="004E6837" w:rsidRPr="005F5476" w:rsidRDefault="00916BFE" w:rsidP="00916BF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ё1969</w:t>
            </w:r>
          </w:p>
        </w:tc>
        <w:tc>
          <w:tcPr>
            <w:tcW w:w="567" w:type="dxa"/>
          </w:tcPr>
          <w:p w:rsidR="004E6837" w:rsidRPr="005F5476" w:rsidRDefault="00916BFE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мем</w:t>
            </w:r>
          </w:p>
        </w:tc>
        <w:tc>
          <w:tcPr>
            <w:tcW w:w="567" w:type="dxa"/>
          </w:tcPr>
          <w:p w:rsidR="004E6837" w:rsidRPr="005F5476" w:rsidRDefault="00916BFE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567" w:type="dxa"/>
          </w:tcPr>
          <w:p w:rsidR="004E6837" w:rsidRPr="005F5476" w:rsidRDefault="004E6837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extDirection w:val="btLr"/>
          </w:tcPr>
          <w:p w:rsidR="004E6837" w:rsidRPr="005F5476" w:rsidRDefault="00E5425A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867C0D">
              <w:rPr>
                <w:rFonts w:ascii="Times New Roman" w:hAnsi="Times New Roman" w:cs="Times New Roman"/>
                <w:sz w:val="24"/>
                <w:szCs w:val="24"/>
              </w:rPr>
              <w:t xml:space="preserve"> 7,8,9</w:t>
            </w:r>
          </w:p>
        </w:tc>
        <w:tc>
          <w:tcPr>
            <w:tcW w:w="493" w:type="dxa"/>
          </w:tcPr>
          <w:p w:rsidR="004E6837" w:rsidRPr="005F5476" w:rsidRDefault="004E6837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extDirection w:val="btLr"/>
          </w:tcPr>
          <w:p w:rsidR="004E6837" w:rsidRPr="005F5476" w:rsidRDefault="00FE10C0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 ПИ, 1994, «мат и физ» магистратура СГУ, 2011</w:t>
            </w:r>
          </w:p>
        </w:tc>
        <w:tc>
          <w:tcPr>
            <w:tcW w:w="567" w:type="dxa"/>
          </w:tcPr>
          <w:p w:rsidR="004E6837" w:rsidRPr="005F5476" w:rsidRDefault="004E6837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4E6837" w:rsidRPr="005F5476" w:rsidRDefault="00FE10C0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8" w:type="dxa"/>
          </w:tcPr>
          <w:p w:rsidR="004E6837" w:rsidRPr="005F5476" w:rsidRDefault="00FE10C0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4E6837" w:rsidRPr="005F5476" w:rsidRDefault="00FE10C0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extDirection w:val="btLr"/>
          </w:tcPr>
          <w:p w:rsidR="004E6837" w:rsidRPr="005F5476" w:rsidRDefault="00FE10C0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2</w:t>
            </w:r>
          </w:p>
        </w:tc>
        <w:tc>
          <w:tcPr>
            <w:tcW w:w="606" w:type="dxa"/>
          </w:tcPr>
          <w:p w:rsidR="004E6837" w:rsidRPr="005F5476" w:rsidRDefault="004E6837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textDirection w:val="btLr"/>
          </w:tcPr>
          <w:p w:rsidR="004E6837" w:rsidRPr="005F5476" w:rsidRDefault="00FE10C0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, ДОДИ</w:t>
            </w:r>
            <w:r w:rsidR="007D519E">
              <w:rPr>
                <w:rFonts w:ascii="Times New Roman" w:hAnsi="Times New Roman" w:cs="Times New Roman"/>
                <w:sz w:val="24"/>
                <w:szCs w:val="24"/>
              </w:rPr>
              <w:t xml:space="preserve">2014, 201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 201</w:t>
            </w:r>
            <w:r w:rsidR="007D51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extDirection w:val="btLr"/>
          </w:tcPr>
          <w:p w:rsidR="004E6837" w:rsidRPr="005F5476" w:rsidRDefault="004E6837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4E6837" w:rsidRPr="005F5476" w:rsidRDefault="004E6837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6837" w:rsidRPr="005F5476" w:rsidRDefault="004E6837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4E6837" w:rsidRPr="005F5476" w:rsidRDefault="004E6837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4E6837" w:rsidRPr="005F5476" w:rsidRDefault="00867C0D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ПО 2008</w:t>
            </w:r>
          </w:p>
        </w:tc>
        <w:tc>
          <w:tcPr>
            <w:tcW w:w="567" w:type="dxa"/>
            <w:textDirection w:val="btLr"/>
          </w:tcPr>
          <w:p w:rsidR="004E6837" w:rsidRPr="005F5476" w:rsidRDefault="00FE10C0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ода 2008</w:t>
            </w:r>
            <w:r w:rsidR="00190EBD">
              <w:rPr>
                <w:rFonts w:ascii="Times New Roman" w:hAnsi="Times New Roman" w:cs="Times New Roman"/>
                <w:sz w:val="24"/>
                <w:szCs w:val="24"/>
              </w:rPr>
              <w:t>, призер</w:t>
            </w:r>
          </w:p>
        </w:tc>
        <w:tc>
          <w:tcPr>
            <w:tcW w:w="851" w:type="dxa"/>
            <w:textDirection w:val="btLr"/>
          </w:tcPr>
          <w:p w:rsidR="004E6837" w:rsidRPr="005F5476" w:rsidRDefault="004E6837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4E6837" w:rsidRPr="005F5476" w:rsidRDefault="004E6837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extDirection w:val="btLr"/>
          </w:tcPr>
          <w:p w:rsidR="004E6837" w:rsidRPr="005F5476" w:rsidRDefault="004E6837" w:rsidP="00262AD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4E6837" w:rsidTr="00474B0A">
        <w:trPr>
          <w:cantSplit/>
          <w:trHeight w:val="282"/>
          <w:jc w:val="center"/>
        </w:trPr>
        <w:tc>
          <w:tcPr>
            <w:tcW w:w="16502" w:type="dxa"/>
            <w:gridSpan w:val="25"/>
          </w:tcPr>
          <w:p w:rsidR="004E6837" w:rsidRPr="005F5476" w:rsidRDefault="004E6837" w:rsidP="00CB76AD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5F5476">
              <w:rPr>
                <w:rFonts w:ascii="Times New Roman" w:hAnsi="Times New Roman" w:cs="Times New Roman"/>
                <w:b/>
              </w:rPr>
              <w:t>Учитель физики</w:t>
            </w:r>
          </w:p>
        </w:tc>
      </w:tr>
      <w:tr w:rsidR="004E6837" w:rsidTr="00FE10C0">
        <w:trPr>
          <w:cantSplit/>
          <w:trHeight w:val="2395"/>
          <w:jc w:val="center"/>
        </w:trPr>
        <w:tc>
          <w:tcPr>
            <w:tcW w:w="257" w:type="dxa"/>
          </w:tcPr>
          <w:p w:rsidR="004E6837" w:rsidRPr="005F5476" w:rsidRDefault="004E6837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45" w:type="dxa"/>
          </w:tcPr>
          <w:p w:rsidR="004E6837" w:rsidRDefault="004E6837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76">
              <w:rPr>
                <w:rFonts w:ascii="Times New Roman" w:hAnsi="Times New Roman" w:cs="Times New Roman"/>
                <w:sz w:val="24"/>
                <w:szCs w:val="24"/>
              </w:rPr>
              <w:t>Финько Татьяна Владимировна</w:t>
            </w:r>
          </w:p>
          <w:p w:rsidR="00867C0D" w:rsidRDefault="00867C0D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0D" w:rsidRDefault="00867C0D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0D" w:rsidRDefault="00867C0D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0D" w:rsidRDefault="00867C0D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0D" w:rsidRDefault="00867C0D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0D" w:rsidRDefault="00867C0D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0D" w:rsidRPr="005F5476" w:rsidRDefault="00867C0D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extDirection w:val="btLr"/>
          </w:tcPr>
          <w:p w:rsidR="004E6837" w:rsidRPr="005F5476" w:rsidRDefault="00916BFE" w:rsidP="00916BF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1961</w:t>
            </w:r>
          </w:p>
        </w:tc>
        <w:tc>
          <w:tcPr>
            <w:tcW w:w="567" w:type="dxa"/>
          </w:tcPr>
          <w:p w:rsidR="004E6837" w:rsidRPr="005F5476" w:rsidRDefault="00916BFE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567" w:type="dxa"/>
          </w:tcPr>
          <w:p w:rsidR="004E6837" w:rsidRPr="005F5476" w:rsidRDefault="00916BFE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4E6837" w:rsidRPr="005F5476" w:rsidRDefault="00916BFE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76">
              <w:rPr>
                <w:rFonts w:ascii="Times New Roman" w:hAnsi="Times New Roman" w:cs="Times New Roman"/>
                <w:sz w:val="24"/>
                <w:szCs w:val="24"/>
              </w:rPr>
              <w:t>Р МО</w:t>
            </w:r>
          </w:p>
        </w:tc>
        <w:tc>
          <w:tcPr>
            <w:tcW w:w="641" w:type="dxa"/>
            <w:textDirection w:val="btLr"/>
          </w:tcPr>
          <w:p w:rsidR="004E6837" w:rsidRPr="005F5476" w:rsidRDefault="00916BFE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 w:rsidR="00E5425A">
              <w:rPr>
                <w:rFonts w:ascii="Times New Roman" w:hAnsi="Times New Roman" w:cs="Times New Roman"/>
                <w:sz w:val="24"/>
                <w:szCs w:val="24"/>
              </w:rPr>
              <w:t>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-11</w:t>
            </w:r>
          </w:p>
        </w:tc>
        <w:tc>
          <w:tcPr>
            <w:tcW w:w="493" w:type="dxa"/>
          </w:tcPr>
          <w:p w:rsidR="004E6837" w:rsidRPr="005F5476" w:rsidRDefault="004E6837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extDirection w:val="btLr"/>
          </w:tcPr>
          <w:p w:rsidR="004E6837" w:rsidRPr="005F5476" w:rsidRDefault="00FE10C0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вир. ПИ, 1984 «мат и физ»</w:t>
            </w:r>
          </w:p>
        </w:tc>
        <w:tc>
          <w:tcPr>
            <w:tcW w:w="567" w:type="dxa"/>
          </w:tcPr>
          <w:p w:rsidR="004E6837" w:rsidRPr="005F5476" w:rsidRDefault="004E6837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4E6837" w:rsidRPr="005F5476" w:rsidRDefault="00190EBD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8" w:type="dxa"/>
          </w:tcPr>
          <w:p w:rsidR="004E6837" w:rsidRPr="005F5476" w:rsidRDefault="00190EBD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4E6837" w:rsidRPr="005F5476" w:rsidRDefault="00190EBD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extDirection w:val="btLr"/>
          </w:tcPr>
          <w:p w:rsidR="004E6837" w:rsidRPr="005F5476" w:rsidRDefault="00FE10C0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16</w:t>
            </w:r>
          </w:p>
        </w:tc>
        <w:tc>
          <w:tcPr>
            <w:tcW w:w="606" w:type="dxa"/>
          </w:tcPr>
          <w:p w:rsidR="004E6837" w:rsidRPr="005F5476" w:rsidRDefault="004E6837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7" w:type="dxa"/>
            <w:textDirection w:val="btLr"/>
          </w:tcPr>
          <w:p w:rsidR="004E6837" w:rsidRPr="005F5476" w:rsidRDefault="007D519E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2, </w:t>
            </w:r>
            <w:r w:rsidR="00190EBD">
              <w:rPr>
                <w:rFonts w:ascii="Times New Roman" w:hAnsi="Times New Roman" w:cs="Times New Roman"/>
                <w:sz w:val="24"/>
                <w:szCs w:val="24"/>
              </w:rPr>
              <w:t>ФГОС 2013</w:t>
            </w:r>
          </w:p>
        </w:tc>
        <w:tc>
          <w:tcPr>
            <w:tcW w:w="425" w:type="dxa"/>
            <w:textDirection w:val="btLr"/>
          </w:tcPr>
          <w:p w:rsidR="004E6837" w:rsidRPr="005F5476" w:rsidRDefault="00190EBD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. Уч. 2015</w:t>
            </w:r>
          </w:p>
        </w:tc>
        <w:tc>
          <w:tcPr>
            <w:tcW w:w="851" w:type="dxa"/>
            <w:textDirection w:val="btLr"/>
          </w:tcPr>
          <w:p w:rsidR="004E6837" w:rsidRPr="005F5476" w:rsidRDefault="00867C0D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 </w:t>
            </w:r>
            <w:r w:rsidR="00FE10C0">
              <w:rPr>
                <w:rFonts w:ascii="Times New Roman" w:hAnsi="Times New Roman" w:cs="Times New Roman"/>
                <w:sz w:val="24"/>
                <w:szCs w:val="24"/>
              </w:rPr>
              <w:t>ЕГЭ 2016, ОГЭ 2016</w:t>
            </w:r>
          </w:p>
        </w:tc>
        <w:tc>
          <w:tcPr>
            <w:tcW w:w="709" w:type="dxa"/>
          </w:tcPr>
          <w:p w:rsidR="004E6837" w:rsidRPr="005F5476" w:rsidRDefault="004E6837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4E6837" w:rsidRPr="005F5476" w:rsidRDefault="004E6837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4E6837" w:rsidRPr="005F5476" w:rsidRDefault="004E6837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4E6837" w:rsidRPr="005F5476" w:rsidRDefault="00FE10C0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ода 2016, призер</w:t>
            </w:r>
          </w:p>
        </w:tc>
        <w:tc>
          <w:tcPr>
            <w:tcW w:w="851" w:type="dxa"/>
            <w:textDirection w:val="btLr"/>
          </w:tcPr>
          <w:p w:rsidR="004E6837" w:rsidRPr="005F5476" w:rsidRDefault="004E6837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4E6837" w:rsidRPr="005F5476" w:rsidRDefault="004E6837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extDirection w:val="btLr"/>
          </w:tcPr>
          <w:p w:rsidR="004E6837" w:rsidRPr="005F5476" w:rsidRDefault="004E6837" w:rsidP="00262AD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4E6837" w:rsidTr="000E7462">
        <w:trPr>
          <w:cantSplit/>
          <w:trHeight w:val="401"/>
          <w:jc w:val="center"/>
        </w:trPr>
        <w:tc>
          <w:tcPr>
            <w:tcW w:w="16502" w:type="dxa"/>
            <w:gridSpan w:val="25"/>
          </w:tcPr>
          <w:p w:rsidR="004E6837" w:rsidRPr="005F5476" w:rsidRDefault="004E6837" w:rsidP="00262AD6">
            <w:pPr>
              <w:ind w:left="113" w:right="113"/>
              <w:rPr>
                <w:rFonts w:ascii="Times New Roman" w:hAnsi="Times New Roman" w:cs="Times New Roman"/>
              </w:rPr>
            </w:pPr>
            <w:r w:rsidRPr="005F5476">
              <w:rPr>
                <w:rFonts w:ascii="Times New Roman" w:hAnsi="Times New Roman" w:cs="Times New Roman"/>
                <w:b/>
              </w:rPr>
              <w:t>Учителя  информатики</w:t>
            </w:r>
          </w:p>
        </w:tc>
      </w:tr>
      <w:tr w:rsidR="00190EBD" w:rsidTr="00190EBD">
        <w:trPr>
          <w:cantSplit/>
          <w:trHeight w:val="2407"/>
          <w:jc w:val="center"/>
        </w:trPr>
        <w:tc>
          <w:tcPr>
            <w:tcW w:w="257" w:type="dxa"/>
          </w:tcPr>
          <w:p w:rsidR="00190EBD" w:rsidRPr="005F5476" w:rsidRDefault="00190EBD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5" w:type="dxa"/>
          </w:tcPr>
          <w:p w:rsidR="00190EBD" w:rsidRPr="005F5476" w:rsidRDefault="00190EBD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76">
              <w:rPr>
                <w:rFonts w:ascii="Times New Roman" w:hAnsi="Times New Roman" w:cs="Times New Roman"/>
                <w:sz w:val="24"/>
                <w:szCs w:val="24"/>
              </w:rPr>
              <w:t>Яковенко Николай Николаевич</w:t>
            </w:r>
          </w:p>
        </w:tc>
        <w:tc>
          <w:tcPr>
            <w:tcW w:w="493" w:type="dxa"/>
            <w:textDirection w:val="btLr"/>
          </w:tcPr>
          <w:p w:rsidR="00190EBD" w:rsidRPr="005F5476" w:rsidRDefault="00190EBD" w:rsidP="00916BF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1983</w:t>
            </w:r>
          </w:p>
        </w:tc>
        <w:tc>
          <w:tcPr>
            <w:tcW w:w="567" w:type="dxa"/>
          </w:tcPr>
          <w:p w:rsidR="00190EBD" w:rsidRPr="005F5476" w:rsidRDefault="00190EBD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информатики</w:t>
            </w:r>
          </w:p>
        </w:tc>
        <w:tc>
          <w:tcPr>
            <w:tcW w:w="567" w:type="dxa"/>
          </w:tcPr>
          <w:p w:rsidR="00190EBD" w:rsidRPr="005F5476" w:rsidRDefault="00190EBD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90EBD" w:rsidRPr="005F5476" w:rsidRDefault="00190EBD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extDirection w:val="btLr"/>
          </w:tcPr>
          <w:p w:rsidR="00190EBD" w:rsidRPr="005F5476" w:rsidRDefault="00190EBD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форматика 3-11</w:t>
            </w:r>
          </w:p>
        </w:tc>
        <w:tc>
          <w:tcPr>
            <w:tcW w:w="493" w:type="dxa"/>
          </w:tcPr>
          <w:p w:rsidR="00190EBD" w:rsidRPr="005F5476" w:rsidRDefault="00190EBD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extDirection w:val="btLr"/>
          </w:tcPr>
          <w:p w:rsidR="00190EBD" w:rsidRPr="005F5476" w:rsidRDefault="00190EBD" w:rsidP="001973F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вир. ПИ, 2005«мат и физ»</w:t>
            </w:r>
          </w:p>
        </w:tc>
        <w:tc>
          <w:tcPr>
            <w:tcW w:w="567" w:type="dxa"/>
          </w:tcPr>
          <w:p w:rsidR="00190EBD" w:rsidRPr="005F5476" w:rsidRDefault="00190EBD" w:rsidP="0019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190EBD" w:rsidRPr="005F5476" w:rsidRDefault="00190EBD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8" w:type="dxa"/>
          </w:tcPr>
          <w:p w:rsidR="00190EBD" w:rsidRPr="005F5476" w:rsidRDefault="00190EBD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190EBD" w:rsidRPr="005F5476" w:rsidRDefault="00190EBD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extDirection w:val="btLr"/>
          </w:tcPr>
          <w:p w:rsidR="00190EBD" w:rsidRPr="005F5476" w:rsidRDefault="00190EBD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15</w:t>
            </w:r>
          </w:p>
        </w:tc>
        <w:tc>
          <w:tcPr>
            <w:tcW w:w="606" w:type="dxa"/>
          </w:tcPr>
          <w:p w:rsidR="00190EBD" w:rsidRPr="005F5476" w:rsidRDefault="00190EBD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textDirection w:val="btLr"/>
          </w:tcPr>
          <w:p w:rsidR="00190EBD" w:rsidRPr="005F5476" w:rsidRDefault="00190EBD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2013, 2015</w:t>
            </w:r>
          </w:p>
        </w:tc>
        <w:tc>
          <w:tcPr>
            <w:tcW w:w="425" w:type="dxa"/>
            <w:textDirection w:val="btLr"/>
          </w:tcPr>
          <w:p w:rsidR="00190EBD" w:rsidRPr="005F5476" w:rsidRDefault="00190EBD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190EBD" w:rsidRPr="005F5476" w:rsidRDefault="00190EBD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0EBD" w:rsidRPr="005F5476" w:rsidRDefault="00190EBD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190EBD" w:rsidRPr="005F5476" w:rsidRDefault="00190EBD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190EBD" w:rsidRPr="005F5476" w:rsidRDefault="00190EBD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190EBD" w:rsidRPr="005F5476" w:rsidRDefault="00190EBD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190EBD" w:rsidRPr="005F5476" w:rsidRDefault="00190EBD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190EBD" w:rsidRPr="005F5476" w:rsidRDefault="00190EBD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extDirection w:val="btLr"/>
          </w:tcPr>
          <w:p w:rsidR="00190EBD" w:rsidRPr="005F5476" w:rsidRDefault="00190EBD" w:rsidP="00262AD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190EBD" w:rsidTr="000E7462">
        <w:trPr>
          <w:cantSplit/>
          <w:trHeight w:val="293"/>
          <w:jc w:val="center"/>
        </w:trPr>
        <w:tc>
          <w:tcPr>
            <w:tcW w:w="16502" w:type="dxa"/>
            <w:gridSpan w:val="25"/>
          </w:tcPr>
          <w:p w:rsidR="00190EBD" w:rsidRPr="005F5476" w:rsidRDefault="00190EBD" w:rsidP="00262AD6">
            <w:pPr>
              <w:ind w:left="113" w:right="113"/>
              <w:rPr>
                <w:rFonts w:ascii="Times New Roman" w:hAnsi="Times New Roman" w:cs="Times New Roman"/>
              </w:rPr>
            </w:pPr>
            <w:r w:rsidRPr="005F5476">
              <w:rPr>
                <w:rFonts w:ascii="Times New Roman" w:hAnsi="Times New Roman" w:cs="Times New Roman"/>
                <w:b/>
              </w:rPr>
              <w:t>Учителя биологии</w:t>
            </w:r>
          </w:p>
        </w:tc>
      </w:tr>
      <w:tr w:rsidR="00190EBD" w:rsidTr="00E5425A">
        <w:trPr>
          <w:cantSplit/>
          <w:trHeight w:val="2680"/>
          <w:jc w:val="center"/>
        </w:trPr>
        <w:tc>
          <w:tcPr>
            <w:tcW w:w="257" w:type="dxa"/>
          </w:tcPr>
          <w:p w:rsidR="00190EBD" w:rsidRPr="005F5476" w:rsidRDefault="00190EBD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445" w:type="dxa"/>
          </w:tcPr>
          <w:p w:rsidR="00190EBD" w:rsidRPr="005F5476" w:rsidRDefault="00190EBD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76">
              <w:rPr>
                <w:rFonts w:ascii="Times New Roman" w:hAnsi="Times New Roman" w:cs="Times New Roman"/>
                <w:sz w:val="24"/>
                <w:szCs w:val="24"/>
              </w:rPr>
              <w:t>Белоцерковец Антонина Алексеевна</w:t>
            </w:r>
          </w:p>
        </w:tc>
        <w:tc>
          <w:tcPr>
            <w:tcW w:w="493" w:type="dxa"/>
            <w:textDirection w:val="btLr"/>
          </w:tcPr>
          <w:p w:rsidR="00190EBD" w:rsidRPr="005F5476" w:rsidRDefault="00CF62B2" w:rsidP="00916BF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1951</w:t>
            </w:r>
          </w:p>
        </w:tc>
        <w:tc>
          <w:tcPr>
            <w:tcW w:w="567" w:type="dxa"/>
          </w:tcPr>
          <w:p w:rsidR="00190EBD" w:rsidRPr="005F5476" w:rsidRDefault="00CF62B2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567" w:type="dxa"/>
          </w:tcPr>
          <w:p w:rsidR="00190EBD" w:rsidRPr="005F5476" w:rsidRDefault="00190EBD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90EBD" w:rsidRPr="005F5476" w:rsidRDefault="00190EBD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extDirection w:val="btLr"/>
          </w:tcPr>
          <w:p w:rsidR="00190EBD" w:rsidRPr="005F5476" w:rsidRDefault="00F659C8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F62B2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9</w:t>
            </w:r>
          </w:p>
        </w:tc>
        <w:tc>
          <w:tcPr>
            <w:tcW w:w="493" w:type="dxa"/>
          </w:tcPr>
          <w:p w:rsidR="00190EBD" w:rsidRPr="005F5476" w:rsidRDefault="00190EBD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extDirection w:val="btLr"/>
          </w:tcPr>
          <w:p w:rsidR="00190EBD" w:rsidRPr="005F5476" w:rsidRDefault="00CF62B2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льский ПИ, 1978, «биология»</w:t>
            </w:r>
          </w:p>
        </w:tc>
        <w:tc>
          <w:tcPr>
            <w:tcW w:w="567" w:type="dxa"/>
          </w:tcPr>
          <w:p w:rsidR="00190EBD" w:rsidRPr="005F5476" w:rsidRDefault="00190EBD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190EBD" w:rsidRPr="005F5476" w:rsidRDefault="00CF62B2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58" w:type="dxa"/>
          </w:tcPr>
          <w:p w:rsidR="00190EBD" w:rsidRPr="005F5476" w:rsidRDefault="00CF62B2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190EBD" w:rsidRPr="005F5476" w:rsidRDefault="00CF62B2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  <w:textDirection w:val="btLr"/>
          </w:tcPr>
          <w:p w:rsidR="00190EBD" w:rsidRPr="005F5476" w:rsidRDefault="00CF62B2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15</w:t>
            </w:r>
          </w:p>
        </w:tc>
        <w:tc>
          <w:tcPr>
            <w:tcW w:w="606" w:type="dxa"/>
          </w:tcPr>
          <w:p w:rsidR="00190EBD" w:rsidRPr="005F5476" w:rsidRDefault="00190EBD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textDirection w:val="btLr"/>
          </w:tcPr>
          <w:p w:rsidR="00190EBD" w:rsidRPr="005F5476" w:rsidRDefault="00CF62B2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2011, ФГОС 2015</w:t>
            </w:r>
          </w:p>
        </w:tc>
        <w:tc>
          <w:tcPr>
            <w:tcW w:w="425" w:type="dxa"/>
            <w:textDirection w:val="btLr"/>
          </w:tcPr>
          <w:p w:rsidR="00190EBD" w:rsidRPr="005F5476" w:rsidRDefault="00190EBD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190EBD" w:rsidRPr="005F5476" w:rsidRDefault="00190EBD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0EBD" w:rsidRPr="005F5476" w:rsidRDefault="00190EBD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190EBD" w:rsidRPr="005F5476" w:rsidRDefault="00190EBD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190EBD" w:rsidRPr="005F5476" w:rsidRDefault="00190EBD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190EBD" w:rsidRPr="005F5476" w:rsidRDefault="00190EBD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190EBD" w:rsidRPr="005F5476" w:rsidRDefault="00190EBD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190EBD" w:rsidRPr="005F5476" w:rsidRDefault="00190EBD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extDirection w:val="btLr"/>
          </w:tcPr>
          <w:p w:rsidR="00190EBD" w:rsidRPr="005F5476" w:rsidRDefault="00190EBD" w:rsidP="00262AD6">
            <w:pPr>
              <w:ind w:left="113" w:right="113"/>
              <w:rPr>
                <w:rFonts w:ascii="Times New Roman" w:hAnsi="Times New Roman" w:cs="Times New Roman"/>
              </w:rPr>
            </w:pPr>
            <w:r w:rsidRPr="00A0773F">
              <w:rPr>
                <w:rFonts w:ascii="Times New Roman" w:hAnsi="Times New Roman" w:cs="Times New Roman"/>
              </w:rPr>
              <w:t xml:space="preserve">Отличник народного просвещения, </w:t>
            </w:r>
            <w:r w:rsidR="00CF62B2">
              <w:rPr>
                <w:rFonts w:ascii="Times New Roman" w:hAnsi="Times New Roman" w:cs="Times New Roman"/>
              </w:rPr>
              <w:t>1993</w:t>
            </w:r>
          </w:p>
        </w:tc>
      </w:tr>
      <w:tr w:rsidR="00190EBD" w:rsidTr="000E7462">
        <w:trPr>
          <w:cantSplit/>
          <w:trHeight w:val="412"/>
          <w:jc w:val="center"/>
        </w:trPr>
        <w:tc>
          <w:tcPr>
            <w:tcW w:w="16502" w:type="dxa"/>
            <w:gridSpan w:val="25"/>
          </w:tcPr>
          <w:p w:rsidR="00190EBD" w:rsidRPr="005F5476" w:rsidRDefault="00190EBD" w:rsidP="00262AD6">
            <w:pPr>
              <w:ind w:left="113" w:right="113"/>
              <w:rPr>
                <w:rFonts w:ascii="Times New Roman" w:hAnsi="Times New Roman" w:cs="Times New Roman"/>
              </w:rPr>
            </w:pPr>
            <w:r w:rsidRPr="005F5476">
              <w:rPr>
                <w:rFonts w:ascii="Times New Roman" w:hAnsi="Times New Roman" w:cs="Times New Roman"/>
                <w:b/>
              </w:rPr>
              <w:t>Учителя химии</w:t>
            </w:r>
          </w:p>
        </w:tc>
      </w:tr>
      <w:tr w:rsidR="00190EBD" w:rsidTr="007D17CF">
        <w:trPr>
          <w:cantSplit/>
          <w:trHeight w:val="3399"/>
          <w:jc w:val="center"/>
        </w:trPr>
        <w:tc>
          <w:tcPr>
            <w:tcW w:w="257" w:type="dxa"/>
          </w:tcPr>
          <w:p w:rsidR="00190EBD" w:rsidRPr="005F5476" w:rsidRDefault="00190EBD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45" w:type="dxa"/>
          </w:tcPr>
          <w:p w:rsidR="00190EBD" w:rsidRPr="005F5476" w:rsidRDefault="00190EBD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76">
              <w:rPr>
                <w:rFonts w:ascii="Times New Roman" w:hAnsi="Times New Roman" w:cs="Times New Roman"/>
                <w:sz w:val="24"/>
                <w:szCs w:val="24"/>
              </w:rPr>
              <w:t>Трофимова Татьяна Михайловна</w:t>
            </w:r>
          </w:p>
        </w:tc>
        <w:tc>
          <w:tcPr>
            <w:tcW w:w="493" w:type="dxa"/>
            <w:textDirection w:val="btLr"/>
          </w:tcPr>
          <w:p w:rsidR="00190EBD" w:rsidRPr="005F5476" w:rsidRDefault="000C43D1" w:rsidP="000C43D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1960</w:t>
            </w:r>
          </w:p>
        </w:tc>
        <w:tc>
          <w:tcPr>
            <w:tcW w:w="567" w:type="dxa"/>
          </w:tcPr>
          <w:p w:rsidR="00190EBD" w:rsidRPr="005F5476" w:rsidRDefault="000C43D1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567" w:type="dxa"/>
          </w:tcPr>
          <w:p w:rsidR="00190EBD" w:rsidRPr="005F5476" w:rsidRDefault="000C43D1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567" w:type="dxa"/>
          </w:tcPr>
          <w:p w:rsidR="00190EBD" w:rsidRPr="005F5476" w:rsidRDefault="00190EBD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extDirection w:val="btLr"/>
          </w:tcPr>
          <w:p w:rsidR="00190EBD" w:rsidRPr="005F5476" w:rsidRDefault="00142A6E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7-10</w:t>
            </w:r>
            <w:r w:rsidR="00F659C8">
              <w:rPr>
                <w:rFonts w:ascii="Times New Roman" w:hAnsi="Times New Roman" w:cs="Times New Roman"/>
                <w:sz w:val="24"/>
                <w:szCs w:val="24"/>
              </w:rPr>
              <w:t>. Биология 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 9-</w:t>
            </w:r>
            <w:r w:rsidR="00F659C8">
              <w:rPr>
                <w:rFonts w:ascii="Times New Roman" w:hAnsi="Times New Roman" w:cs="Times New Roman"/>
                <w:sz w:val="24"/>
                <w:szCs w:val="24"/>
              </w:rPr>
              <w:t>11, технология 6-7</w:t>
            </w:r>
          </w:p>
        </w:tc>
        <w:tc>
          <w:tcPr>
            <w:tcW w:w="493" w:type="dxa"/>
          </w:tcPr>
          <w:p w:rsidR="00190EBD" w:rsidRPr="005F5476" w:rsidRDefault="00190EBD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extDirection w:val="btLr"/>
          </w:tcPr>
          <w:p w:rsidR="00190EBD" w:rsidRPr="005F5476" w:rsidRDefault="00992D9B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шанбинский ПИ, 1983, «биология, химия»</w:t>
            </w:r>
          </w:p>
        </w:tc>
        <w:tc>
          <w:tcPr>
            <w:tcW w:w="567" w:type="dxa"/>
          </w:tcPr>
          <w:p w:rsidR="00190EBD" w:rsidRPr="005F5476" w:rsidRDefault="00190EBD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190EBD" w:rsidRPr="005F5476" w:rsidRDefault="00992D9B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8" w:type="dxa"/>
          </w:tcPr>
          <w:p w:rsidR="00190EBD" w:rsidRPr="005F5476" w:rsidRDefault="00992D9B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190EBD" w:rsidRPr="005F5476" w:rsidRDefault="00992D9B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extDirection w:val="btLr"/>
          </w:tcPr>
          <w:p w:rsidR="00190EBD" w:rsidRPr="005F5476" w:rsidRDefault="00992D9B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4</w:t>
            </w:r>
          </w:p>
        </w:tc>
        <w:tc>
          <w:tcPr>
            <w:tcW w:w="606" w:type="dxa"/>
          </w:tcPr>
          <w:p w:rsidR="00190EBD" w:rsidRPr="005F5476" w:rsidRDefault="00190EBD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textDirection w:val="btLr"/>
          </w:tcPr>
          <w:p w:rsidR="00190EBD" w:rsidRPr="005F5476" w:rsidRDefault="007D17CF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И 2014, 2015 ФГОС 2013</w:t>
            </w:r>
          </w:p>
        </w:tc>
        <w:tc>
          <w:tcPr>
            <w:tcW w:w="425" w:type="dxa"/>
            <w:textDirection w:val="btLr"/>
          </w:tcPr>
          <w:p w:rsidR="00190EBD" w:rsidRPr="005F5476" w:rsidRDefault="00190EBD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190EBD" w:rsidRPr="005F5476" w:rsidRDefault="00E5425A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 </w:t>
            </w:r>
            <w:r w:rsidR="00992D9B">
              <w:rPr>
                <w:rFonts w:ascii="Times New Roman" w:hAnsi="Times New Roman" w:cs="Times New Roman"/>
                <w:sz w:val="24"/>
                <w:szCs w:val="24"/>
              </w:rPr>
              <w:t>ОГЭ 2016, ЕГЭ 2016</w:t>
            </w:r>
          </w:p>
        </w:tc>
        <w:tc>
          <w:tcPr>
            <w:tcW w:w="709" w:type="dxa"/>
          </w:tcPr>
          <w:p w:rsidR="00190EBD" w:rsidRPr="005F5476" w:rsidRDefault="00190EBD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190EBD" w:rsidRPr="005F5476" w:rsidRDefault="00190EBD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190EBD" w:rsidRPr="005F5476" w:rsidRDefault="00190EBD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190EBD" w:rsidRPr="005F5476" w:rsidRDefault="007D17CF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, 2014</w:t>
            </w:r>
          </w:p>
        </w:tc>
        <w:tc>
          <w:tcPr>
            <w:tcW w:w="851" w:type="dxa"/>
            <w:textDirection w:val="btLr"/>
          </w:tcPr>
          <w:p w:rsidR="00190EBD" w:rsidRPr="005F5476" w:rsidRDefault="00190EBD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190EBD" w:rsidRPr="005F5476" w:rsidRDefault="00190EBD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extDirection w:val="btLr"/>
          </w:tcPr>
          <w:p w:rsidR="00190EBD" w:rsidRPr="005F5476" w:rsidRDefault="00190EBD" w:rsidP="00262AD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190EBD" w:rsidTr="00F659C8">
        <w:trPr>
          <w:cantSplit/>
          <w:trHeight w:val="3393"/>
          <w:jc w:val="center"/>
        </w:trPr>
        <w:tc>
          <w:tcPr>
            <w:tcW w:w="257" w:type="dxa"/>
          </w:tcPr>
          <w:p w:rsidR="00190EBD" w:rsidRPr="005F5476" w:rsidRDefault="00190EBD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45" w:type="dxa"/>
          </w:tcPr>
          <w:p w:rsidR="00190EBD" w:rsidRPr="005F5476" w:rsidRDefault="00190EBD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76">
              <w:rPr>
                <w:rFonts w:ascii="Times New Roman" w:hAnsi="Times New Roman" w:cs="Times New Roman"/>
                <w:sz w:val="24"/>
                <w:szCs w:val="24"/>
              </w:rPr>
              <w:t>Сидорова Валентина Алексеевна</w:t>
            </w:r>
          </w:p>
        </w:tc>
        <w:tc>
          <w:tcPr>
            <w:tcW w:w="493" w:type="dxa"/>
            <w:textDirection w:val="btLr"/>
          </w:tcPr>
          <w:p w:rsidR="00190EBD" w:rsidRPr="005F5476" w:rsidRDefault="00F659C8" w:rsidP="00F659C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1963</w:t>
            </w:r>
          </w:p>
        </w:tc>
        <w:tc>
          <w:tcPr>
            <w:tcW w:w="567" w:type="dxa"/>
          </w:tcPr>
          <w:p w:rsidR="00190EBD" w:rsidRPr="005F5476" w:rsidRDefault="00F659C8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567" w:type="dxa"/>
          </w:tcPr>
          <w:p w:rsidR="00190EBD" w:rsidRPr="005F5476" w:rsidRDefault="00F659C8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567" w:type="dxa"/>
          </w:tcPr>
          <w:p w:rsidR="00190EBD" w:rsidRPr="005F5476" w:rsidRDefault="00190EBD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extDirection w:val="btLr"/>
          </w:tcPr>
          <w:p w:rsidR="00190EBD" w:rsidRPr="005F5476" w:rsidRDefault="00F659C8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5-6, химия 7-</w:t>
            </w:r>
            <w:r w:rsidR="00223C94">
              <w:rPr>
                <w:rFonts w:ascii="Times New Roman" w:hAnsi="Times New Roman" w:cs="Times New Roman"/>
                <w:sz w:val="24"/>
                <w:szCs w:val="24"/>
              </w:rPr>
              <w:t xml:space="preserve">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23C94">
              <w:rPr>
                <w:rFonts w:ascii="Times New Roman" w:hAnsi="Times New Roman" w:cs="Times New Roman"/>
                <w:sz w:val="24"/>
                <w:szCs w:val="24"/>
              </w:rPr>
              <w:t xml:space="preserve"> биология 5,7</w:t>
            </w:r>
          </w:p>
        </w:tc>
        <w:tc>
          <w:tcPr>
            <w:tcW w:w="493" w:type="dxa"/>
          </w:tcPr>
          <w:p w:rsidR="00190EBD" w:rsidRPr="005F5476" w:rsidRDefault="00190EBD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extDirection w:val="btLr"/>
          </w:tcPr>
          <w:p w:rsidR="00190EBD" w:rsidRPr="005F5476" w:rsidRDefault="00F659C8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льский ГПИ, 1980 «биология  «биология, химия»</w:t>
            </w:r>
          </w:p>
        </w:tc>
        <w:tc>
          <w:tcPr>
            <w:tcW w:w="567" w:type="dxa"/>
          </w:tcPr>
          <w:p w:rsidR="00190EBD" w:rsidRPr="005F5476" w:rsidRDefault="00190EBD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190EBD" w:rsidRPr="005F5476" w:rsidRDefault="007D17CF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8" w:type="dxa"/>
          </w:tcPr>
          <w:p w:rsidR="00190EBD" w:rsidRPr="005F5476" w:rsidRDefault="007D17CF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190EBD" w:rsidRPr="005F5476" w:rsidRDefault="007D17CF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extDirection w:val="btLr"/>
          </w:tcPr>
          <w:p w:rsidR="00190EBD" w:rsidRPr="005F5476" w:rsidRDefault="007D17CF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5</w:t>
            </w:r>
          </w:p>
        </w:tc>
        <w:tc>
          <w:tcPr>
            <w:tcW w:w="606" w:type="dxa"/>
          </w:tcPr>
          <w:p w:rsidR="00190EBD" w:rsidRPr="005F5476" w:rsidRDefault="00190EBD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textDirection w:val="btLr"/>
          </w:tcPr>
          <w:p w:rsidR="00190EBD" w:rsidRPr="005F5476" w:rsidRDefault="00867C0D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 2011, </w:t>
            </w:r>
            <w:r w:rsidR="007D17CF">
              <w:rPr>
                <w:rFonts w:ascii="Times New Roman" w:hAnsi="Times New Roman" w:cs="Times New Roman"/>
                <w:sz w:val="24"/>
                <w:szCs w:val="24"/>
              </w:rPr>
              <w:t>ФГОС 2013</w:t>
            </w:r>
          </w:p>
        </w:tc>
        <w:tc>
          <w:tcPr>
            <w:tcW w:w="425" w:type="dxa"/>
            <w:textDirection w:val="btLr"/>
          </w:tcPr>
          <w:p w:rsidR="00190EBD" w:rsidRPr="005F5476" w:rsidRDefault="00190EBD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190EBD" w:rsidRPr="005F5476" w:rsidRDefault="00BE5953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Э 2014</w:t>
            </w:r>
          </w:p>
        </w:tc>
        <w:tc>
          <w:tcPr>
            <w:tcW w:w="709" w:type="dxa"/>
          </w:tcPr>
          <w:p w:rsidR="00190EBD" w:rsidRPr="005F5476" w:rsidRDefault="00190EBD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190EBD" w:rsidRPr="005F5476" w:rsidRDefault="00190EBD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190EBD" w:rsidRPr="005F5476" w:rsidRDefault="00190EBD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190EBD" w:rsidRPr="005F5476" w:rsidRDefault="00190EBD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190EBD" w:rsidRPr="005F5476" w:rsidRDefault="007D17CF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2010</w:t>
            </w:r>
          </w:p>
        </w:tc>
        <w:tc>
          <w:tcPr>
            <w:tcW w:w="708" w:type="dxa"/>
            <w:textDirection w:val="btLr"/>
          </w:tcPr>
          <w:p w:rsidR="00190EBD" w:rsidRPr="005F5476" w:rsidRDefault="00190EBD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extDirection w:val="btLr"/>
          </w:tcPr>
          <w:p w:rsidR="00190EBD" w:rsidRPr="005F5476" w:rsidRDefault="007D17CF" w:rsidP="00262AD6">
            <w:pPr>
              <w:ind w:left="113" w:right="113"/>
              <w:rPr>
                <w:rFonts w:ascii="Times New Roman" w:hAnsi="Times New Roman" w:cs="Times New Roman"/>
              </w:rPr>
            </w:pPr>
            <w:r w:rsidRPr="005F5476">
              <w:rPr>
                <w:rFonts w:ascii="Times New Roman" w:hAnsi="Times New Roman" w:cs="Times New Roman"/>
              </w:rPr>
              <w:t xml:space="preserve">Почетный работник, </w:t>
            </w:r>
            <w:r>
              <w:rPr>
                <w:rFonts w:ascii="Times New Roman" w:hAnsi="Times New Roman" w:cs="Times New Roman"/>
              </w:rPr>
              <w:t>2011</w:t>
            </w:r>
          </w:p>
        </w:tc>
      </w:tr>
      <w:tr w:rsidR="00190EBD" w:rsidTr="000E7462">
        <w:trPr>
          <w:cantSplit/>
          <w:trHeight w:val="424"/>
          <w:jc w:val="center"/>
        </w:trPr>
        <w:tc>
          <w:tcPr>
            <w:tcW w:w="16502" w:type="dxa"/>
            <w:gridSpan w:val="25"/>
          </w:tcPr>
          <w:p w:rsidR="00190EBD" w:rsidRPr="005F5476" w:rsidRDefault="00190EBD" w:rsidP="00262AD6">
            <w:pPr>
              <w:ind w:left="113" w:right="113"/>
              <w:rPr>
                <w:rFonts w:ascii="Times New Roman" w:hAnsi="Times New Roman" w:cs="Times New Roman"/>
              </w:rPr>
            </w:pPr>
            <w:r w:rsidRPr="005F5476">
              <w:rPr>
                <w:rFonts w:ascii="Times New Roman" w:hAnsi="Times New Roman" w:cs="Times New Roman"/>
                <w:b/>
              </w:rPr>
              <w:t>Учителя географии</w:t>
            </w:r>
          </w:p>
        </w:tc>
      </w:tr>
      <w:tr w:rsidR="00190EBD" w:rsidTr="00E5425A">
        <w:trPr>
          <w:cantSplit/>
          <w:trHeight w:val="3247"/>
          <w:jc w:val="center"/>
        </w:trPr>
        <w:tc>
          <w:tcPr>
            <w:tcW w:w="257" w:type="dxa"/>
          </w:tcPr>
          <w:p w:rsidR="00190EBD" w:rsidRPr="005F5476" w:rsidRDefault="00190EBD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445" w:type="dxa"/>
          </w:tcPr>
          <w:p w:rsidR="00190EBD" w:rsidRPr="005F5476" w:rsidRDefault="00190EBD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76">
              <w:rPr>
                <w:rFonts w:ascii="Times New Roman" w:hAnsi="Times New Roman" w:cs="Times New Roman"/>
                <w:sz w:val="24"/>
                <w:szCs w:val="24"/>
              </w:rPr>
              <w:t>Джемакулова Адель Рустамовна</w:t>
            </w:r>
          </w:p>
        </w:tc>
        <w:tc>
          <w:tcPr>
            <w:tcW w:w="493" w:type="dxa"/>
            <w:textDirection w:val="btLr"/>
          </w:tcPr>
          <w:p w:rsidR="00190EBD" w:rsidRPr="005F5476" w:rsidRDefault="00F659C8" w:rsidP="00F659C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1956</w:t>
            </w:r>
          </w:p>
        </w:tc>
        <w:tc>
          <w:tcPr>
            <w:tcW w:w="567" w:type="dxa"/>
          </w:tcPr>
          <w:p w:rsidR="00190EBD" w:rsidRPr="005F5476" w:rsidRDefault="00F659C8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567" w:type="dxa"/>
          </w:tcPr>
          <w:p w:rsidR="00190EBD" w:rsidRPr="005F5476" w:rsidRDefault="00190EBD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90EBD" w:rsidRPr="005F5476" w:rsidRDefault="00E5425A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76"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</w:tc>
        <w:tc>
          <w:tcPr>
            <w:tcW w:w="641" w:type="dxa"/>
            <w:textDirection w:val="btLr"/>
          </w:tcPr>
          <w:p w:rsidR="00190EBD" w:rsidRPr="005F5476" w:rsidRDefault="00E5425A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7-11</w:t>
            </w:r>
          </w:p>
        </w:tc>
        <w:tc>
          <w:tcPr>
            <w:tcW w:w="493" w:type="dxa"/>
          </w:tcPr>
          <w:p w:rsidR="00190EBD" w:rsidRPr="005F5476" w:rsidRDefault="00190EBD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extDirection w:val="btLr"/>
          </w:tcPr>
          <w:p w:rsidR="00190EBD" w:rsidRPr="005F5476" w:rsidRDefault="00E5425A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анский ГУ, 1978. «преподаватель географии»</w:t>
            </w:r>
          </w:p>
        </w:tc>
        <w:tc>
          <w:tcPr>
            <w:tcW w:w="567" w:type="dxa"/>
          </w:tcPr>
          <w:p w:rsidR="00190EBD" w:rsidRPr="005F5476" w:rsidRDefault="00190EBD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190EBD" w:rsidRPr="005F5476" w:rsidRDefault="00E5425A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58" w:type="dxa"/>
          </w:tcPr>
          <w:p w:rsidR="00190EBD" w:rsidRPr="005F5476" w:rsidRDefault="00E5425A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190EBD" w:rsidRPr="005F5476" w:rsidRDefault="00E5425A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  <w:textDirection w:val="btLr"/>
          </w:tcPr>
          <w:p w:rsidR="00190EBD" w:rsidRPr="005F5476" w:rsidRDefault="00E5425A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15</w:t>
            </w:r>
          </w:p>
        </w:tc>
        <w:tc>
          <w:tcPr>
            <w:tcW w:w="606" w:type="dxa"/>
          </w:tcPr>
          <w:p w:rsidR="00190EBD" w:rsidRPr="005F5476" w:rsidRDefault="00190EBD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textDirection w:val="btLr"/>
          </w:tcPr>
          <w:p w:rsidR="00190EBD" w:rsidRPr="005F5476" w:rsidRDefault="00E5425A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2013</w:t>
            </w:r>
          </w:p>
        </w:tc>
        <w:tc>
          <w:tcPr>
            <w:tcW w:w="425" w:type="dxa"/>
            <w:textDirection w:val="btLr"/>
          </w:tcPr>
          <w:p w:rsidR="00190EBD" w:rsidRPr="005F5476" w:rsidRDefault="00190EBD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190EBD" w:rsidRPr="005F5476" w:rsidRDefault="00B910C1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Э 2015, эксперт ОГЭ 2016</w:t>
            </w:r>
          </w:p>
        </w:tc>
        <w:tc>
          <w:tcPr>
            <w:tcW w:w="709" w:type="dxa"/>
          </w:tcPr>
          <w:p w:rsidR="00190EBD" w:rsidRPr="005F5476" w:rsidRDefault="00190EBD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190EBD" w:rsidRPr="005F5476" w:rsidRDefault="00190EBD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190EBD" w:rsidRPr="005F5476" w:rsidRDefault="00190EBD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190EBD" w:rsidRPr="005F5476" w:rsidRDefault="00190EBD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190EBD" w:rsidRPr="005F5476" w:rsidRDefault="00190EBD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190EBD" w:rsidRPr="005F5476" w:rsidRDefault="00190EBD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extDirection w:val="btLr"/>
          </w:tcPr>
          <w:p w:rsidR="00190EBD" w:rsidRPr="005F5476" w:rsidRDefault="00190EBD" w:rsidP="00262AD6">
            <w:pPr>
              <w:ind w:left="113" w:right="113"/>
              <w:rPr>
                <w:rFonts w:ascii="Times New Roman" w:hAnsi="Times New Roman" w:cs="Times New Roman"/>
              </w:rPr>
            </w:pPr>
            <w:r w:rsidRPr="00A0773F">
              <w:rPr>
                <w:rFonts w:ascii="Times New Roman" w:hAnsi="Times New Roman" w:cs="Times New Roman"/>
              </w:rPr>
              <w:t xml:space="preserve">Отличник народного просвещения, </w:t>
            </w:r>
            <w:r w:rsidR="00B910C1">
              <w:rPr>
                <w:rFonts w:ascii="Times New Roman" w:hAnsi="Times New Roman" w:cs="Times New Roman"/>
              </w:rPr>
              <w:t>1993</w:t>
            </w:r>
          </w:p>
        </w:tc>
      </w:tr>
      <w:tr w:rsidR="00190EBD" w:rsidTr="000E7462">
        <w:trPr>
          <w:cantSplit/>
          <w:trHeight w:val="417"/>
          <w:jc w:val="center"/>
        </w:trPr>
        <w:tc>
          <w:tcPr>
            <w:tcW w:w="16502" w:type="dxa"/>
            <w:gridSpan w:val="25"/>
          </w:tcPr>
          <w:p w:rsidR="00190EBD" w:rsidRPr="005F5476" w:rsidRDefault="00190EBD" w:rsidP="00262AD6">
            <w:pPr>
              <w:ind w:left="113" w:right="113"/>
              <w:rPr>
                <w:rFonts w:ascii="Times New Roman" w:hAnsi="Times New Roman" w:cs="Times New Roman"/>
              </w:rPr>
            </w:pPr>
            <w:r w:rsidRPr="005F5476">
              <w:rPr>
                <w:rFonts w:ascii="Times New Roman" w:hAnsi="Times New Roman" w:cs="Times New Roman"/>
                <w:b/>
              </w:rPr>
              <w:t>Учитель музыки</w:t>
            </w:r>
          </w:p>
        </w:tc>
      </w:tr>
      <w:tr w:rsidR="00190EBD" w:rsidTr="00975E30">
        <w:trPr>
          <w:cantSplit/>
          <w:trHeight w:val="3526"/>
          <w:jc w:val="center"/>
        </w:trPr>
        <w:tc>
          <w:tcPr>
            <w:tcW w:w="257" w:type="dxa"/>
          </w:tcPr>
          <w:p w:rsidR="00190EBD" w:rsidRPr="005F5476" w:rsidRDefault="00190EBD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45" w:type="dxa"/>
          </w:tcPr>
          <w:p w:rsidR="00190EBD" w:rsidRPr="005F5476" w:rsidRDefault="00190EBD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76">
              <w:rPr>
                <w:rFonts w:ascii="Times New Roman" w:hAnsi="Times New Roman" w:cs="Times New Roman"/>
                <w:sz w:val="24"/>
                <w:szCs w:val="24"/>
              </w:rPr>
              <w:t xml:space="preserve">Лысенко Любовь </w:t>
            </w:r>
            <w:r w:rsidR="00975E30" w:rsidRPr="005F5476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493" w:type="dxa"/>
            <w:textDirection w:val="btLr"/>
          </w:tcPr>
          <w:p w:rsidR="00190EBD" w:rsidRPr="005F5476" w:rsidRDefault="00975E30" w:rsidP="00975E3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1958</w:t>
            </w:r>
          </w:p>
        </w:tc>
        <w:tc>
          <w:tcPr>
            <w:tcW w:w="567" w:type="dxa"/>
          </w:tcPr>
          <w:p w:rsidR="00190EBD" w:rsidRPr="005F5476" w:rsidRDefault="00975E30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567" w:type="dxa"/>
          </w:tcPr>
          <w:p w:rsidR="00190EBD" w:rsidRPr="005F5476" w:rsidRDefault="00190EBD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90EBD" w:rsidRPr="005F5476" w:rsidRDefault="00190EBD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extDirection w:val="btLr"/>
          </w:tcPr>
          <w:p w:rsidR="00190EBD" w:rsidRPr="005F5476" w:rsidRDefault="00975E30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1-7</w:t>
            </w:r>
          </w:p>
        </w:tc>
        <w:tc>
          <w:tcPr>
            <w:tcW w:w="493" w:type="dxa"/>
          </w:tcPr>
          <w:p w:rsidR="00190EBD" w:rsidRPr="005F5476" w:rsidRDefault="00190EBD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extDirection w:val="btLr"/>
          </w:tcPr>
          <w:p w:rsidR="00190EBD" w:rsidRPr="005F5476" w:rsidRDefault="00975E30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 инс. соц. работы, 1980, «социальный педагог»</w:t>
            </w:r>
          </w:p>
        </w:tc>
        <w:tc>
          <w:tcPr>
            <w:tcW w:w="567" w:type="dxa"/>
          </w:tcPr>
          <w:p w:rsidR="00190EBD" w:rsidRPr="005F5476" w:rsidRDefault="00190EBD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190EBD" w:rsidRPr="005F5476" w:rsidRDefault="00975E30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58" w:type="dxa"/>
          </w:tcPr>
          <w:p w:rsidR="00190EBD" w:rsidRPr="005F5476" w:rsidRDefault="00975E30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190EBD" w:rsidRPr="005F5476" w:rsidRDefault="00975E30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extDirection w:val="btLr"/>
          </w:tcPr>
          <w:p w:rsidR="00190EBD" w:rsidRPr="005F5476" w:rsidRDefault="00975E30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3</w:t>
            </w:r>
          </w:p>
        </w:tc>
        <w:tc>
          <w:tcPr>
            <w:tcW w:w="606" w:type="dxa"/>
          </w:tcPr>
          <w:p w:rsidR="00190EBD" w:rsidRPr="005F5476" w:rsidRDefault="00190EBD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7" w:type="dxa"/>
            <w:textDirection w:val="btLr"/>
          </w:tcPr>
          <w:p w:rsidR="00190EBD" w:rsidRPr="005F5476" w:rsidRDefault="00975E30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2012. ФГОС 2015</w:t>
            </w:r>
          </w:p>
        </w:tc>
        <w:tc>
          <w:tcPr>
            <w:tcW w:w="425" w:type="dxa"/>
            <w:textDirection w:val="btLr"/>
          </w:tcPr>
          <w:p w:rsidR="00190EBD" w:rsidRPr="005F5476" w:rsidRDefault="00190EBD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190EBD" w:rsidRPr="005F5476" w:rsidRDefault="00190EBD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0EBD" w:rsidRPr="005F5476" w:rsidRDefault="00190EBD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190EBD" w:rsidRPr="005F5476" w:rsidRDefault="00190EBD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190EBD" w:rsidRPr="005F5476" w:rsidRDefault="00190EBD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190EBD" w:rsidRPr="005F5476" w:rsidRDefault="00190EBD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190EBD" w:rsidRPr="005F5476" w:rsidRDefault="00190EBD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190EBD" w:rsidRPr="005F5476" w:rsidRDefault="00190EBD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extDirection w:val="btLr"/>
          </w:tcPr>
          <w:p w:rsidR="00190EBD" w:rsidRPr="005F5476" w:rsidRDefault="00190EBD" w:rsidP="00262AD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190EBD" w:rsidTr="000E7462">
        <w:trPr>
          <w:cantSplit/>
          <w:trHeight w:val="412"/>
          <w:jc w:val="center"/>
        </w:trPr>
        <w:tc>
          <w:tcPr>
            <w:tcW w:w="16502" w:type="dxa"/>
            <w:gridSpan w:val="25"/>
          </w:tcPr>
          <w:p w:rsidR="00190EBD" w:rsidRPr="005F5476" w:rsidRDefault="00190EBD" w:rsidP="00262AD6">
            <w:pPr>
              <w:ind w:left="113" w:right="113"/>
              <w:rPr>
                <w:rFonts w:ascii="Times New Roman" w:hAnsi="Times New Roman" w:cs="Times New Roman"/>
              </w:rPr>
            </w:pPr>
            <w:r w:rsidRPr="005F5476">
              <w:rPr>
                <w:rFonts w:ascii="Times New Roman" w:hAnsi="Times New Roman" w:cs="Times New Roman"/>
                <w:b/>
              </w:rPr>
              <w:t>Учителя технологии</w:t>
            </w:r>
          </w:p>
        </w:tc>
      </w:tr>
      <w:tr w:rsidR="00190EBD" w:rsidTr="00261672">
        <w:trPr>
          <w:cantSplit/>
          <w:trHeight w:val="3672"/>
          <w:jc w:val="center"/>
        </w:trPr>
        <w:tc>
          <w:tcPr>
            <w:tcW w:w="257" w:type="dxa"/>
          </w:tcPr>
          <w:p w:rsidR="00190EBD" w:rsidRPr="005F5476" w:rsidRDefault="00190EBD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445" w:type="dxa"/>
          </w:tcPr>
          <w:p w:rsidR="00190EBD" w:rsidRPr="005F5476" w:rsidRDefault="00190EBD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76">
              <w:rPr>
                <w:rFonts w:ascii="Times New Roman" w:hAnsi="Times New Roman" w:cs="Times New Roman"/>
                <w:sz w:val="24"/>
                <w:szCs w:val="24"/>
              </w:rPr>
              <w:t>Лунегова Елена Михайловна</w:t>
            </w:r>
          </w:p>
        </w:tc>
        <w:tc>
          <w:tcPr>
            <w:tcW w:w="493" w:type="dxa"/>
            <w:textDirection w:val="btLr"/>
          </w:tcPr>
          <w:p w:rsidR="00190EBD" w:rsidRPr="005F5476" w:rsidRDefault="00190EBD" w:rsidP="001A757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90EBD" w:rsidRPr="005F5476" w:rsidRDefault="00190EBD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 и ИЗО</w:t>
            </w:r>
          </w:p>
        </w:tc>
        <w:tc>
          <w:tcPr>
            <w:tcW w:w="567" w:type="dxa"/>
          </w:tcPr>
          <w:p w:rsidR="00190EBD" w:rsidRPr="005F5476" w:rsidRDefault="00261672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567" w:type="dxa"/>
          </w:tcPr>
          <w:p w:rsidR="00190EBD" w:rsidRPr="005F5476" w:rsidRDefault="00261672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76"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</w:tc>
        <w:tc>
          <w:tcPr>
            <w:tcW w:w="641" w:type="dxa"/>
            <w:textDirection w:val="btLr"/>
          </w:tcPr>
          <w:p w:rsidR="00190EBD" w:rsidRPr="005F5476" w:rsidRDefault="00261672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5-11</w:t>
            </w:r>
            <w:r w:rsidR="00223C94">
              <w:rPr>
                <w:rFonts w:ascii="Times New Roman" w:hAnsi="Times New Roman" w:cs="Times New Roman"/>
                <w:sz w:val="24"/>
                <w:szCs w:val="24"/>
              </w:rPr>
              <w:t>, ИОЗ 5-7</w:t>
            </w:r>
          </w:p>
        </w:tc>
        <w:tc>
          <w:tcPr>
            <w:tcW w:w="493" w:type="dxa"/>
          </w:tcPr>
          <w:p w:rsidR="00190EBD" w:rsidRPr="005F5476" w:rsidRDefault="00190EBD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extDirection w:val="btLr"/>
          </w:tcPr>
          <w:p w:rsidR="00190EBD" w:rsidRPr="005F5476" w:rsidRDefault="00190EBD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190EBD" w:rsidRPr="005F5476" w:rsidRDefault="00261672" w:rsidP="0026167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ераловодское ПУ, 1996, «начальные классы»</w:t>
            </w:r>
          </w:p>
        </w:tc>
        <w:tc>
          <w:tcPr>
            <w:tcW w:w="537" w:type="dxa"/>
          </w:tcPr>
          <w:p w:rsidR="00190EBD" w:rsidRPr="005F5476" w:rsidRDefault="00261672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8" w:type="dxa"/>
          </w:tcPr>
          <w:p w:rsidR="00190EBD" w:rsidRPr="005F5476" w:rsidRDefault="00261672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190EBD" w:rsidRPr="005F5476" w:rsidRDefault="00261672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extDirection w:val="btLr"/>
          </w:tcPr>
          <w:p w:rsidR="00190EBD" w:rsidRPr="005F5476" w:rsidRDefault="00261672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5</w:t>
            </w:r>
          </w:p>
        </w:tc>
        <w:tc>
          <w:tcPr>
            <w:tcW w:w="606" w:type="dxa"/>
          </w:tcPr>
          <w:p w:rsidR="00190EBD" w:rsidRPr="005F5476" w:rsidRDefault="00190EBD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textDirection w:val="btLr"/>
          </w:tcPr>
          <w:p w:rsidR="00190EBD" w:rsidRPr="005F5476" w:rsidRDefault="00261672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2015</w:t>
            </w:r>
          </w:p>
        </w:tc>
        <w:tc>
          <w:tcPr>
            <w:tcW w:w="425" w:type="dxa"/>
            <w:textDirection w:val="btLr"/>
          </w:tcPr>
          <w:p w:rsidR="00190EBD" w:rsidRPr="005F5476" w:rsidRDefault="00190EBD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190EBD" w:rsidRPr="005F5476" w:rsidRDefault="00190EBD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0EBD" w:rsidRPr="005F5476" w:rsidRDefault="00190EBD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190EBD" w:rsidRPr="005F5476" w:rsidRDefault="00190EBD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190EBD" w:rsidRPr="005F5476" w:rsidRDefault="00190EBD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190EBD" w:rsidRPr="005F5476" w:rsidRDefault="00261672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2005</w:t>
            </w:r>
          </w:p>
        </w:tc>
        <w:tc>
          <w:tcPr>
            <w:tcW w:w="851" w:type="dxa"/>
            <w:textDirection w:val="btLr"/>
          </w:tcPr>
          <w:p w:rsidR="00190EBD" w:rsidRPr="005F5476" w:rsidRDefault="00190EBD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190EBD" w:rsidRPr="005F5476" w:rsidRDefault="00190EBD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extDirection w:val="btLr"/>
          </w:tcPr>
          <w:p w:rsidR="00190EBD" w:rsidRPr="005F5476" w:rsidRDefault="00190EBD" w:rsidP="00262AD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190EBD" w:rsidTr="00A54222">
        <w:trPr>
          <w:cantSplit/>
          <w:trHeight w:val="1972"/>
          <w:jc w:val="center"/>
        </w:trPr>
        <w:tc>
          <w:tcPr>
            <w:tcW w:w="257" w:type="dxa"/>
          </w:tcPr>
          <w:p w:rsidR="00190EBD" w:rsidRPr="005F5476" w:rsidRDefault="00190EBD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45" w:type="dxa"/>
          </w:tcPr>
          <w:p w:rsidR="00190EBD" w:rsidRPr="005F5476" w:rsidRDefault="00190EBD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76">
              <w:rPr>
                <w:rFonts w:ascii="Times New Roman" w:hAnsi="Times New Roman" w:cs="Times New Roman"/>
                <w:sz w:val="24"/>
                <w:szCs w:val="24"/>
              </w:rPr>
              <w:t>Любарский Бог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493" w:type="dxa"/>
            <w:textDirection w:val="btLr"/>
          </w:tcPr>
          <w:p w:rsidR="00190EBD" w:rsidRPr="005F5476" w:rsidRDefault="00190EBD" w:rsidP="001A757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1995</w:t>
            </w:r>
          </w:p>
        </w:tc>
        <w:tc>
          <w:tcPr>
            <w:tcW w:w="567" w:type="dxa"/>
          </w:tcPr>
          <w:p w:rsidR="00190EBD" w:rsidRPr="005F5476" w:rsidRDefault="00190EBD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567" w:type="dxa"/>
          </w:tcPr>
          <w:p w:rsidR="00190EBD" w:rsidRPr="005F5476" w:rsidRDefault="00190EBD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90EBD" w:rsidRPr="005F5476" w:rsidRDefault="00190EBD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extDirection w:val="btLr"/>
          </w:tcPr>
          <w:p w:rsidR="00190EBD" w:rsidRPr="005F5476" w:rsidRDefault="00A54222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5-11</w:t>
            </w:r>
          </w:p>
        </w:tc>
        <w:tc>
          <w:tcPr>
            <w:tcW w:w="493" w:type="dxa"/>
          </w:tcPr>
          <w:p w:rsidR="00190EBD" w:rsidRPr="005F5476" w:rsidRDefault="00190EBD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extDirection w:val="btLr"/>
          </w:tcPr>
          <w:p w:rsidR="00190EBD" w:rsidRPr="005F5476" w:rsidRDefault="00190EBD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190EBD" w:rsidRPr="005F5476" w:rsidRDefault="00A54222" w:rsidP="00A5422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ГГТИ, 4 курс</w:t>
            </w:r>
          </w:p>
        </w:tc>
        <w:tc>
          <w:tcPr>
            <w:tcW w:w="537" w:type="dxa"/>
          </w:tcPr>
          <w:p w:rsidR="00190EBD" w:rsidRPr="005F5476" w:rsidRDefault="00190EBD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190EBD" w:rsidRPr="005F5476" w:rsidRDefault="00190EBD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90EBD" w:rsidRPr="005F5476" w:rsidRDefault="00190EBD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190EBD" w:rsidRPr="005F5476" w:rsidRDefault="00190EBD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190EBD" w:rsidRPr="005F5476" w:rsidRDefault="00190EBD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</w:tcPr>
          <w:p w:rsidR="00190EBD" w:rsidRPr="005F5476" w:rsidRDefault="00190EBD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190EBD" w:rsidRPr="005F5476" w:rsidRDefault="00190EBD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190EBD" w:rsidRPr="005F5476" w:rsidRDefault="00190EBD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0EBD" w:rsidRPr="005F5476" w:rsidRDefault="00190EBD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190EBD" w:rsidRPr="005F5476" w:rsidRDefault="00190EBD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190EBD" w:rsidRPr="005F5476" w:rsidRDefault="00190EBD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190EBD" w:rsidRPr="005F5476" w:rsidRDefault="00190EBD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190EBD" w:rsidRPr="005F5476" w:rsidRDefault="00190EBD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190EBD" w:rsidRPr="005F5476" w:rsidRDefault="00190EBD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extDirection w:val="btLr"/>
          </w:tcPr>
          <w:p w:rsidR="00190EBD" w:rsidRPr="005F5476" w:rsidRDefault="00190EBD" w:rsidP="00262AD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190EBD" w:rsidTr="000E7462">
        <w:trPr>
          <w:cantSplit/>
          <w:trHeight w:val="424"/>
          <w:jc w:val="center"/>
        </w:trPr>
        <w:tc>
          <w:tcPr>
            <w:tcW w:w="16502" w:type="dxa"/>
            <w:gridSpan w:val="25"/>
          </w:tcPr>
          <w:p w:rsidR="00190EBD" w:rsidRPr="005F5476" w:rsidRDefault="00190EBD" w:rsidP="00262AD6">
            <w:pPr>
              <w:ind w:left="113" w:right="113"/>
              <w:rPr>
                <w:rFonts w:ascii="Times New Roman" w:hAnsi="Times New Roman" w:cs="Times New Roman"/>
              </w:rPr>
            </w:pPr>
            <w:r w:rsidRPr="005F5476">
              <w:rPr>
                <w:rFonts w:ascii="Times New Roman" w:hAnsi="Times New Roman" w:cs="Times New Roman"/>
                <w:b/>
              </w:rPr>
              <w:t>Учителя физической культуры</w:t>
            </w:r>
          </w:p>
        </w:tc>
      </w:tr>
      <w:tr w:rsidR="000F4E4B" w:rsidTr="00B508A0">
        <w:trPr>
          <w:cantSplit/>
          <w:trHeight w:val="2681"/>
          <w:jc w:val="center"/>
        </w:trPr>
        <w:tc>
          <w:tcPr>
            <w:tcW w:w="257" w:type="dxa"/>
          </w:tcPr>
          <w:p w:rsidR="000F4E4B" w:rsidRPr="005F5476" w:rsidRDefault="000F4E4B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45" w:type="dxa"/>
          </w:tcPr>
          <w:p w:rsidR="000F4E4B" w:rsidRPr="005F5476" w:rsidRDefault="000F4E4B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76">
              <w:rPr>
                <w:rFonts w:ascii="Times New Roman" w:hAnsi="Times New Roman" w:cs="Times New Roman"/>
                <w:sz w:val="24"/>
                <w:szCs w:val="24"/>
              </w:rPr>
              <w:t>Точилов Владимир Яковлевич</w:t>
            </w:r>
          </w:p>
        </w:tc>
        <w:tc>
          <w:tcPr>
            <w:tcW w:w="493" w:type="dxa"/>
            <w:textDirection w:val="btLr"/>
          </w:tcPr>
          <w:p w:rsidR="000F4E4B" w:rsidRPr="005F5476" w:rsidRDefault="000F4E4B" w:rsidP="00AA049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1945</w:t>
            </w:r>
          </w:p>
        </w:tc>
        <w:tc>
          <w:tcPr>
            <w:tcW w:w="567" w:type="dxa"/>
          </w:tcPr>
          <w:p w:rsidR="000F4E4B" w:rsidRPr="005F5476" w:rsidRDefault="000F4E4B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. физической культ</w:t>
            </w:r>
          </w:p>
        </w:tc>
        <w:tc>
          <w:tcPr>
            <w:tcW w:w="567" w:type="dxa"/>
            <w:textDirection w:val="btLr"/>
          </w:tcPr>
          <w:p w:rsidR="000F4E4B" w:rsidRPr="005F5476" w:rsidRDefault="000F4E4B" w:rsidP="000F4E4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0F4E4B" w:rsidRPr="005F5476" w:rsidRDefault="000F4E4B" w:rsidP="000F4E4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F5476"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</w:tc>
        <w:tc>
          <w:tcPr>
            <w:tcW w:w="641" w:type="dxa"/>
            <w:textDirection w:val="btLr"/>
          </w:tcPr>
          <w:p w:rsidR="000F4E4B" w:rsidRPr="005F5476" w:rsidRDefault="00FE1529" w:rsidP="0074327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 3</w:t>
            </w:r>
            <w:r w:rsidR="00743279">
              <w:rPr>
                <w:rFonts w:ascii="Times New Roman" w:hAnsi="Times New Roman" w:cs="Times New Roman"/>
                <w:sz w:val="24"/>
                <w:szCs w:val="24"/>
              </w:rPr>
              <w:t>-5, 7,9,</w:t>
            </w:r>
            <w:r w:rsidR="000F4E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3" w:type="dxa"/>
          </w:tcPr>
          <w:p w:rsidR="000F4E4B" w:rsidRPr="005F5476" w:rsidRDefault="000F4E4B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extDirection w:val="btLr"/>
          </w:tcPr>
          <w:p w:rsidR="000F4E4B" w:rsidRPr="005F5476" w:rsidRDefault="00B508A0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овский ИФК, 1971, «преподаватель ф.к.»</w:t>
            </w:r>
          </w:p>
        </w:tc>
        <w:tc>
          <w:tcPr>
            <w:tcW w:w="567" w:type="dxa"/>
          </w:tcPr>
          <w:p w:rsidR="000F4E4B" w:rsidRPr="005F5476" w:rsidRDefault="000F4E4B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0F4E4B" w:rsidRPr="005F5476" w:rsidRDefault="00B508A0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58" w:type="dxa"/>
          </w:tcPr>
          <w:p w:rsidR="000F4E4B" w:rsidRPr="005F5476" w:rsidRDefault="00B508A0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7" w:type="dxa"/>
          </w:tcPr>
          <w:p w:rsidR="000F4E4B" w:rsidRPr="005F5476" w:rsidRDefault="00B508A0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7" w:type="dxa"/>
            <w:textDirection w:val="btLr"/>
          </w:tcPr>
          <w:p w:rsidR="000F4E4B" w:rsidRPr="005F5476" w:rsidRDefault="00B508A0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4</w:t>
            </w:r>
          </w:p>
        </w:tc>
        <w:tc>
          <w:tcPr>
            <w:tcW w:w="606" w:type="dxa"/>
          </w:tcPr>
          <w:p w:rsidR="000F4E4B" w:rsidRPr="005F5476" w:rsidRDefault="000F4E4B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textDirection w:val="btLr"/>
          </w:tcPr>
          <w:p w:rsidR="000F4E4B" w:rsidRPr="005F5476" w:rsidRDefault="00B508A0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 2016</w:t>
            </w:r>
          </w:p>
        </w:tc>
        <w:tc>
          <w:tcPr>
            <w:tcW w:w="425" w:type="dxa"/>
            <w:textDirection w:val="btLr"/>
          </w:tcPr>
          <w:p w:rsidR="000F4E4B" w:rsidRPr="005F5476" w:rsidRDefault="000F4E4B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0F4E4B" w:rsidRPr="005F5476" w:rsidRDefault="000F4E4B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4E4B" w:rsidRPr="005F5476" w:rsidRDefault="000F4E4B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0F4E4B" w:rsidRPr="005F5476" w:rsidRDefault="000F4E4B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0F4E4B" w:rsidRPr="005F5476" w:rsidRDefault="000F4E4B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0F4E4B" w:rsidRPr="005F5476" w:rsidRDefault="000F4E4B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0F4E4B" w:rsidRPr="005F5476" w:rsidRDefault="000F4E4B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0F4E4B" w:rsidRPr="005F5476" w:rsidRDefault="000F4E4B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extDirection w:val="btLr"/>
          </w:tcPr>
          <w:p w:rsidR="000F4E4B" w:rsidRPr="005F5476" w:rsidRDefault="000F4E4B" w:rsidP="00262AD6">
            <w:pPr>
              <w:ind w:left="113" w:right="113"/>
              <w:rPr>
                <w:rFonts w:ascii="Times New Roman" w:hAnsi="Times New Roman" w:cs="Times New Roman"/>
              </w:rPr>
            </w:pPr>
            <w:r w:rsidRPr="00A0773F">
              <w:rPr>
                <w:rFonts w:ascii="Times New Roman" w:hAnsi="Times New Roman" w:cs="Times New Roman"/>
              </w:rPr>
              <w:t xml:space="preserve">Отличник народного просвещения, </w:t>
            </w:r>
            <w:r w:rsidR="00B508A0">
              <w:rPr>
                <w:rFonts w:ascii="Times New Roman" w:hAnsi="Times New Roman" w:cs="Times New Roman"/>
              </w:rPr>
              <w:t>1995</w:t>
            </w:r>
          </w:p>
        </w:tc>
      </w:tr>
      <w:tr w:rsidR="000F4E4B" w:rsidTr="000E19FA">
        <w:trPr>
          <w:cantSplit/>
          <w:trHeight w:val="2677"/>
          <w:jc w:val="center"/>
        </w:trPr>
        <w:tc>
          <w:tcPr>
            <w:tcW w:w="257" w:type="dxa"/>
          </w:tcPr>
          <w:p w:rsidR="000F4E4B" w:rsidRPr="005F5476" w:rsidRDefault="000F4E4B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445" w:type="dxa"/>
          </w:tcPr>
          <w:p w:rsidR="000F4E4B" w:rsidRPr="005F5476" w:rsidRDefault="000F4E4B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76">
              <w:rPr>
                <w:rFonts w:ascii="Times New Roman" w:hAnsi="Times New Roman" w:cs="Times New Roman"/>
                <w:sz w:val="24"/>
                <w:szCs w:val="24"/>
              </w:rPr>
              <w:t>Приемкин Сергей Николаевич</w:t>
            </w:r>
          </w:p>
        </w:tc>
        <w:tc>
          <w:tcPr>
            <w:tcW w:w="493" w:type="dxa"/>
            <w:textDirection w:val="btLr"/>
          </w:tcPr>
          <w:p w:rsidR="000F4E4B" w:rsidRPr="005F5476" w:rsidRDefault="000F4E4B" w:rsidP="00AA049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1964</w:t>
            </w:r>
          </w:p>
        </w:tc>
        <w:tc>
          <w:tcPr>
            <w:tcW w:w="567" w:type="dxa"/>
          </w:tcPr>
          <w:p w:rsidR="000F4E4B" w:rsidRPr="005F5476" w:rsidRDefault="000F4E4B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. физической культ</w:t>
            </w:r>
          </w:p>
        </w:tc>
        <w:tc>
          <w:tcPr>
            <w:tcW w:w="567" w:type="dxa"/>
          </w:tcPr>
          <w:p w:rsidR="000F4E4B" w:rsidRPr="005F5476" w:rsidRDefault="000F4E4B" w:rsidP="000F4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extDirection w:val="btLr"/>
          </w:tcPr>
          <w:p w:rsidR="000F4E4B" w:rsidRPr="005F5476" w:rsidRDefault="000F4E4B" w:rsidP="000F4E4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extDirection w:val="btLr"/>
          </w:tcPr>
          <w:p w:rsidR="000F4E4B" w:rsidRPr="005F5476" w:rsidRDefault="000F4E4B" w:rsidP="00F4719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 2</w:t>
            </w:r>
            <w:r w:rsidR="00B65EB0">
              <w:rPr>
                <w:rFonts w:ascii="Times New Roman" w:hAnsi="Times New Roman" w:cs="Times New Roman"/>
                <w:sz w:val="24"/>
                <w:szCs w:val="24"/>
              </w:rPr>
              <w:t>-6,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493" w:type="dxa"/>
          </w:tcPr>
          <w:p w:rsidR="000F4E4B" w:rsidRPr="005F5476" w:rsidRDefault="000F4E4B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extDirection w:val="btLr"/>
          </w:tcPr>
          <w:p w:rsidR="000F4E4B" w:rsidRPr="005F5476" w:rsidRDefault="000E19FA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ий ПИ, 1986, «учитель ф.к.»</w:t>
            </w:r>
          </w:p>
        </w:tc>
        <w:tc>
          <w:tcPr>
            <w:tcW w:w="567" w:type="dxa"/>
          </w:tcPr>
          <w:p w:rsidR="000F4E4B" w:rsidRPr="005F5476" w:rsidRDefault="000F4E4B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0F4E4B" w:rsidRPr="005F5476" w:rsidRDefault="000E19FA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8" w:type="dxa"/>
          </w:tcPr>
          <w:p w:rsidR="000F4E4B" w:rsidRPr="005F5476" w:rsidRDefault="000E19FA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0F4E4B" w:rsidRPr="005F5476" w:rsidRDefault="000E19FA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extDirection w:val="btLr"/>
          </w:tcPr>
          <w:p w:rsidR="000F4E4B" w:rsidRPr="005F5476" w:rsidRDefault="000E19FA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12</w:t>
            </w:r>
          </w:p>
        </w:tc>
        <w:tc>
          <w:tcPr>
            <w:tcW w:w="606" w:type="dxa"/>
          </w:tcPr>
          <w:p w:rsidR="000F4E4B" w:rsidRPr="005F5476" w:rsidRDefault="000F4E4B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textDirection w:val="btLr"/>
          </w:tcPr>
          <w:p w:rsidR="000F4E4B" w:rsidRPr="005F5476" w:rsidRDefault="000E19FA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2012 ФГОС 2013</w:t>
            </w:r>
          </w:p>
        </w:tc>
        <w:tc>
          <w:tcPr>
            <w:tcW w:w="425" w:type="dxa"/>
            <w:textDirection w:val="btLr"/>
          </w:tcPr>
          <w:p w:rsidR="000F4E4B" w:rsidRPr="005F5476" w:rsidRDefault="000F4E4B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0F4E4B" w:rsidRPr="005F5476" w:rsidRDefault="000F4E4B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4E4B" w:rsidRPr="005F5476" w:rsidRDefault="000F4E4B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0F4E4B" w:rsidRPr="005F5476" w:rsidRDefault="000F4E4B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0F4E4B" w:rsidRPr="005F5476" w:rsidRDefault="000E19FA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ПО 2009</w:t>
            </w:r>
          </w:p>
        </w:tc>
        <w:tc>
          <w:tcPr>
            <w:tcW w:w="567" w:type="dxa"/>
            <w:textDirection w:val="btLr"/>
          </w:tcPr>
          <w:p w:rsidR="000F4E4B" w:rsidRPr="005F5476" w:rsidRDefault="000E19FA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2009</w:t>
            </w:r>
          </w:p>
        </w:tc>
        <w:tc>
          <w:tcPr>
            <w:tcW w:w="851" w:type="dxa"/>
            <w:textDirection w:val="btLr"/>
          </w:tcPr>
          <w:p w:rsidR="000F4E4B" w:rsidRPr="005F5476" w:rsidRDefault="000F4E4B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0F4E4B" w:rsidRPr="005F5476" w:rsidRDefault="000F4E4B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extDirection w:val="btLr"/>
          </w:tcPr>
          <w:p w:rsidR="000F4E4B" w:rsidRPr="005F5476" w:rsidRDefault="000F4E4B" w:rsidP="00262AD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0F4E4B" w:rsidTr="000F4E4B">
        <w:trPr>
          <w:cantSplit/>
          <w:trHeight w:val="1972"/>
          <w:jc w:val="center"/>
        </w:trPr>
        <w:tc>
          <w:tcPr>
            <w:tcW w:w="257" w:type="dxa"/>
          </w:tcPr>
          <w:p w:rsidR="000F4E4B" w:rsidRPr="005F5476" w:rsidRDefault="000F4E4B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45" w:type="dxa"/>
          </w:tcPr>
          <w:p w:rsidR="000F4E4B" w:rsidRPr="005F5476" w:rsidRDefault="000F4E4B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76">
              <w:rPr>
                <w:rFonts w:ascii="Times New Roman" w:hAnsi="Times New Roman" w:cs="Times New Roman"/>
                <w:sz w:val="24"/>
                <w:szCs w:val="24"/>
              </w:rPr>
              <w:t>Попова Анна Вячеславовна</w:t>
            </w:r>
          </w:p>
        </w:tc>
        <w:tc>
          <w:tcPr>
            <w:tcW w:w="493" w:type="dxa"/>
            <w:textDirection w:val="btLr"/>
          </w:tcPr>
          <w:p w:rsidR="000F4E4B" w:rsidRPr="005F5476" w:rsidRDefault="000F4E4B" w:rsidP="00AA049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1990</w:t>
            </w:r>
          </w:p>
        </w:tc>
        <w:tc>
          <w:tcPr>
            <w:tcW w:w="567" w:type="dxa"/>
          </w:tcPr>
          <w:p w:rsidR="000F4E4B" w:rsidRPr="005F5476" w:rsidRDefault="000F4E4B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. физической культ</w:t>
            </w:r>
          </w:p>
        </w:tc>
        <w:tc>
          <w:tcPr>
            <w:tcW w:w="567" w:type="dxa"/>
          </w:tcPr>
          <w:p w:rsidR="000F4E4B" w:rsidRPr="005F5476" w:rsidRDefault="000F4E4B" w:rsidP="000F4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567" w:type="dxa"/>
            <w:textDirection w:val="btLr"/>
          </w:tcPr>
          <w:p w:rsidR="000F4E4B" w:rsidRPr="005F5476" w:rsidRDefault="000F4E4B" w:rsidP="000F4E4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extDirection w:val="btLr"/>
          </w:tcPr>
          <w:p w:rsidR="000F4E4B" w:rsidRPr="005F5476" w:rsidRDefault="00536CC4" w:rsidP="00F4719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 1-8</w:t>
            </w:r>
          </w:p>
        </w:tc>
        <w:tc>
          <w:tcPr>
            <w:tcW w:w="493" w:type="dxa"/>
          </w:tcPr>
          <w:p w:rsidR="000F4E4B" w:rsidRPr="005F5476" w:rsidRDefault="000F4E4B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extDirection w:val="btLr"/>
          </w:tcPr>
          <w:p w:rsidR="000F4E4B" w:rsidRPr="005F5476" w:rsidRDefault="000E19FA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ГГТИ, 2013, «педагог ф.к.»</w:t>
            </w:r>
          </w:p>
        </w:tc>
        <w:tc>
          <w:tcPr>
            <w:tcW w:w="567" w:type="dxa"/>
          </w:tcPr>
          <w:p w:rsidR="000F4E4B" w:rsidRPr="005F5476" w:rsidRDefault="000F4E4B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0F4E4B" w:rsidRPr="005F5476" w:rsidRDefault="000E19FA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</w:tcPr>
          <w:p w:rsidR="000F4E4B" w:rsidRPr="005F5476" w:rsidRDefault="000E19FA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F4E4B" w:rsidRPr="005F5476" w:rsidRDefault="000E19FA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extDirection w:val="btLr"/>
          </w:tcPr>
          <w:p w:rsidR="000F4E4B" w:rsidRPr="005F5476" w:rsidRDefault="000E19FA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4</w:t>
            </w:r>
          </w:p>
        </w:tc>
        <w:tc>
          <w:tcPr>
            <w:tcW w:w="606" w:type="dxa"/>
          </w:tcPr>
          <w:p w:rsidR="000F4E4B" w:rsidRPr="005F5476" w:rsidRDefault="000F4E4B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7" w:type="dxa"/>
            <w:textDirection w:val="btLr"/>
          </w:tcPr>
          <w:p w:rsidR="000F4E4B" w:rsidRPr="005F5476" w:rsidRDefault="000E19FA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2013</w:t>
            </w:r>
          </w:p>
        </w:tc>
        <w:tc>
          <w:tcPr>
            <w:tcW w:w="425" w:type="dxa"/>
            <w:textDirection w:val="btLr"/>
          </w:tcPr>
          <w:p w:rsidR="000F4E4B" w:rsidRPr="005F5476" w:rsidRDefault="000F4E4B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0F4E4B" w:rsidRPr="005F5476" w:rsidRDefault="000F4E4B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4E4B" w:rsidRPr="005F5476" w:rsidRDefault="000F4E4B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0F4E4B" w:rsidRPr="005F5476" w:rsidRDefault="000F4E4B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0F4E4B" w:rsidRPr="005F5476" w:rsidRDefault="000F4E4B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0F4E4B" w:rsidRPr="005F5476" w:rsidRDefault="00CC3B6B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2014</w:t>
            </w:r>
          </w:p>
        </w:tc>
        <w:tc>
          <w:tcPr>
            <w:tcW w:w="851" w:type="dxa"/>
            <w:textDirection w:val="btLr"/>
          </w:tcPr>
          <w:p w:rsidR="000F4E4B" w:rsidRPr="005F5476" w:rsidRDefault="000F4E4B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0F4E4B" w:rsidRPr="005F5476" w:rsidRDefault="000F4E4B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extDirection w:val="btLr"/>
          </w:tcPr>
          <w:p w:rsidR="000F4E4B" w:rsidRPr="005F5476" w:rsidRDefault="000F4E4B" w:rsidP="00262AD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0F4E4B" w:rsidTr="000E7462">
        <w:trPr>
          <w:cantSplit/>
          <w:trHeight w:val="417"/>
          <w:jc w:val="center"/>
        </w:trPr>
        <w:tc>
          <w:tcPr>
            <w:tcW w:w="16502" w:type="dxa"/>
            <w:gridSpan w:val="25"/>
          </w:tcPr>
          <w:p w:rsidR="000F4E4B" w:rsidRPr="005F5476" w:rsidRDefault="000F4E4B" w:rsidP="00262AD6">
            <w:pPr>
              <w:ind w:left="113" w:right="113"/>
              <w:rPr>
                <w:rFonts w:ascii="Times New Roman" w:hAnsi="Times New Roman" w:cs="Times New Roman"/>
              </w:rPr>
            </w:pPr>
            <w:r w:rsidRPr="005F5476">
              <w:rPr>
                <w:rFonts w:ascii="Times New Roman" w:hAnsi="Times New Roman" w:cs="Times New Roman"/>
                <w:b/>
              </w:rPr>
              <w:t>Преподаватели-организаторы ОБЖ</w:t>
            </w:r>
          </w:p>
        </w:tc>
      </w:tr>
      <w:tr w:rsidR="000F4E4B" w:rsidTr="002529C6">
        <w:trPr>
          <w:cantSplit/>
          <w:trHeight w:val="3672"/>
          <w:jc w:val="center"/>
        </w:trPr>
        <w:tc>
          <w:tcPr>
            <w:tcW w:w="257" w:type="dxa"/>
          </w:tcPr>
          <w:p w:rsidR="000F4E4B" w:rsidRPr="005F5476" w:rsidRDefault="000F4E4B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45" w:type="dxa"/>
          </w:tcPr>
          <w:p w:rsidR="000F4E4B" w:rsidRPr="005F5476" w:rsidRDefault="000F4E4B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76">
              <w:rPr>
                <w:rFonts w:ascii="Times New Roman" w:hAnsi="Times New Roman" w:cs="Times New Roman"/>
                <w:sz w:val="24"/>
                <w:szCs w:val="24"/>
              </w:rPr>
              <w:t>Кравченко Андрей Михайлович</w:t>
            </w:r>
          </w:p>
        </w:tc>
        <w:tc>
          <w:tcPr>
            <w:tcW w:w="493" w:type="dxa"/>
            <w:textDirection w:val="btLr"/>
          </w:tcPr>
          <w:p w:rsidR="000F4E4B" w:rsidRPr="005F5476" w:rsidRDefault="000F4E4B" w:rsidP="001973F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1961</w:t>
            </w:r>
          </w:p>
        </w:tc>
        <w:tc>
          <w:tcPr>
            <w:tcW w:w="567" w:type="dxa"/>
          </w:tcPr>
          <w:p w:rsidR="000F4E4B" w:rsidRPr="005F5476" w:rsidRDefault="000F4E4B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-организатор ОБЖ</w:t>
            </w:r>
          </w:p>
        </w:tc>
        <w:tc>
          <w:tcPr>
            <w:tcW w:w="567" w:type="dxa"/>
          </w:tcPr>
          <w:p w:rsidR="000F4E4B" w:rsidRPr="005F5476" w:rsidRDefault="000F4E4B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F4E4B" w:rsidRPr="005F5476" w:rsidRDefault="000F4E4B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extDirection w:val="btLr"/>
          </w:tcPr>
          <w:p w:rsidR="000F4E4B" w:rsidRPr="005F5476" w:rsidRDefault="000F4E4B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 5-11</w:t>
            </w:r>
          </w:p>
        </w:tc>
        <w:tc>
          <w:tcPr>
            <w:tcW w:w="493" w:type="dxa"/>
          </w:tcPr>
          <w:p w:rsidR="000F4E4B" w:rsidRPr="005F5476" w:rsidRDefault="000F4E4B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extDirection w:val="btLr"/>
          </w:tcPr>
          <w:p w:rsidR="000F4E4B" w:rsidRPr="005F5476" w:rsidRDefault="000F4E4B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ецкое выс. Полит. Училище, 1983 «политобразование»</w:t>
            </w:r>
          </w:p>
        </w:tc>
        <w:tc>
          <w:tcPr>
            <w:tcW w:w="567" w:type="dxa"/>
          </w:tcPr>
          <w:p w:rsidR="000F4E4B" w:rsidRPr="005F5476" w:rsidRDefault="000F4E4B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0F4E4B" w:rsidRPr="005F5476" w:rsidRDefault="000F4E4B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58" w:type="dxa"/>
          </w:tcPr>
          <w:p w:rsidR="000F4E4B" w:rsidRPr="005F5476" w:rsidRDefault="000F4E4B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0F4E4B" w:rsidRPr="005F5476" w:rsidRDefault="000F4E4B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extDirection w:val="btLr"/>
          </w:tcPr>
          <w:p w:rsidR="000F4E4B" w:rsidRPr="005F5476" w:rsidRDefault="000F4E4B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12</w:t>
            </w:r>
          </w:p>
        </w:tc>
        <w:tc>
          <w:tcPr>
            <w:tcW w:w="606" w:type="dxa"/>
          </w:tcPr>
          <w:p w:rsidR="000F4E4B" w:rsidRPr="005F5476" w:rsidRDefault="000F4E4B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  <w:textDirection w:val="btLr"/>
          </w:tcPr>
          <w:p w:rsidR="000F4E4B" w:rsidRPr="005F5476" w:rsidRDefault="000F4E4B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2016</w:t>
            </w:r>
          </w:p>
        </w:tc>
        <w:tc>
          <w:tcPr>
            <w:tcW w:w="425" w:type="dxa"/>
            <w:textDirection w:val="btLr"/>
          </w:tcPr>
          <w:p w:rsidR="000F4E4B" w:rsidRPr="005F5476" w:rsidRDefault="000F4E4B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0F4E4B" w:rsidRPr="005F5476" w:rsidRDefault="000F4E4B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4E4B" w:rsidRPr="005F5476" w:rsidRDefault="000F4E4B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0F4E4B" w:rsidRPr="005F5476" w:rsidRDefault="000F4E4B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0F4E4B" w:rsidRPr="005F5476" w:rsidRDefault="000F4E4B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0F4E4B" w:rsidRPr="005F5476" w:rsidRDefault="000F4E4B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0F4E4B" w:rsidRPr="005F5476" w:rsidRDefault="000F4E4B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0F4E4B" w:rsidRPr="005F5476" w:rsidRDefault="000F4E4B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extDirection w:val="btLr"/>
          </w:tcPr>
          <w:p w:rsidR="000F4E4B" w:rsidRPr="005F5476" w:rsidRDefault="000F4E4B" w:rsidP="00262AD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0F4E4B" w:rsidTr="000E7462">
        <w:trPr>
          <w:cantSplit/>
          <w:trHeight w:val="267"/>
          <w:jc w:val="center"/>
        </w:trPr>
        <w:tc>
          <w:tcPr>
            <w:tcW w:w="16502" w:type="dxa"/>
            <w:gridSpan w:val="25"/>
          </w:tcPr>
          <w:p w:rsidR="000F4E4B" w:rsidRPr="005F5476" w:rsidRDefault="000F4E4B" w:rsidP="00262AD6">
            <w:pPr>
              <w:ind w:left="113" w:right="113"/>
              <w:rPr>
                <w:rFonts w:ascii="Times New Roman" w:hAnsi="Times New Roman" w:cs="Times New Roman"/>
              </w:rPr>
            </w:pPr>
            <w:r w:rsidRPr="005F5476">
              <w:rPr>
                <w:rFonts w:ascii="Times New Roman" w:hAnsi="Times New Roman" w:cs="Times New Roman"/>
                <w:b/>
              </w:rPr>
              <w:t>Педагог-психолог</w:t>
            </w:r>
          </w:p>
        </w:tc>
      </w:tr>
      <w:tr w:rsidR="000F4E4B" w:rsidTr="000A16EE">
        <w:trPr>
          <w:cantSplit/>
          <w:trHeight w:val="3270"/>
          <w:jc w:val="center"/>
        </w:trPr>
        <w:tc>
          <w:tcPr>
            <w:tcW w:w="257" w:type="dxa"/>
          </w:tcPr>
          <w:p w:rsidR="000F4E4B" w:rsidRPr="00F47195" w:rsidRDefault="000F4E4B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445" w:type="dxa"/>
          </w:tcPr>
          <w:p w:rsidR="000F4E4B" w:rsidRPr="00F47195" w:rsidRDefault="000F4E4B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195">
              <w:rPr>
                <w:rFonts w:ascii="Times New Roman" w:hAnsi="Times New Roman" w:cs="Times New Roman"/>
                <w:sz w:val="24"/>
                <w:szCs w:val="24"/>
              </w:rPr>
              <w:t>Сердюкова Надежда Евгеньевна</w:t>
            </w:r>
          </w:p>
        </w:tc>
        <w:tc>
          <w:tcPr>
            <w:tcW w:w="493" w:type="dxa"/>
            <w:textDirection w:val="btLr"/>
          </w:tcPr>
          <w:p w:rsidR="000F4E4B" w:rsidRPr="00F47195" w:rsidRDefault="000F4E4B" w:rsidP="001973F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5">
              <w:rPr>
                <w:rFonts w:ascii="Times New Roman" w:hAnsi="Times New Roman" w:cs="Times New Roman"/>
                <w:sz w:val="24"/>
                <w:szCs w:val="24"/>
              </w:rPr>
              <w:t>18.04.1979</w:t>
            </w:r>
          </w:p>
        </w:tc>
        <w:tc>
          <w:tcPr>
            <w:tcW w:w="567" w:type="dxa"/>
          </w:tcPr>
          <w:p w:rsidR="000F4E4B" w:rsidRPr="00F47195" w:rsidRDefault="000F4E4B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19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0F4E4B" w:rsidRPr="00F47195" w:rsidRDefault="000F4E4B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E4B" w:rsidRPr="00F47195" w:rsidRDefault="000F4E4B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E4B" w:rsidRPr="00F47195" w:rsidRDefault="000F4E4B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F4E4B" w:rsidRPr="00F47195" w:rsidRDefault="000F4E4B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195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567" w:type="dxa"/>
          </w:tcPr>
          <w:p w:rsidR="000F4E4B" w:rsidRPr="00F47195" w:rsidRDefault="000F4E4B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extDirection w:val="btLr"/>
          </w:tcPr>
          <w:p w:rsidR="000F4E4B" w:rsidRPr="00F47195" w:rsidRDefault="000F4E4B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5">
              <w:rPr>
                <w:rFonts w:ascii="Times New Roman" w:hAnsi="Times New Roman" w:cs="Times New Roman"/>
                <w:sz w:val="24"/>
                <w:szCs w:val="24"/>
              </w:rPr>
              <w:t>История 5б, 6б</w:t>
            </w:r>
          </w:p>
        </w:tc>
        <w:tc>
          <w:tcPr>
            <w:tcW w:w="493" w:type="dxa"/>
          </w:tcPr>
          <w:p w:rsidR="000F4E4B" w:rsidRPr="00F47195" w:rsidRDefault="000F4E4B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extDirection w:val="btLr"/>
          </w:tcPr>
          <w:p w:rsidR="000F4E4B" w:rsidRPr="00F47195" w:rsidRDefault="000F4E4B" w:rsidP="001B4B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5">
              <w:rPr>
                <w:rFonts w:ascii="Times New Roman" w:hAnsi="Times New Roman" w:cs="Times New Roman"/>
                <w:sz w:val="24"/>
                <w:szCs w:val="24"/>
              </w:rPr>
              <w:t>Армавирский ГПИ, 1999, «педагог- психолог</w:t>
            </w:r>
          </w:p>
        </w:tc>
        <w:tc>
          <w:tcPr>
            <w:tcW w:w="567" w:type="dxa"/>
          </w:tcPr>
          <w:p w:rsidR="000F4E4B" w:rsidRPr="00F47195" w:rsidRDefault="000F4E4B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0F4E4B" w:rsidRPr="00F47195" w:rsidRDefault="000F4E4B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19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8" w:type="dxa"/>
          </w:tcPr>
          <w:p w:rsidR="000F4E4B" w:rsidRPr="00F47195" w:rsidRDefault="000F4E4B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19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0F4E4B" w:rsidRPr="00F47195" w:rsidRDefault="000F4E4B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19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extDirection w:val="btLr"/>
          </w:tcPr>
          <w:p w:rsidR="000F4E4B" w:rsidRPr="00F47195" w:rsidRDefault="000F4E4B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5">
              <w:rPr>
                <w:rFonts w:ascii="Times New Roman" w:hAnsi="Times New Roman" w:cs="Times New Roman"/>
                <w:sz w:val="24"/>
                <w:szCs w:val="24"/>
              </w:rPr>
              <w:t>11.06.2015</w:t>
            </w:r>
          </w:p>
        </w:tc>
        <w:tc>
          <w:tcPr>
            <w:tcW w:w="606" w:type="dxa"/>
          </w:tcPr>
          <w:p w:rsidR="000F4E4B" w:rsidRPr="00F47195" w:rsidRDefault="000F4E4B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1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textDirection w:val="btLr"/>
          </w:tcPr>
          <w:p w:rsidR="000F4E4B" w:rsidRPr="00F47195" w:rsidRDefault="000F4E4B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5">
              <w:rPr>
                <w:rFonts w:ascii="Times New Roman" w:hAnsi="Times New Roman" w:cs="Times New Roman"/>
                <w:sz w:val="24"/>
                <w:szCs w:val="24"/>
              </w:rPr>
              <w:t>ФГОС 2016</w:t>
            </w:r>
          </w:p>
        </w:tc>
        <w:tc>
          <w:tcPr>
            <w:tcW w:w="425" w:type="dxa"/>
            <w:textDirection w:val="tbRl"/>
          </w:tcPr>
          <w:p w:rsidR="000F4E4B" w:rsidRPr="00F47195" w:rsidRDefault="000F4E4B" w:rsidP="000A16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0F4E4B" w:rsidRPr="00F47195" w:rsidRDefault="000F4E4B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0F4E4B" w:rsidRPr="00F47195" w:rsidRDefault="000F4E4B" w:rsidP="001973F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5">
              <w:rPr>
                <w:rFonts w:ascii="Times New Roman" w:hAnsi="Times New Roman" w:cs="Times New Roman"/>
                <w:sz w:val="24"/>
                <w:szCs w:val="24"/>
              </w:rPr>
              <w:t>Сурдопедагогика, 2012, СГПИ. История, 2015, СГПИ</w:t>
            </w:r>
          </w:p>
        </w:tc>
        <w:tc>
          <w:tcPr>
            <w:tcW w:w="708" w:type="dxa"/>
            <w:textDirection w:val="btLr"/>
          </w:tcPr>
          <w:p w:rsidR="000F4E4B" w:rsidRPr="00F47195" w:rsidRDefault="000F4E4B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0F4E4B" w:rsidRPr="00F47195" w:rsidRDefault="000F4E4B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0F4E4B" w:rsidRPr="00F47195" w:rsidRDefault="000F4E4B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0F4E4B" w:rsidRPr="00F47195" w:rsidRDefault="000F4E4B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0F4E4B" w:rsidRPr="00F47195" w:rsidRDefault="000F4E4B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extDirection w:val="btLr"/>
          </w:tcPr>
          <w:p w:rsidR="000F4E4B" w:rsidRPr="00F47195" w:rsidRDefault="000F4E4B" w:rsidP="00262AD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0F4E4B" w:rsidTr="00AF10AE">
        <w:trPr>
          <w:cantSplit/>
          <w:trHeight w:val="412"/>
          <w:jc w:val="center"/>
        </w:trPr>
        <w:tc>
          <w:tcPr>
            <w:tcW w:w="16502" w:type="dxa"/>
            <w:gridSpan w:val="25"/>
          </w:tcPr>
          <w:p w:rsidR="000F4E4B" w:rsidRPr="00F47195" w:rsidRDefault="000F4E4B" w:rsidP="00262AD6">
            <w:pPr>
              <w:ind w:left="113" w:right="113"/>
              <w:rPr>
                <w:rFonts w:ascii="Times New Roman" w:hAnsi="Times New Roman" w:cs="Times New Roman"/>
              </w:rPr>
            </w:pPr>
            <w:r w:rsidRPr="00F47195">
              <w:rPr>
                <w:rFonts w:ascii="Times New Roman" w:hAnsi="Times New Roman" w:cs="Times New Roman"/>
                <w:b/>
              </w:rPr>
              <w:t>Воспитатель</w:t>
            </w:r>
          </w:p>
        </w:tc>
      </w:tr>
      <w:tr w:rsidR="000F4E4B" w:rsidTr="001B4B3A">
        <w:trPr>
          <w:cantSplit/>
          <w:trHeight w:val="3228"/>
          <w:jc w:val="center"/>
        </w:trPr>
        <w:tc>
          <w:tcPr>
            <w:tcW w:w="257" w:type="dxa"/>
          </w:tcPr>
          <w:p w:rsidR="000F4E4B" w:rsidRPr="00F47195" w:rsidRDefault="000F4E4B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19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45" w:type="dxa"/>
          </w:tcPr>
          <w:p w:rsidR="000F4E4B" w:rsidRPr="00F47195" w:rsidRDefault="000F4E4B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195">
              <w:rPr>
                <w:rFonts w:ascii="Times New Roman" w:hAnsi="Times New Roman" w:cs="Times New Roman"/>
                <w:sz w:val="24"/>
                <w:szCs w:val="24"/>
              </w:rPr>
              <w:t>Зотова Тамара Васильевна</w:t>
            </w:r>
          </w:p>
        </w:tc>
        <w:tc>
          <w:tcPr>
            <w:tcW w:w="493" w:type="dxa"/>
            <w:textDirection w:val="btLr"/>
          </w:tcPr>
          <w:p w:rsidR="000F4E4B" w:rsidRPr="00F47195" w:rsidRDefault="000F4E4B" w:rsidP="001B4B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5">
              <w:rPr>
                <w:rFonts w:ascii="Times New Roman" w:hAnsi="Times New Roman" w:cs="Times New Roman"/>
                <w:sz w:val="24"/>
                <w:szCs w:val="24"/>
              </w:rPr>
              <w:t>30.10.1971</w:t>
            </w:r>
          </w:p>
        </w:tc>
        <w:tc>
          <w:tcPr>
            <w:tcW w:w="567" w:type="dxa"/>
          </w:tcPr>
          <w:p w:rsidR="000F4E4B" w:rsidRPr="00F47195" w:rsidRDefault="000F4E4B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19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67" w:type="dxa"/>
          </w:tcPr>
          <w:p w:rsidR="000F4E4B" w:rsidRPr="00F47195" w:rsidRDefault="000F4E4B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195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567" w:type="dxa"/>
          </w:tcPr>
          <w:p w:rsidR="000F4E4B" w:rsidRPr="00F47195" w:rsidRDefault="000F4E4B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extDirection w:val="btLr"/>
          </w:tcPr>
          <w:p w:rsidR="000F4E4B" w:rsidRPr="00F47195" w:rsidRDefault="000F4E4B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5">
              <w:rPr>
                <w:rFonts w:ascii="Times New Roman" w:hAnsi="Times New Roman" w:cs="Times New Roman"/>
                <w:sz w:val="24"/>
                <w:szCs w:val="24"/>
              </w:rPr>
              <w:t>История 7а</w:t>
            </w:r>
          </w:p>
        </w:tc>
        <w:tc>
          <w:tcPr>
            <w:tcW w:w="493" w:type="dxa"/>
          </w:tcPr>
          <w:p w:rsidR="000F4E4B" w:rsidRPr="00F47195" w:rsidRDefault="000F4E4B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extDirection w:val="btLr"/>
          </w:tcPr>
          <w:p w:rsidR="000F4E4B" w:rsidRPr="00F47195" w:rsidRDefault="000F4E4B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5">
              <w:rPr>
                <w:rFonts w:ascii="Times New Roman" w:hAnsi="Times New Roman" w:cs="Times New Roman"/>
                <w:sz w:val="24"/>
                <w:szCs w:val="24"/>
              </w:rPr>
              <w:t>Московский ГПИ, 2003, «социальный педагог»</w:t>
            </w:r>
          </w:p>
        </w:tc>
        <w:tc>
          <w:tcPr>
            <w:tcW w:w="567" w:type="dxa"/>
          </w:tcPr>
          <w:p w:rsidR="000F4E4B" w:rsidRPr="00F47195" w:rsidRDefault="000F4E4B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0F4E4B" w:rsidRPr="00F47195" w:rsidRDefault="000F4E4B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19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8" w:type="dxa"/>
          </w:tcPr>
          <w:p w:rsidR="000F4E4B" w:rsidRPr="00F47195" w:rsidRDefault="000F4E4B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19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0F4E4B" w:rsidRPr="00F47195" w:rsidRDefault="000F4E4B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19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extDirection w:val="btLr"/>
          </w:tcPr>
          <w:p w:rsidR="000F4E4B" w:rsidRPr="00F47195" w:rsidRDefault="000F4E4B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5">
              <w:rPr>
                <w:rFonts w:ascii="Times New Roman" w:hAnsi="Times New Roman" w:cs="Times New Roman"/>
                <w:sz w:val="24"/>
                <w:szCs w:val="24"/>
              </w:rPr>
              <w:t>28.03.2013</w:t>
            </w:r>
          </w:p>
        </w:tc>
        <w:tc>
          <w:tcPr>
            <w:tcW w:w="606" w:type="dxa"/>
          </w:tcPr>
          <w:p w:rsidR="000F4E4B" w:rsidRPr="00F47195" w:rsidRDefault="000F4E4B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1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textDirection w:val="btLr"/>
          </w:tcPr>
          <w:p w:rsidR="000F4E4B" w:rsidRPr="00F47195" w:rsidRDefault="000F4E4B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5">
              <w:rPr>
                <w:rFonts w:ascii="Times New Roman" w:hAnsi="Times New Roman" w:cs="Times New Roman"/>
                <w:sz w:val="24"/>
                <w:szCs w:val="24"/>
              </w:rPr>
              <w:t>КПК 2013, ФГОС 2016</w:t>
            </w:r>
          </w:p>
        </w:tc>
        <w:tc>
          <w:tcPr>
            <w:tcW w:w="425" w:type="dxa"/>
            <w:textDirection w:val="btLr"/>
          </w:tcPr>
          <w:p w:rsidR="000F4E4B" w:rsidRPr="00F47195" w:rsidRDefault="000F4E4B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0F4E4B" w:rsidRPr="00F47195" w:rsidRDefault="000F4E4B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0F4E4B" w:rsidRPr="00F47195" w:rsidRDefault="000F4E4B" w:rsidP="00FD4C6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5">
              <w:rPr>
                <w:rFonts w:ascii="Times New Roman" w:hAnsi="Times New Roman" w:cs="Times New Roman"/>
                <w:sz w:val="24"/>
                <w:szCs w:val="24"/>
              </w:rPr>
              <w:t>СГПИ. История, 2015</w:t>
            </w:r>
          </w:p>
        </w:tc>
        <w:tc>
          <w:tcPr>
            <w:tcW w:w="708" w:type="dxa"/>
            <w:textDirection w:val="btLr"/>
          </w:tcPr>
          <w:p w:rsidR="000F4E4B" w:rsidRPr="00F47195" w:rsidRDefault="000F4E4B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0F4E4B" w:rsidRPr="00F47195" w:rsidRDefault="000F4E4B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0F4E4B" w:rsidRPr="00F47195" w:rsidRDefault="000F4E4B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0F4E4B" w:rsidRPr="00F47195" w:rsidRDefault="000F4E4B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5">
              <w:rPr>
                <w:rFonts w:ascii="Times New Roman" w:hAnsi="Times New Roman" w:cs="Times New Roman"/>
                <w:sz w:val="24"/>
                <w:szCs w:val="24"/>
              </w:rPr>
              <w:t>Классный 2013,  Воспитать человека, призер, 2015</w:t>
            </w:r>
          </w:p>
        </w:tc>
        <w:tc>
          <w:tcPr>
            <w:tcW w:w="708" w:type="dxa"/>
            <w:textDirection w:val="btLr"/>
          </w:tcPr>
          <w:p w:rsidR="000F4E4B" w:rsidRPr="00F47195" w:rsidRDefault="000F4E4B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extDirection w:val="btLr"/>
          </w:tcPr>
          <w:p w:rsidR="000F4E4B" w:rsidRPr="00F47195" w:rsidRDefault="000F4E4B" w:rsidP="00262AD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0F4E4B" w:rsidTr="00AF10AE">
        <w:trPr>
          <w:cantSplit/>
          <w:trHeight w:val="282"/>
          <w:jc w:val="center"/>
        </w:trPr>
        <w:tc>
          <w:tcPr>
            <w:tcW w:w="16502" w:type="dxa"/>
            <w:gridSpan w:val="25"/>
          </w:tcPr>
          <w:p w:rsidR="000F4E4B" w:rsidRPr="00F47195" w:rsidRDefault="000F4E4B" w:rsidP="00262AD6">
            <w:pPr>
              <w:ind w:left="113" w:right="113"/>
              <w:rPr>
                <w:rFonts w:ascii="Times New Roman" w:hAnsi="Times New Roman" w:cs="Times New Roman"/>
              </w:rPr>
            </w:pPr>
            <w:r w:rsidRPr="00F47195">
              <w:rPr>
                <w:rFonts w:ascii="Times New Roman" w:hAnsi="Times New Roman" w:cs="Times New Roman"/>
                <w:b/>
              </w:rPr>
              <w:t>Библиотекарь</w:t>
            </w:r>
          </w:p>
        </w:tc>
      </w:tr>
      <w:tr w:rsidR="000F4E4B" w:rsidTr="00AB3A25">
        <w:trPr>
          <w:cantSplit/>
          <w:trHeight w:val="3534"/>
          <w:jc w:val="center"/>
        </w:trPr>
        <w:tc>
          <w:tcPr>
            <w:tcW w:w="257" w:type="dxa"/>
          </w:tcPr>
          <w:p w:rsidR="000F4E4B" w:rsidRPr="00F47195" w:rsidRDefault="000F4E4B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19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45" w:type="dxa"/>
          </w:tcPr>
          <w:p w:rsidR="000F4E4B" w:rsidRPr="00F47195" w:rsidRDefault="000F4E4B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195">
              <w:rPr>
                <w:rFonts w:ascii="Times New Roman" w:hAnsi="Times New Roman" w:cs="Times New Roman"/>
                <w:sz w:val="24"/>
                <w:szCs w:val="24"/>
              </w:rPr>
              <w:t>Зайко Лилия Витальевна</w:t>
            </w:r>
          </w:p>
        </w:tc>
        <w:tc>
          <w:tcPr>
            <w:tcW w:w="493" w:type="dxa"/>
            <w:textDirection w:val="btLr"/>
          </w:tcPr>
          <w:p w:rsidR="000F4E4B" w:rsidRPr="00F47195" w:rsidRDefault="000F4E4B" w:rsidP="00AB3A2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5">
              <w:rPr>
                <w:rFonts w:ascii="Times New Roman" w:hAnsi="Times New Roman" w:cs="Times New Roman"/>
                <w:sz w:val="24"/>
                <w:szCs w:val="24"/>
              </w:rPr>
              <w:t>09.11.1959</w:t>
            </w:r>
          </w:p>
        </w:tc>
        <w:tc>
          <w:tcPr>
            <w:tcW w:w="567" w:type="dxa"/>
          </w:tcPr>
          <w:p w:rsidR="000F4E4B" w:rsidRPr="00F47195" w:rsidRDefault="000F4E4B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195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567" w:type="dxa"/>
          </w:tcPr>
          <w:p w:rsidR="000F4E4B" w:rsidRPr="00F47195" w:rsidRDefault="000F4E4B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F4E4B" w:rsidRPr="00F47195" w:rsidRDefault="000F4E4B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extDirection w:val="btLr"/>
          </w:tcPr>
          <w:p w:rsidR="000F4E4B" w:rsidRPr="00F47195" w:rsidRDefault="000F4E4B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</w:tcPr>
          <w:p w:rsidR="000F4E4B" w:rsidRPr="00F47195" w:rsidRDefault="000F4E4B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extDirection w:val="btLr"/>
          </w:tcPr>
          <w:p w:rsidR="000F4E4B" w:rsidRPr="00F47195" w:rsidRDefault="000F4E4B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5">
              <w:rPr>
                <w:rFonts w:ascii="Times New Roman" w:hAnsi="Times New Roman" w:cs="Times New Roman"/>
                <w:sz w:val="24"/>
                <w:szCs w:val="24"/>
              </w:rPr>
              <w:t>Краснодарский ИК, 1980 «библиотекарь, библиограф</w:t>
            </w:r>
          </w:p>
        </w:tc>
        <w:tc>
          <w:tcPr>
            <w:tcW w:w="567" w:type="dxa"/>
          </w:tcPr>
          <w:p w:rsidR="000F4E4B" w:rsidRPr="00F47195" w:rsidRDefault="000F4E4B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0F4E4B" w:rsidRPr="00F47195" w:rsidRDefault="000F4E4B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19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8" w:type="dxa"/>
          </w:tcPr>
          <w:p w:rsidR="000F4E4B" w:rsidRPr="00F47195" w:rsidRDefault="000F4E4B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19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0F4E4B" w:rsidRPr="00F47195" w:rsidRDefault="000F4E4B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19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textDirection w:val="btLr"/>
          </w:tcPr>
          <w:p w:rsidR="000F4E4B" w:rsidRPr="00F47195" w:rsidRDefault="000F4E4B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0F4E4B" w:rsidRPr="00F47195" w:rsidRDefault="000F4E4B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0F4E4B" w:rsidRPr="00F47195" w:rsidRDefault="000F4E4B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5">
              <w:rPr>
                <w:rFonts w:ascii="Times New Roman" w:hAnsi="Times New Roman" w:cs="Times New Roman"/>
                <w:sz w:val="24"/>
                <w:szCs w:val="24"/>
              </w:rPr>
              <w:t>ФГОС  2016</w:t>
            </w:r>
          </w:p>
        </w:tc>
        <w:tc>
          <w:tcPr>
            <w:tcW w:w="425" w:type="dxa"/>
            <w:textDirection w:val="btLr"/>
          </w:tcPr>
          <w:p w:rsidR="000F4E4B" w:rsidRPr="00F47195" w:rsidRDefault="000F4E4B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0F4E4B" w:rsidRPr="00F47195" w:rsidRDefault="000F4E4B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4E4B" w:rsidRPr="00F47195" w:rsidRDefault="000F4E4B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0F4E4B" w:rsidRPr="00F47195" w:rsidRDefault="000F4E4B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0F4E4B" w:rsidRPr="00F47195" w:rsidRDefault="000F4E4B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0F4E4B" w:rsidRPr="00F47195" w:rsidRDefault="000F4E4B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0F4E4B" w:rsidRPr="00F47195" w:rsidRDefault="000F4E4B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0F4E4B" w:rsidRPr="00F47195" w:rsidRDefault="000F4E4B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5">
              <w:rPr>
                <w:rFonts w:ascii="Times New Roman" w:hAnsi="Times New Roman" w:cs="Times New Roman"/>
                <w:sz w:val="24"/>
                <w:szCs w:val="24"/>
              </w:rPr>
              <w:t>Краевой конкурс библиотекарей, 2015</w:t>
            </w:r>
          </w:p>
        </w:tc>
        <w:tc>
          <w:tcPr>
            <w:tcW w:w="1361" w:type="dxa"/>
            <w:textDirection w:val="btLr"/>
          </w:tcPr>
          <w:p w:rsidR="000F4E4B" w:rsidRPr="00F47195" w:rsidRDefault="000F4E4B" w:rsidP="00262AD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0F4E4B" w:rsidTr="00AF10AE">
        <w:trPr>
          <w:cantSplit/>
          <w:trHeight w:val="401"/>
          <w:jc w:val="center"/>
        </w:trPr>
        <w:tc>
          <w:tcPr>
            <w:tcW w:w="16502" w:type="dxa"/>
            <w:gridSpan w:val="25"/>
          </w:tcPr>
          <w:p w:rsidR="000F4E4B" w:rsidRPr="00F47195" w:rsidRDefault="000F4E4B" w:rsidP="003651DD">
            <w:pPr>
              <w:ind w:right="113"/>
              <w:rPr>
                <w:rFonts w:ascii="Times New Roman" w:hAnsi="Times New Roman" w:cs="Times New Roman"/>
                <w:b/>
              </w:rPr>
            </w:pPr>
            <w:r w:rsidRPr="00F47195">
              <w:rPr>
                <w:rFonts w:ascii="Times New Roman" w:hAnsi="Times New Roman" w:cs="Times New Roman"/>
                <w:b/>
              </w:rPr>
              <w:lastRenderedPageBreak/>
              <w:t>Учитель - логопед</w:t>
            </w:r>
          </w:p>
        </w:tc>
      </w:tr>
      <w:tr w:rsidR="000F4E4B" w:rsidTr="00837CC2">
        <w:trPr>
          <w:cantSplit/>
          <w:trHeight w:val="3105"/>
          <w:jc w:val="center"/>
        </w:trPr>
        <w:tc>
          <w:tcPr>
            <w:tcW w:w="257" w:type="dxa"/>
          </w:tcPr>
          <w:p w:rsidR="000F4E4B" w:rsidRPr="00F47195" w:rsidRDefault="000F4E4B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19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45" w:type="dxa"/>
          </w:tcPr>
          <w:p w:rsidR="000F4E4B" w:rsidRPr="00F47195" w:rsidRDefault="000F4E4B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195">
              <w:rPr>
                <w:rFonts w:ascii="Times New Roman" w:hAnsi="Times New Roman" w:cs="Times New Roman"/>
                <w:sz w:val="24"/>
                <w:szCs w:val="24"/>
              </w:rPr>
              <w:t>Дубовицкая Анна Алексеевна</w:t>
            </w:r>
          </w:p>
        </w:tc>
        <w:tc>
          <w:tcPr>
            <w:tcW w:w="493" w:type="dxa"/>
            <w:textDirection w:val="btLr"/>
          </w:tcPr>
          <w:p w:rsidR="000F4E4B" w:rsidRPr="00F47195" w:rsidRDefault="000F4E4B" w:rsidP="00837CC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5">
              <w:rPr>
                <w:rFonts w:ascii="Times New Roman" w:hAnsi="Times New Roman" w:cs="Times New Roman"/>
                <w:sz w:val="24"/>
                <w:szCs w:val="24"/>
              </w:rPr>
              <w:t>09.07.1973</w:t>
            </w:r>
          </w:p>
        </w:tc>
        <w:tc>
          <w:tcPr>
            <w:tcW w:w="567" w:type="dxa"/>
          </w:tcPr>
          <w:p w:rsidR="000F4E4B" w:rsidRPr="00F47195" w:rsidRDefault="000F4E4B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195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567" w:type="dxa"/>
          </w:tcPr>
          <w:p w:rsidR="000F4E4B" w:rsidRPr="00F47195" w:rsidRDefault="000F4E4B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195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567" w:type="dxa"/>
          </w:tcPr>
          <w:p w:rsidR="000F4E4B" w:rsidRPr="00F47195" w:rsidRDefault="000F4E4B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extDirection w:val="btLr"/>
          </w:tcPr>
          <w:p w:rsidR="000F4E4B" w:rsidRPr="00F47195" w:rsidRDefault="000F4E4B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5">
              <w:rPr>
                <w:rFonts w:ascii="Times New Roman" w:hAnsi="Times New Roman" w:cs="Times New Roman"/>
                <w:sz w:val="24"/>
                <w:szCs w:val="24"/>
              </w:rPr>
              <w:t>Нач. классы 3Г</w:t>
            </w:r>
          </w:p>
        </w:tc>
        <w:tc>
          <w:tcPr>
            <w:tcW w:w="493" w:type="dxa"/>
          </w:tcPr>
          <w:p w:rsidR="000F4E4B" w:rsidRPr="00F47195" w:rsidRDefault="000F4E4B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extDirection w:val="btLr"/>
          </w:tcPr>
          <w:p w:rsidR="000F4E4B" w:rsidRPr="00F47195" w:rsidRDefault="000F4E4B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5">
              <w:rPr>
                <w:rFonts w:ascii="Times New Roman" w:hAnsi="Times New Roman" w:cs="Times New Roman"/>
                <w:sz w:val="24"/>
                <w:szCs w:val="24"/>
              </w:rPr>
              <w:t>Московский ГПИ, 2010, «социальный педагог»</w:t>
            </w:r>
          </w:p>
        </w:tc>
        <w:tc>
          <w:tcPr>
            <w:tcW w:w="567" w:type="dxa"/>
          </w:tcPr>
          <w:p w:rsidR="000F4E4B" w:rsidRPr="00F47195" w:rsidRDefault="000F4E4B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0F4E4B" w:rsidRPr="00F47195" w:rsidRDefault="000F4E4B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19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8" w:type="dxa"/>
          </w:tcPr>
          <w:p w:rsidR="000F4E4B" w:rsidRPr="00F47195" w:rsidRDefault="000F4E4B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19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0F4E4B" w:rsidRPr="00F47195" w:rsidRDefault="000F4E4B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1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extDirection w:val="btLr"/>
          </w:tcPr>
          <w:p w:rsidR="000F4E4B" w:rsidRPr="00F47195" w:rsidRDefault="000F4E4B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5">
              <w:rPr>
                <w:rFonts w:ascii="Times New Roman" w:hAnsi="Times New Roman" w:cs="Times New Roman"/>
                <w:sz w:val="24"/>
                <w:szCs w:val="24"/>
              </w:rPr>
              <w:t>30.12.2015</w:t>
            </w:r>
          </w:p>
        </w:tc>
        <w:tc>
          <w:tcPr>
            <w:tcW w:w="606" w:type="dxa"/>
          </w:tcPr>
          <w:p w:rsidR="000F4E4B" w:rsidRPr="00F47195" w:rsidRDefault="000F4E4B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1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  <w:textDirection w:val="btLr"/>
          </w:tcPr>
          <w:p w:rsidR="000F4E4B" w:rsidRPr="00F47195" w:rsidRDefault="000F4E4B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5">
              <w:rPr>
                <w:rFonts w:ascii="Times New Roman" w:hAnsi="Times New Roman" w:cs="Times New Roman"/>
                <w:sz w:val="24"/>
                <w:szCs w:val="24"/>
              </w:rPr>
              <w:t>КПК 2014, ФГОС 2015</w:t>
            </w:r>
          </w:p>
        </w:tc>
        <w:tc>
          <w:tcPr>
            <w:tcW w:w="425" w:type="dxa"/>
            <w:textDirection w:val="btLr"/>
          </w:tcPr>
          <w:p w:rsidR="000F4E4B" w:rsidRPr="00F47195" w:rsidRDefault="000F4E4B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0F4E4B" w:rsidRPr="00F47195" w:rsidRDefault="000F4E4B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4E4B" w:rsidRPr="00F47195" w:rsidRDefault="000F4E4B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0F4E4B" w:rsidRPr="00F47195" w:rsidRDefault="000F4E4B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0F4E4B" w:rsidRPr="00F47195" w:rsidRDefault="000F4E4B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0F4E4B" w:rsidRPr="00F47195" w:rsidRDefault="000F4E4B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0F4E4B" w:rsidRPr="00F47195" w:rsidRDefault="000F4E4B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0F4E4B" w:rsidRPr="00F47195" w:rsidRDefault="000F4E4B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extDirection w:val="btLr"/>
          </w:tcPr>
          <w:p w:rsidR="000F4E4B" w:rsidRPr="00F47195" w:rsidRDefault="000F4E4B" w:rsidP="00262AD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0F4E4B" w:rsidTr="003651DD">
        <w:trPr>
          <w:cantSplit/>
          <w:trHeight w:val="431"/>
          <w:jc w:val="center"/>
        </w:trPr>
        <w:tc>
          <w:tcPr>
            <w:tcW w:w="16502" w:type="dxa"/>
            <w:gridSpan w:val="25"/>
          </w:tcPr>
          <w:p w:rsidR="000F4E4B" w:rsidRPr="00F47195" w:rsidRDefault="000F4E4B" w:rsidP="00262AD6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F47195">
              <w:rPr>
                <w:rFonts w:ascii="Times New Roman" w:hAnsi="Times New Roman" w:cs="Times New Roman"/>
                <w:b/>
              </w:rPr>
              <w:t>Старшая вожатая</w:t>
            </w:r>
          </w:p>
        </w:tc>
      </w:tr>
      <w:tr w:rsidR="000F4E4B" w:rsidTr="001F4D07">
        <w:trPr>
          <w:cantSplit/>
          <w:trHeight w:val="3948"/>
          <w:jc w:val="center"/>
        </w:trPr>
        <w:tc>
          <w:tcPr>
            <w:tcW w:w="257" w:type="dxa"/>
          </w:tcPr>
          <w:p w:rsidR="000F4E4B" w:rsidRPr="00F47195" w:rsidRDefault="000F4E4B" w:rsidP="00F4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19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45" w:type="dxa"/>
          </w:tcPr>
          <w:p w:rsidR="000F4E4B" w:rsidRPr="00F47195" w:rsidRDefault="000F4E4B" w:rsidP="00F4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195">
              <w:rPr>
                <w:rFonts w:ascii="Times New Roman" w:hAnsi="Times New Roman" w:cs="Times New Roman"/>
                <w:sz w:val="24"/>
                <w:szCs w:val="24"/>
              </w:rPr>
              <w:t>Романова Ольга Яковлевва</w:t>
            </w:r>
          </w:p>
        </w:tc>
        <w:tc>
          <w:tcPr>
            <w:tcW w:w="493" w:type="dxa"/>
            <w:textDirection w:val="btLr"/>
          </w:tcPr>
          <w:p w:rsidR="000F4E4B" w:rsidRPr="00F47195" w:rsidRDefault="000F4E4B" w:rsidP="00FD4C6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5">
              <w:rPr>
                <w:rFonts w:ascii="Times New Roman" w:hAnsi="Times New Roman" w:cs="Times New Roman"/>
                <w:sz w:val="24"/>
                <w:szCs w:val="24"/>
              </w:rPr>
              <w:t>04.11.1972</w:t>
            </w:r>
          </w:p>
        </w:tc>
        <w:tc>
          <w:tcPr>
            <w:tcW w:w="567" w:type="dxa"/>
          </w:tcPr>
          <w:p w:rsidR="000F4E4B" w:rsidRPr="00F47195" w:rsidRDefault="000F4E4B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195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  <w:tc>
          <w:tcPr>
            <w:tcW w:w="567" w:type="dxa"/>
          </w:tcPr>
          <w:p w:rsidR="000F4E4B" w:rsidRPr="00F47195" w:rsidRDefault="000F4E4B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F4E4B" w:rsidRPr="00F47195" w:rsidRDefault="000F4E4B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extDirection w:val="btLr"/>
          </w:tcPr>
          <w:p w:rsidR="000F4E4B" w:rsidRPr="00F47195" w:rsidRDefault="000F4E4B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</w:tcPr>
          <w:p w:rsidR="000F4E4B" w:rsidRPr="00F47195" w:rsidRDefault="000F4E4B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extDirection w:val="btLr"/>
          </w:tcPr>
          <w:p w:rsidR="000F4E4B" w:rsidRPr="00F47195" w:rsidRDefault="000F4E4B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0F4E4B" w:rsidRPr="00F47195" w:rsidRDefault="000F4E4B" w:rsidP="00FD4C62">
            <w:pPr>
              <w:ind w:left="113" w:right="113"/>
              <w:rPr>
                <w:rFonts w:ascii="Times New Roman" w:hAnsi="Times New Roman" w:cs="Times New Roman"/>
              </w:rPr>
            </w:pPr>
            <w:r w:rsidRPr="00F47195">
              <w:rPr>
                <w:rFonts w:ascii="Times New Roman" w:hAnsi="Times New Roman" w:cs="Times New Roman"/>
              </w:rPr>
              <w:t xml:space="preserve">Ставропол. Училище  культуры,1992, режиссер клубных мероприятий </w:t>
            </w:r>
          </w:p>
        </w:tc>
        <w:tc>
          <w:tcPr>
            <w:tcW w:w="537" w:type="dxa"/>
          </w:tcPr>
          <w:p w:rsidR="000F4E4B" w:rsidRPr="00F47195" w:rsidRDefault="000F4E4B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19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8" w:type="dxa"/>
          </w:tcPr>
          <w:p w:rsidR="000F4E4B" w:rsidRPr="00F47195" w:rsidRDefault="000F4E4B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19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0F4E4B" w:rsidRPr="00F47195" w:rsidRDefault="000F4E4B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19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extDirection w:val="btLr"/>
          </w:tcPr>
          <w:p w:rsidR="000F4E4B" w:rsidRPr="00F47195" w:rsidRDefault="000F4E4B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5">
              <w:rPr>
                <w:rFonts w:ascii="Times New Roman" w:hAnsi="Times New Roman" w:cs="Times New Roman"/>
                <w:sz w:val="24"/>
                <w:szCs w:val="24"/>
              </w:rPr>
              <w:t>27.12.2012</w:t>
            </w:r>
          </w:p>
        </w:tc>
        <w:tc>
          <w:tcPr>
            <w:tcW w:w="606" w:type="dxa"/>
          </w:tcPr>
          <w:p w:rsidR="000F4E4B" w:rsidRPr="00F47195" w:rsidRDefault="000F4E4B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1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textDirection w:val="btLr"/>
          </w:tcPr>
          <w:p w:rsidR="000F4E4B" w:rsidRPr="00F47195" w:rsidRDefault="000F4E4B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5">
              <w:rPr>
                <w:rFonts w:ascii="Times New Roman" w:hAnsi="Times New Roman" w:cs="Times New Roman"/>
                <w:sz w:val="24"/>
                <w:szCs w:val="24"/>
              </w:rPr>
              <w:t>ФГОС  2016</w:t>
            </w:r>
          </w:p>
        </w:tc>
        <w:tc>
          <w:tcPr>
            <w:tcW w:w="425" w:type="dxa"/>
            <w:textDirection w:val="btLr"/>
          </w:tcPr>
          <w:p w:rsidR="000F4E4B" w:rsidRPr="00F47195" w:rsidRDefault="000F4E4B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0F4E4B" w:rsidRPr="00F47195" w:rsidRDefault="000F4E4B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4E4B" w:rsidRPr="00F47195" w:rsidRDefault="000F4E4B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0F4E4B" w:rsidRPr="00F47195" w:rsidRDefault="000F4E4B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0F4E4B" w:rsidRPr="00F47195" w:rsidRDefault="000F4E4B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0F4E4B" w:rsidRPr="00F47195" w:rsidRDefault="000F4E4B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0F4E4B" w:rsidRPr="00F47195" w:rsidRDefault="000F4E4B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0F4E4B" w:rsidRPr="00F47195" w:rsidRDefault="000F4E4B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extDirection w:val="btLr"/>
          </w:tcPr>
          <w:p w:rsidR="000F4E4B" w:rsidRPr="00F47195" w:rsidRDefault="000F4E4B" w:rsidP="00262AD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F47195" w:rsidTr="00F47195">
        <w:trPr>
          <w:cantSplit/>
          <w:trHeight w:val="425"/>
          <w:jc w:val="center"/>
        </w:trPr>
        <w:tc>
          <w:tcPr>
            <w:tcW w:w="16502" w:type="dxa"/>
            <w:gridSpan w:val="25"/>
          </w:tcPr>
          <w:p w:rsidR="00F47195" w:rsidRPr="00F47195" w:rsidRDefault="00F47195" w:rsidP="00262AD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195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ИТЕЛИ</w:t>
            </w:r>
          </w:p>
        </w:tc>
      </w:tr>
      <w:tr w:rsidR="00F47195" w:rsidTr="00F47195">
        <w:trPr>
          <w:cantSplit/>
          <w:trHeight w:val="425"/>
          <w:jc w:val="center"/>
        </w:trPr>
        <w:tc>
          <w:tcPr>
            <w:tcW w:w="257" w:type="dxa"/>
          </w:tcPr>
          <w:p w:rsidR="00F47195" w:rsidRPr="00F47195" w:rsidRDefault="00F47195" w:rsidP="00F4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</w:tcPr>
          <w:p w:rsidR="00F47195" w:rsidRPr="005F5476" w:rsidRDefault="00F47195" w:rsidP="00F4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ок Марина Александровна</w:t>
            </w:r>
          </w:p>
        </w:tc>
        <w:tc>
          <w:tcPr>
            <w:tcW w:w="493" w:type="dxa"/>
            <w:textDirection w:val="btLr"/>
          </w:tcPr>
          <w:p w:rsidR="00F47195" w:rsidRPr="005F5476" w:rsidRDefault="00F47195" w:rsidP="00F4719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1980</w:t>
            </w:r>
          </w:p>
        </w:tc>
        <w:tc>
          <w:tcPr>
            <w:tcW w:w="567" w:type="dxa"/>
          </w:tcPr>
          <w:p w:rsidR="00F47195" w:rsidRPr="005F5476" w:rsidRDefault="00F47195" w:rsidP="00F4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. физической культ</w:t>
            </w:r>
          </w:p>
        </w:tc>
        <w:tc>
          <w:tcPr>
            <w:tcW w:w="567" w:type="dxa"/>
            <w:textDirection w:val="btLr"/>
          </w:tcPr>
          <w:p w:rsidR="00F47195" w:rsidRPr="005F5476" w:rsidRDefault="00F47195" w:rsidP="00F4719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F47195" w:rsidRPr="005F5476" w:rsidRDefault="00F47195" w:rsidP="00F4719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extDirection w:val="btLr"/>
          </w:tcPr>
          <w:p w:rsidR="00F47195" w:rsidRPr="005F5476" w:rsidRDefault="00F47195" w:rsidP="00F4719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 1,3а, 10</w:t>
            </w:r>
          </w:p>
        </w:tc>
        <w:tc>
          <w:tcPr>
            <w:tcW w:w="493" w:type="dxa"/>
          </w:tcPr>
          <w:p w:rsidR="00F47195" w:rsidRPr="005F5476" w:rsidRDefault="00F47195" w:rsidP="00F47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extDirection w:val="btLr"/>
          </w:tcPr>
          <w:p w:rsidR="00F47195" w:rsidRPr="005F5476" w:rsidRDefault="00F47195" w:rsidP="00F4719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У, 2002, «физ.культура»</w:t>
            </w:r>
          </w:p>
        </w:tc>
        <w:tc>
          <w:tcPr>
            <w:tcW w:w="567" w:type="dxa"/>
            <w:textDirection w:val="btLr"/>
          </w:tcPr>
          <w:p w:rsidR="00F47195" w:rsidRPr="005F5476" w:rsidRDefault="00F47195" w:rsidP="00F4719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</w:tc>
        <w:tc>
          <w:tcPr>
            <w:tcW w:w="537" w:type="dxa"/>
          </w:tcPr>
          <w:p w:rsidR="00F47195" w:rsidRPr="005F5476" w:rsidRDefault="00F47195" w:rsidP="00F4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8" w:type="dxa"/>
          </w:tcPr>
          <w:p w:rsidR="00F47195" w:rsidRPr="005F5476" w:rsidRDefault="00F47195" w:rsidP="00F4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F47195" w:rsidRPr="005F5476" w:rsidRDefault="00F47195" w:rsidP="00F4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extDirection w:val="btLr"/>
          </w:tcPr>
          <w:p w:rsidR="00F47195" w:rsidRPr="005F5476" w:rsidRDefault="00F47195" w:rsidP="00F4719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F47195" w:rsidRDefault="008C03CA" w:rsidP="00F4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567" w:type="dxa"/>
            <w:textDirection w:val="btLr"/>
          </w:tcPr>
          <w:p w:rsidR="00F47195" w:rsidRPr="005F5476" w:rsidRDefault="00F47195" w:rsidP="00F4719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F47195" w:rsidRPr="005F5476" w:rsidRDefault="00F47195" w:rsidP="00F4719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F47195" w:rsidRPr="005F5476" w:rsidRDefault="00F47195" w:rsidP="00F4719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7195" w:rsidRPr="005F5476" w:rsidRDefault="00F47195" w:rsidP="00F47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F47195" w:rsidRPr="005F5476" w:rsidRDefault="00F47195" w:rsidP="00F4719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F47195" w:rsidRPr="005F5476" w:rsidRDefault="00F47195" w:rsidP="00F4719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F47195" w:rsidRPr="005F5476" w:rsidRDefault="00F47195" w:rsidP="00F4719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F47195" w:rsidRPr="005F5476" w:rsidRDefault="00F47195" w:rsidP="00F4719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F47195" w:rsidRPr="005F5476" w:rsidRDefault="00F47195" w:rsidP="00F4719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extDirection w:val="btLr"/>
          </w:tcPr>
          <w:p w:rsidR="00F47195" w:rsidRPr="005F5476" w:rsidRDefault="00F47195" w:rsidP="00F4719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F47195" w:rsidTr="00F47195">
        <w:trPr>
          <w:cantSplit/>
          <w:trHeight w:val="1927"/>
          <w:jc w:val="center"/>
        </w:trPr>
        <w:tc>
          <w:tcPr>
            <w:tcW w:w="257" w:type="dxa"/>
          </w:tcPr>
          <w:p w:rsidR="00F47195" w:rsidRPr="00F47195" w:rsidRDefault="00F47195" w:rsidP="00F4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45" w:type="dxa"/>
          </w:tcPr>
          <w:p w:rsidR="00F47195" w:rsidRPr="00F47195" w:rsidRDefault="00F47195" w:rsidP="00F4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дниченко Елена Сергеевна</w:t>
            </w:r>
          </w:p>
        </w:tc>
        <w:tc>
          <w:tcPr>
            <w:tcW w:w="493" w:type="dxa"/>
            <w:textDirection w:val="btLr"/>
          </w:tcPr>
          <w:p w:rsidR="00F47195" w:rsidRPr="00F47195" w:rsidRDefault="008C03CA" w:rsidP="00FD4C6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1983</w:t>
            </w:r>
          </w:p>
        </w:tc>
        <w:tc>
          <w:tcPr>
            <w:tcW w:w="567" w:type="dxa"/>
          </w:tcPr>
          <w:p w:rsidR="00F47195" w:rsidRPr="00F47195" w:rsidRDefault="008C03CA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567" w:type="dxa"/>
          </w:tcPr>
          <w:p w:rsidR="00F47195" w:rsidRPr="00F47195" w:rsidRDefault="00F47195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47195" w:rsidRPr="00F47195" w:rsidRDefault="00F47195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extDirection w:val="btLr"/>
          </w:tcPr>
          <w:p w:rsidR="00F47195" w:rsidRPr="00F47195" w:rsidRDefault="008C03CA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7Б</w:t>
            </w:r>
          </w:p>
        </w:tc>
        <w:tc>
          <w:tcPr>
            <w:tcW w:w="493" w:type="dxa"/>
          </w:tcPr>
          <w:p w:rsidR="00F47195" w:rsidRPr="00F47195" w:rsidRDefault="00F47195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extDirection w:val="btLr"/>
          </w:tcPr>
          <w:p w:rsidR="00F47195" w:rsidRPr="00F47195" w:rsidRDefault="008C03CA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У, 2006 «магистр биология</w:t>
            </w:r>
          </w:p>
        </w:tc>
        <w:tc>
          <w:tcPr>
            <w:tcW w:w="567" w:type="dxa"/>
            <w:textDirection w:val="btLr"/>
          </w:tcPr>
          <w:p w:rsidR="00F47195" w:rsidRPr="00F47195" w:rsidRDefault="00F47195" w:rsidP="00FD4C62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</w:tc>
        <w:tc>
          <w:tcPr>
            <w:tcW w:w="537" w:type="dxa"/>
          </w:tcPr>
          <w:p w:rsidR="00F47195" w:rsidRPr="00F47195" w:rsidRDefault="008C03CA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8" w:type="dxa"/>
          </w:tcPr>
          <w:p w:rsidR="00F47195" w:rsidRPr="00F47195" w:rsidRDefault="00785D12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47195" w:rsidRPr="00F47195" w:rsidRDefault="00785D12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extDirection w:val="btLr"/>
          </w:tcPr>
          <w:p w:rsidR="00F47195" w:rsidRPr="00F47195" w:rsidRDefault="00F47195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F47195" w:rsidRPr="00F47195" w:rsidRDefault="008C03CA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</w:tcPr>
          <w:p w:rsidR="00F47195" w:rsidRPr="00F47195" w:rsidRDefault="008C03CA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2011</w:t>
            </w:r>
          </w:p>
        </w:tc>
        <w:tc>
          <w:tcPr>
            <w:tcW w:w="425" w:type="dxa"/>
            <w:textDirection w:val="btLr"/>
          </w:tcPr>
          <w:p w:rsidR="00F47195" w:rsidRPr="00F47195" w:rsidRDefault="00F47195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F47195" w:rsidRPr="00F47195" w:rsidRDefault="00F47195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7195" w:rsidRPr="00F47195" w:rsidRDefault="00F47195" w:rsidP="0026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F47195" w:rsidRPr="00F47195" w:rsidRDefault="00F47195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F47195" w:rsidRPr="00F47195" w:rsidRDefault="00F47195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F47195" w:rsidRPr="00F47195" w:rsidRDefault="00F47195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F47195" w:rsidRPr="00F47195" w:rsidRDefault="00F47195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F47195" w:rsidRPr="00F47195" w:rsidRDefault="00F47195" w:rsidP="00262A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extDirection w:val="btLr"/>
          </w:tcPr>
          <w:p w:rsidR="00F47195" w:rsidRPr="00F47195" w:rsidRDefault="00F47195" w:rsidP="00262AD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</w:tbl>
    <w:p w:rsidR="00CB76AD" w:rsidRDefault="00CB76AD"/>
    <w:p w:rsidR="00CB76AD" w:rsidRDefault="00CB76AD" w:rsidP="00CB76AD">
      <w:r>
        <w:t>Директор МОУ СОШ №</w:t>
      </w:r>
      <w:r w:rsidR="001F4D07">
        <w:t>3</w:t>
      </w:r>
      <w:r>
        <w:t xml:space="preserve">                                          _____________           </w:t>
      </w:r>
      <w:r w:rsidR="001F4D07">
        <w:t xml:space="preserve">                             Т.Н. Шитова</w:t>
      </w:r>
    </w:p>
    <w:p w:rsidR="007B55F6" w:rsidRPr="00CB76AD" w:rsidRDefault="00CB76AD" w:rsidP="00CB76AD">
      <w:r>
        <w:t>М.П.</w:t>
      </w:r>
      <w:bookmarkStart w:id="0" w:name="_GoBack"/>
      <w:bookmarkEnd w:id="0"/>
    </w:p>
    <w:sectPr w:rsidR="007B55F6" w:rsidRPr="00CB76AD" w:rsidSect="00BD3348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EEC" w:rsidRDefault="00AB7EEC" w:rsidP="00CB76AD">
      <w:pPr>
        <w:spacing w:after="0" w:line="240" w:lineRule="auto"/>
      </w:pPr>
      <w:r>
        <w:separator/>
      </w:r>
    </w:p>
  </w:endnote>
  <w:endnote w:type="continuationSeparator" w:id="0">
    <w:p w:rsidR="00AB7EEC" w:rsidRDefault="00AB7EEC" w:rsidP="00CB7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EEC" w:rsidRDefault="00AB7EEC" w:rsidP="00CB76AD">
      <w:pPr>
        <w:spacing w:after="0" w:line="240" w:lineRule="auto"/>
      </w:pPr>
      <w:r>
        <w:separator/>
      </w:r>
    </w:p>
  </w:footnote>
  <w:footnote w:type="continuationSeparator" w:id="0">
    <w:p w:rsidR="00AB7EEC" w:rsidRDefault="00AB7EEC" w:rsidP="00CB76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B55F6"/>
    <w:rsid w:val="000034D1"/>
    <w:rsid w:val="0002310D"/>
    <w:rsid w:val="000458C3"/>
    <w:rsid w:val="00052AF6"/>
    <w:rsid w:val="0005676D"/>
    <w:rsid w:val="00056EDF"/>
    <w:rsid w:val="000738E3"/>
    <w:rsid w:val="000A16EE"/>
    <w:rsid w:val="000A5C6E"/>
    <w:rsid w:val="000B1520"/>
    <w:rsid w:val="000C43D1"/>
    <w:rsid w:val="000E19FA"/>
    <w:rsid w:val="000E7462"/>
    <w:rsid w:val="000F4E4B"/>
    <w:rsid w:val="00122EB0"/>
    <w:rsid w:val="00131EC4"/>
    <w:rsid w:val="00142A6E"/>
    <w:rsid w:val="00160D79"/>
    <w:rsid w:val="001852D7"/>
    <w:rsid w:val="00190EBD"/>
    <w:rsid w:val="001973F1"/>
    <w:rsid w:val="001A7571"/>
    <w:rsid w:val="001B0DD8"/>
    <w:rsid w:val="001B3ECC"/>
    <w:rsid w:val="001B4B3A"/>
    <w:rsid w:val="001D20E5"/>
    <w:rsid w:val="001D65AE"/>
    <w:rsid w:val="001F4D07"/>
    <w:rsid w:val="00210DF8"/>
    <w:rsid w:val="002134CE"/>
    <w:rsid w:val="00223C94"/>
    <w:rsid w:val="00232F74"/>
    <w:rsid w:val="00234AAD"/>
    <w:rsid w:val="002529C6"/>
    <w:rsid w:val="00261672"/>
    <w:rsid w:val="00262AD6"/>
    <w:rsid w:val="00275FC0"/>
    <w:rsid w:val="00287F0C"/>
    <w:rsid w:val="00291A0A"/>
    <w:rsid w:val="00293824"/>
    <w:rsid w:val="002F32BE"/>
    <w:rsid w:val="003651DD"/>
    <w:rsid w:val="003835F6"/>
    <w:rsid w:val="003837DA"/>
    <w:rsid w:val="003845D2"/>
    <w:rsid w:val="00392EC3"/>
    <w:rsid w:val="003C1B92"/>
    <w:rsid w:val="003E130C"/>
    <w:rsid w:val="003E4362"/>
    <w:rsid w:val="003F359C"/>
    <w:rsid w:val="00405A6F"/>
    <w:rsid w:val="00424795"/>
    <w:rsid w:val="004303EB"/>
    <w:rsid w:val="0044037B"/>
    <w:rsid w:val="00456DA2"/>
    <w:rsid w:val="004610B3"/>
    <w:rsid w:val="00465FA4"/>
    <w:rsid w:val="00474B0A"/>
    <w:rsid w:val="0047540D"/>
    <w:rsid w:val="004A6EF6"/>
    <w:rsid w:val="004D3815"/>
    <w:rsid w:val="004E6090"/>
    <w:rsid w:val="004E6837"/>
    <w:rsid w:val="005150BB"/>
    <w:rsid w:val="00532601"/>
    <w:rsid w:val="00536CC4"/>
    <w:rsid w:val="00545199"/>
    <w:rsid w:val="005A543E"/>
    <w:rsid w:val="005A5D55"/>
    <w:rsid w:val="005C1739"/>
    <w:rsid w:val="005F5476"/>
    <w:rsid w:val="00646938"/>
    <w:rsid w:val="00695135"/>
    <w:rsid w:val="007020FA"/>
    <w:rsid w:val="0072529E"/>
    <w:rsid w:val="00730580"/>
    <w:rsid w:val="00743279"/>
    <w:rsid w:val="007671FB"/>
    <w:rsid w:val="00771BFF"/>
    <w:rsid w:val="00780E32"/>
    <w:rsid w:val="00785D12"/>
    <w:rsid w:val="007A5C69"/>
    <w:rsid w:val="007B55F6"/>
    <w:rsid w:val="007D17CF"/>
    <w:rsid w:val="007D519E"/>
    <w:rsid w:val="007F480C"/>
    <w:rsid w:val="00804E36"/>
    <w:rsid w:val="00806C7E"/>
    <w:rsid w:val="00827829"/>
    <w:rsid w:val="00837CC2"/>
    <w:rsid w:val="00866E7E"/>
    <w:rsid w:val="00867C0D"/>
    <w:rsid w:val="0087758D"/>
    <w:rsid w:val="008972D2"/>
    <w:rsid w:val="008A26AC"/>
    <w:rsid w:val="008A7DF7"/>
    <w:rsid w:val="008C03CA"/>
    <w:rsid w:val="008C0C4C"/>
    <w:rsid w:val="008C75F2"/>
    <w:rsid w:val="008E09B5"/>
    <w:rsid w:val="00916BFE"/>
    <w:rsid w:val="00925CB4"/>
    <w:rsid w:val="00975E30"/>
    <w:rsid w:val="00992D9B"/>
    <w:rsid w:val="009B6F69"/>
    <w:rsid w:val="009E1AC3"/>
    <w:rsid w:val="00A06B85"/>
    <w:rsid w:val="00A0773F"/>
    <w:rsid w:val="00A54222"/>
    <w:rsid w:val="00A56F20"/>
    <w:rsid w:val="00A735F9"/>
    <w:rsid w:val="00AA049F"/>
    <w:rsid w:val="00AB3A25"/>
    <w:rsid w:val="00AB7EEC"/>
    <w:rsid w:val="00AC3DDB"/>
    <w:rsid w:val="00AC4521"/>
    <w:rsid w:val="00AD464E"/>
    <w:rsid w:val="00AD56DD"/>
    <w:rsid w:val="00AE59DB"/>
    <w:rsid w:val="00AF10AE"/>
    <w:rsid w:val="00AF50E2"/>
    <w:rsid w:val="00B35FC9"/>
    <w:rsid w:val="00B508A0"/>
    <w:rsid w:val="00B65EB0"/>
    <w:rsid w:val="00B87316"/>
    <w:rsid w:val="00B910C1"/>
    <w:rsid w:val="00BD3348"/>
    <w:rsid w:val="00BE5953"/>
    <w:rsid w:val="00BE6FC5"/>
    <w:rsid w:val="00C06EF0"/>
    <w:rsid w:val="00C6277C"/>
    <w:rsid w:val="00C83942"/>
    <w:rsid w:val="00CB76AD"/>
    <w:rsid w:val="00CC3B6B"/>
    <w:rsid w:val="00CF45ED"/>
    <w:rsid w:val="00CF62B2"/>
    <w:rsid w:val="00D03126"/>
    <w:rsid w:val="00D151AA"/>
    <w:rsid w:val="00D34053"/>
    <w:rsid w:val="00D84355"/>
    <w:rsid w:val="00DC4CB4"/>
    <w:rsid w:val="00DE26E4"/>
    <w:rsid w:val="00E1450A"/>
    <w:rsid w:val="00E5425A"/>
    <w:rsid w:val="00EA736C"/>
    <w:rsid w:val="00EE259D"/>
    <w:rsid w:val="00F35A21"/>
    <w:rsid w:val="00F47195"/>
    <w:rsid w:val="00F532B9"/>
    <w:rsid w:val="00F542F4"/>
    <w:rsid w:val="00F659C8"/>
    <w:rsid w:val="00FA15A7"/>
    <w:rsid w:val="00FD4A35"/>
    <w:rsid w:val="00FD4C62"/>
    <w:rsid w:val="00FE10C0"/>
    <w:rsid w:val="00FE1529"/>
    <w:rsid w:val="00FE34B5"/>
    <w:rsid w:val="00FF5EAC"/>
    <w:rsid w:val="00FF7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A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5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B7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B76AD"/>
  </w:style>
  <w:style w:type="paragraph" w:styleId="a6">
    <w:name w:val="footer"/>
    <w:basedOn w:val="a"/>
    <w:link w:val="a7"/>
    <w:uiPriority w:val="99"/>
    <w:semiHidden/>
    <w:unhideWhenUsed/>
    <w:rsid w:val="00CB7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B76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65458-19B9-4F9A-923B-B489B45B5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</Pages>
  <Words>1606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МК</dc:creator>
  <cp:lastModifiedBy>Долгополова И И</cp:lastModifiedBy>
  <cp:revision>84</cp:revision>
  <cp:lastPrinted>2016-08-31T06:07:00Z</cp:lastPrinted>
  <dcterms:created xsi:type="dcterms:W3CDTF">2016-08-26T09:19:00Z</dcterms:created>
  <dcterms:modified xsi:type="dcterms:W3CDTF">2016-11-22T12:51:00Z</dcterms:modified>
</cp:coreProperties>
</file>